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06F60" w14:textId="4CECE9A0" w:rsidR="008350CF" w:rsidRDefault="008350CF" w:rsidP="008350CF">
      <w:pPr>
        <w:pStyle w:val="NoSpacing"/>
        <w:rPr>
          <w:sz w:val="32"/>
          <w:szCs w:val="32"/>
        </w:rPr>
      </w:pPr>
      <w:r w:rsidRPr="008350CF">
        <w:rPr>
          <w:noProof/>
        </w:rPr>
        <w:drawing>
          <wp:anchor distT="0" distB="0" distL="114300" distR="114300" simplePos="0" relativeHeight="251627520" behindDoc="0" locked="0" layoutInCell="1" allowOverlap="1" wp14:anchorId="4FF330C8" wp14:editId="01EE2765">
            <wp:simplePos x="0" y="0"/>
            <wp:positionH relativeFrom="margin">
              <wp:posOffset>-107315</wp:posOffset>
            </wp:positionH>
            <wp:positionV relativeFrom="paragraph">
              <wp:posOffset>-237017</wp:posOffset>
            </wp:positionV>
            <wp:extent cx="7110608" cy="2495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60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D2AD4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5B1947BD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072F7A97" w14:textId="4D777191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6C979E5C" w14:textId="47ABC6CF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7F7B807E" w14:textId="77777777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77371F0B" w14:textId="66A74AF4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3968C1C6" w14:textId="77777777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4EBB0E1C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5648A718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31667D4A" w14:textId="286A0EA8" w:rsidR="00851F23" w:rsidRDefault="008350CF" w:rsidP="008350CF">
      <w:pPr>
        <w:pStyle w:val="NoSpacing"/>
        <w:rPr>
          <w:sz w:val="32"/>
          <w:szCs w:val="32"/>
        </w:rPr>
      </w:pPr>
      <w:r w:rsidRPr="008350CF">
        <w:rPr>
          <w:b/>
          <w:bCs/>
          <w:sz w:val="32"/>
          <w:szCs w:val="32"/>
        </w:rPr>
        <w:t xml:space="preserve">ASSIGNMENT TITLE: </w:t>
      </w:r>
      <w:r w:rsidR="00A04F53">
        <w:rPr>
          <w:b/>
          <w:bCs/>
          <w:sz w:val="32"/>
          <w:szCs w:val="32"/>
        </w:rPr>
        <w:t xml:space="preserve"> </w:t>
      </w:r>
      <w:r w:rsidRPr="00A04F53">
        <w:rPr>
          <w:sz w:val="34"/>
          <w:szCs w:val="34"/>
        </w:rPr>
        <w:t>Database Model for Commonwealth Transport Services</w:t>
      </w:r>
    </w:p>
    <w:p w14:paraId="3BB6273E" w14:textId="560C520F" w:rsidR="00E413C3" w:rsidRDefault="00E413C3" w:rsidP="008350CF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510"/>
        <w:gridCol w:w="5485"/>
      </w:tblGrid>
      <w:tr w:rsidR="00E413C3" w:rsidRPr="00E413C3" w14:paraId="11153502" w14:textId="77777777" w:rsidTr="00E413C3">
        <w:tc>
          <w:tcPr>
            <w:tcW w:w="1795" w:type="dxa"/>
          </w:tcPr>
          <w:p w14:paraId="67562AAB" w14:textId="23B3503E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7D686B25" w14:textId="4C27E6B8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29E353DE" w14:textId="52F10D9F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16535283" w14:textId="77777777" w:rsidTr="00E413C3">
        <w:tc>
          <w:tcPr>
            <w:tcW w:w="1795" w:type="dxa"/>
          </w:tcPr>
          <w:p w14:paraId="490901A5" w14:textId="44C0C945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759F3A88" w14:textId="1EF7212D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78956512" w14:textId="1618822F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010AF992" w14:textId="77777777" w:rsidTr="00E413C3">
        <w:tc>
          <w:tcPr>
            <w:tcW w:w="1795" w:type="dxa"/>
          </w:tcPr>
          <w:p w14:paraId="476F45F8" w14:textId="1229E25A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5911F85" w14:textId="7787BDC9" w:rsidR="00E413C3" w:rsidRPr="00E413C3" w:rsidRDefault="00E413C3" w:rsidP="008350CF">
            <w:pPr>
              <w:pStyle w:val="NoSpacing"/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7B72E012" w14:textId="4D655C89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76C03A92" w14:textId="77777777" w:rsidTr="00E413C3">
        <w:tc>
          <w:tcPr>
            <w:tcW w:w="5305" w:type="dxa"/>
            <w:gridSpan w:val="2"/>
          </w:tcPr>
          <w:p w14:paraId="1D15003A" w14:textId="158FB483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:</w:t>
            </w:r>
          </w:p>
        </w:tc>
        <w:tc>
          <w:tcPr>
            <w:tcW w:w="5485" w:type="dxa"/>
          </w:tcPr>
          <w:p w14:paraId="49B66EAA" w14:textId="2D38382A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/Lab day &amp; time:</w:t>
            </w:r>
          </w:p>
        </w:tc>
      </w:tr>
      <w:tr w:rsidR="00E413C3" w:rsidRPr="00E413C3" w14:paraId="760FD676" w14:textId="77777777" w:rsidTr="00E413C3">
        <w:tc>
          <w:tcPr>
            <w:tcW w:w="5305" w:type="dxa"/>
            <w:gridSpan w:val="2"/>
          </w:tcPr>
          <w:p w14:paraId="0A3A2868" w14:textId="0C68013B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tor’s Name: </w:t>
            </w:r>
          </w:p>
        </w:tc>
        <w:tc>
          <w:tcPr>
            <w:tcW w:w="5485" w:type="dxa"/>
          </w:tcPr>
          <w:p w14:paraId="742CCF0B" w14:textId="39D195DE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:</w:t>
            </w:r>
          </w:p>
        </w:tc>
      </w:tr>
    </w:tbl>
    <w:p w14:paraId="31B4EFCD" w14:textId="4AB1E09B" w:rsidR="00E413C3" w:rsidRDefault="00E413C3" w:rsidP="008350CF">
      <w:pPr>
        <w:pStyle w:val="NoSpacing"/>
        <w:rPr>
          <w:sz w:val="32"/>
          <w:szCs w:val="32"/>
        </w:rPr>
      </w:pPr>
    </w:p>
    <w:p w14:paraId="25026577" w14:textId="70DAADC0" w:rsidR="00E413C3" w:rsidRDefault="00E413C3" w:rsidP="00A04F53">
      <w:pPr>
        <w:pStyle w:val="NoSpacing"/>
        <w:jc w:val="both"/>
        <w:rPr>
          <w:rFonts w:cstheme="minorHAnsi"/>
          <w:sz w:val="24"/>
          <w:szCs w:val="24"/>
        </w:rPr>
      </w:pPr>
      <w:r w:rsidRPr="00A04F53">
        <w:rPr>
          <w:rFonts w:cstheme="minorHAnsi"/>
          <w:sz w:val="24"/>
          <w:szCs w:val="24"/>
        </w:rPr>
        <w:t>Marks obtained:</w:t>
      </w:r>
      <w:r w:rsidR="00A04F53" w:rsidRPr="00A04F53">
        <w:rPr>
          <w:rFonts w:cstheme="minorHAnsi"/>
          <w:sz w:val="24"/>
          <w:szCs w:val="24"/>
        </w:rPr>
        <w:t xml:space="preserve"> ________. [For marker to fill up.]</w:t>
      </w:r>
    </w:p>
    <w:p w14:paraId="10489E48" w14:textId="77777777" w:rsidR="00A04F53" w:rsidRPr="00A04F53" w:rsidRDefault="00A04F53" w:rsidP="00A04F53">
      <w:pPr>
        <w:pStyle w:val="NoSpacing"/>
        <w:jc w:val="both"/>
        <w:rPr>
          <w:rFonts w:cstheme="minorHAnsi"/>
          <w:sz w:val="24"/>
          <w:szCs w:val="24"/>
        </w:rPr>
      </w:pPr>
    </w:p>
    <w:p w14:paraId="78B962AD" w14:textId="7B0B7E0E" w:rsidR="00E413C3" w:rsidRPr="00A04F53" w:rsidRDefault="00E413C3" w:rsidP="00A04F53">
      <w:pPr>
        <w:pStyle w:val="NoSpacing"/>
        <w:jc w:val="both"/>
        <w:rPr>
          <w:rFonts w:cstheme="minorHAnsi"/>
          <w:sz w:val="24"/>
          <w:szCs w:val="24"/>
        </w:rPr>
      </w:pPr>
    </w:p>
    <w:p w14:paraId="3AD45EE5" w14:textId="77777777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A04F53">
        <w:rPr>
          <w:rFonts w:cstheme="minorHAnsi"/>
          <w:b/>
          <w:bCs/>
          <w:color w:val="000000"/>
          <w:sz w:val="24"/>
          <w:szCs w:val="24"/>
        </w:rPr>
        <w:t>PLAGIARISM</w:t>
      </w:r>
    </w:p>
    <w:p w14:paraId="1477B6F5" w14:textId="28F8EE4C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4F53">
        <w:rPr>
          <w:rFonts w:cstheme="minorHAnsi"/>
          <w:color w:val="000000"/>
          <w:sz w:val="24"/>
          <w:szCs w:val="24"/>
        </w:rPr>
        <w:t>Plagiarism: occurs when the work of another is represented, intentionally or unintentionally, as one'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04F53">
        <w:rPr>
          <w:rFonts w:cstheme="minorHAnsi"/>
          <w:color w:val="000000"/>
          <w:sz w:val="24"/>
          <w:szCs w:val="24"/>
        </w:rPr>
        <w:t>own original work, without appropriate acknowledgement of the author or the source. See more at</w:t>
      </w:r>
    </w:p>
    <w:p w14:paraId="4FB289C1" w14:textId="77777777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4F53">
        <w:rPr>
          <w:rFonts w:cstheme="minorHAnsi"/>
          <w:color w:val="0000FF"/>
          <w:sz w:val="24"/>
          <w:szCs w:val="24"/>
        </w:rPr>
        <w:t>https://www.griffith.edu.au/academic-integrity/information-for-students/what-is-plagiarism</w:t>
      </w:r>
      <w:r w:rsidRPr="00A04F53">
        <w:rPr>
          <w:rFonts w:cstheme="minorHAnsi"/>
          <w:color w:val="000000"/>
          <w:sz w:val="24"/>
          <w:szCs w:val="24"/>
        </w:rPr>
        <w:t>.</w:t>
      </w:r>
    </w:p>
    <w:p w14:paraId="0F5B9487" w14:textId="77777777" w:rsidR="00A04F53" w:rsidRPr="00A04F53" w:rsidRDefault="00A04F53" w:rsidP="00A04F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A04F53">
        <w:rPr>
          <w:rFonts w:cstheme="minorHAnsi"/>
          <w:color w:val="000000"/>
          <w:sz w:val="24"/>
          <w:szCs w:val="24"/>
        </w:rPr>
        <w:t>Plagiarism is a serious offence. Refer to the following document on Student Academic Misconduct:</w:t>
      </w:r>
    </w:p>
    <w:p w14:paraId="02EFDEFE" w14:textId="475DBBCF" w:rsidR="00E413C3" w:rsidRPr="00A04F53" w:rsidRDefault="00A04F53" w:rsidP="00A04F53">
      <w:pPr>
        <w:pStyle w:val="NoSpacing"/>
        <w:jc w:val="both"/>
        <w:rPr>
          <w:rFonts w:cstheme="minorHAnsi"/>
          <w:sz w:val="24"/>
          <w:szCs w:val="24"/>
        </w:rPr>
      </w:pPr>
      <w:r w:rsidRPr="00A04F53">
        <w:rPr>
          <w:rFonts w:cstheme="minorHAnsi"/>
          <w:color w:val="0000FF"/>
          <w:sz w:val="24"/>
          <w:szCs w:val="24"/>
        </w:rPr>
        <w:t>http://policies.griffith.edu.au/pdf/Student%20Academic%20Misconduct%20Policy.pdf</w:t>
      </w:r>
      <w:r w:rsidRPr="00A04F53">
        <w:rPr>
          <w:rFonts w:cstheme="minorHAnsi"/>
          <w:color w:val="000000"/>
          <w:sz w:val="24"/>
          <w:szCs w:val="24"/>
        </w:rPr>
        <w:t>.</w:t>
      </w:r>
    </w:p>
    <w:p w14:paraId="0D23B84A" w14:textId="2E61A821" w:rsidR="00E413C3" w:rsidRDefault="00E413C3" w:rsidP="008350CF">
      <w:pPr>
        <w:pStyle w:val="NoSpacing"/>
        <w:rPr>
          <w:sz w:val="24"/>
          <w:szCs w:val="24"/>
        </w:rPr>
      </w:pPr>
    </w:p>
    <w:p w14:paraId="5AD4A7A0" w14:textId="2B2F796C" w:rsidR="00E413C3" w:rsidRPr="00CD02F7" w:rsidRDefault="00E413C3" w:rsidP="008350CF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02F7" w:rsidRPr="00CD02F7" w14:paraId="69BE2834" w14:textId="77777777" w:rsidTr="00CD02F7">
        <w:trPr>
          <w:trHeight w:val="1385"/>
        </w:trPr>
        <w:tc>
          <w:tcPr>
            <w:tcW w:w="10790" w:type="dxa"/>
            <w:gridSpan w:val="3"/>
          </w:tcPr>
          <w:p w14:paraId="56B3901E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CD02F7">
              <w:rPr>
                <w:rFonts w:cstheme="minorHAnsi"/>
                <w:sz w:val="24"/>
                <w:szCs w:val="24"/>
                <w:u w:val="single"/>
              </w:rPr>
              <w:t>Declaration</w:t>
            </w:r>
          </w:p>
          <w:p w14:paraId="41ACA30B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Except where appropriately acknowledged, this assignment is our own work, has been</w:t>
            </w:r>
          </w:p>
          <w:p w14:paraId="16F7B62A" w14:textId="77777777" w:rsidR="00CD02F7" w:rsidRPr="00CD02F7" w:rsidRDefault="00CD02F7" w:rsidP="00CD02F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expressed in our own words and has not previously been submitted for assessment. We have</w:t>
            </w:r>
          </w:p>
          <w:p w14:paraId="6DDA460C" w14:textId="38142294" w:rsidR="00CD02F7" w:rsidRPr="00CD02F7" w:rsidRDefault="00CD02F7" w:rsidP="00CD02F7">
            <w:pPr>
              <w:pStyle w:val="NoSpacing"/>
              <w:rPr>
                <w:sz w:val="24"/>
                <w:szCs w:val="24"/>
              </w:rPr>
            </w:pPr>
            <w:r w:rsidRPr="00CD02F7">
              <w:rPr>
                <w:rFonts w:cstheme="minorHAnsi"/>
                <w:sz w:val="24"/>
                <w:szCs w:val="24"/>
              </w:rPr>
              <w:t>also retained a copy of this assessment piece for our own records.</w:t>
            </w:r>
          </w:p>
        </w:tc>
      </w:tr>
      <w:tr w:rsidR="00CD02F7" w14:paraId="46DC9143" w14:textId="77777777" w:rsidTr="00CD02F7">
        <w:trPr>
          <w:trHeight w:val="431"/>
        </w:trPr>
        <w:tc>
          <w:tcPr>
            <w:tcW w:w="3596" w:type="dxa"/>
          </w:tcPr>
          <w:p w14:paraId="3F1937D2" w14:textId="15DED061" w:rsidR="00CD02F7" w:rsidRPr="00CD02F7" w:rsidRDefault="00CD02F7" w:rsidP="00CD02F7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1:</w:t>
            </w:r>
          </w:p>
        </w:tc>
        <w:tc>
          <w:tcPr>
            <w:tcW w:w="3597" w:type="dxa"/>
          </w:tcPr>
          <w:p w14:paraId="457F4077" w14:textId="2EDF475B" w:rsidR="00CD02F7" w:rsidRPr="00CD02F7" w:rsidRDefault="00CD02F7" w:rsidP="008350C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2:</w:t>
            </w:r>
          </w:p>
        </w:tc>
        <w:tc>
          <w:tcPr>
            <w:tcW w:w="3597" w:type="dxa"/>
          </w:tcPr>
          <w:p w14:paraId="3DD8F284" w14:textId="7F35AE54" w:rsidR="00CD02F7" w:rsidRPr="00CD02F7" w:rsidRDefault="00CD02F7" w:rsidP="008350CF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3:</w:t>
            </w:r>
          </w:p>
        </w:tc>
      </w:tr>
      <w:tr w:rsidR="00CD02F7" w14:paraId="015E865F" w14:textId="77777777" w:rsidTr="00340E30">
        <w:trPr>
          <w:trHeight w:val="596"/>
        </w:trPr>
        <w:tc>
          <w:tcPr>
            <w:tcW w:w="3596" w:type="dxa"/>
          </w:tcPr>
          <w:p w14:paraId="1672C813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58413184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4AE900AA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00B16AF8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01768061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  <w:p w14:paraId="16BD92FB" w14:textId="31616BEF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01BC6048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32C66D5E" w14:textId="77777777" w:rsidR="00CD02F7" w:rsidRDefault="00CD02F7" w:rsidP="008350CF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383C1F6" w14:textId="77777777" w:rsidR="00A04F53" w:rsidRDefault="00A04F53" w:rsidP="008350CF">
      <w:pPr>
        <w:pStyle w:val="NoSpacing"/>
        <w:rPr>
          <w:sz w:val="24"/>
          <w:szCs w:val="24"/>
        </w:rPr>
      </w:pPr>
    </w:p>
    <w:p w14:paraId="1EFD170F" w14:textId="77777777" w:rsidR="00CD02F7" w:rsidRPr="008350CF" w:rsidRDefault="00CD02F7" w:rsidP="008350CF">
      <w:pPr>
        <w:pStyle w:val="NoSpacing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si-LK"/>
        </w:rPr>
        <w:id w:val="1890611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1F1E6" w14:textId="1217CFA0" w:rsidR="00D95D2B" w:rsidRPr="00E349E7" w:rsidRDefault="00D95D2B" w:rsidP="00D9729C">
          <w:pPr>
            <w:pStyle w:val="TOCHeading"/>
            <w:spacing w:line="480" w:lineRule="auto"/>
            <w:rPr>
              <w:b/>
              <w:bCs/>
              <w:sz w:val="36"/>
              <w:szCs w:val="36"/>
            </w:rPr>
          </w:pPr>
          <w:r w:rsidRPr="00E349E7">
            <w:rPr>
              <w:b/>
              <w:bCs/>
              <w:sz w:val="36"/>
              <w:szCs w:val="36"/>
            </w:rPr>
            <w:t>Table of Contents</w:t>
          </w:r>
        </w:p>
        <w:p w14:paraId="7AD44666" w14:textId="0DB6AE1E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Table of Contents .............................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.</w:t>
          </w:r>
          <w:r w:rsidRPr="00E349E7">
            <w:rPr>
              <w:rFonts w:cstheme="minorHAnsi"/>
              <w:sz w:val="28"/>
              <w:szCs w:val="28"/>
            </w:rPr>
            <w:t>............. 2</w:t>
          </w:r>
        </w:p>
        <w:p w14:paraId="3C9DC0A0" w14:textId="2048A0AF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List of Illustrations ................................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..</w:t>
          </w:r>
          <w:r w:rsidRPr="00E349E7">
            <w:rPr>
              <w:rFonts w:cstheme="minorHAnsi"/>
              <w:sz w:val="28"/>
              <w:szCs w:val="28"/>
            </w:rPr>
            <w:t>........ 2</w:t>
          </w:r>
        </w:p>
        <w:p w14:paraId="0AF3807C" w14:textId="7ACB4210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Statement of Completion: .........................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</w:t>
          </w:r>
          <w:r w:rsidRPr="00E349E7">
            <w:rPr>
              <w:rFonts w:cstheme="minorHAnsi"/>
              <w:sz w:val="28"/>
              <w:szCs w:val="28"/>
            </w:rPr>
            <w:t>..... 2</w:t>
          </w:r>
        </w:p>
        <w:p w14:paraId="079BA2B5" w14:textId="76742DAF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Synopsis</w:t>
          </w:r>
          <w:r>
            <w:rPr>
              <w:rFonts w:cstheme="minorHAnsi"/>
              <w:sz w:val="28"/>
              <w:szCs w:val="28"/>
            </w:rPr>
            <w:t xml:space="preserve"> .</w:t>
          </w:r>
          <w:r w:rsidRPr="00E349E7">
            <w:rPr>
              <w:rFonts w:cstheme="minorHAnsi"/>
              <w:sz w:val="28"/>
              <w:szCs w:val="28"/>
            </w:rPr>
            <w:t>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........ </w:t>
          </w:r>
          <w:r>
            <w:rPr>
              <w:rFonts w:cstheme="minorHAnsi"/>
              <w:sz w:val="28"/>
              <w:szCs w:val="28"/>
            </w:rPr>
            <w:t>3</w:t>
          </w:r>
        </w:p>
        <w:p w14:paraId="78BDC068" w14:textId="204B9C57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Entity Relationship Diagram ...........................................</w:t>
          </w:r>
          <w:r>
            <w:rPr>
              <w:rFonts w:cstheme="minorHAnsi"/>
              <w:sz w:val="28"/>
              <w:szCs w:val="28"/>
            </w:rPr>
            <w:t>..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.... </w:t>
          </w:r>
          <w:r>
            <w:rPr>
              <w:rFonts w:cstheme="minorHAnsi"/>
              <w:sz w:val="28"/>
              <w:szCs w:val="28"/>
            </w:rPr>
            <w:t>3</w:t>
          </w:r>
        </w:p>
        <w:p w14:paraId="228B6100" w14:textId="5A9BD2C9" w:rsidR="00E349E7" w:rsidRPr="00E349E7" w:rsidRDefault="00E349E7" w:rsidP="00E349E7">
          <w:pPr>
            <w:autoSpaceDE w:val="0"/>
            <w:autoSpaceDN w:val="0"/>
            <w:adjustRightInd w:val="0"/>
            <w:spacing w:after="0" w:line="48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Assumptions ........................................................................</w:t>
          </w:r>
          <w:r>
            <w:rPr>
              <w:rFonts w:cstheme="minorHAnsi"/>
              <w:sz w:val="28"/>
              <w:szCs w:val="28"/>
            </w:rPr>
            <w:t>.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 </w:t>
          </w:r>
          <w:r>
            <w:rPr>
              <w:rFonts w:cstheme="minorHAnsi"/>
              <w:sz w:val="28"/>
              <w:szCs w:val="28"/>
            </w:rPr>
            <w:t>4</w:t>
          </w:r>
        </w:p>
        <w:p w14:paraId="5815035B" w14:textId="5E641574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 xml:space="preserve">Normalization </w:t>
          </w:r>
        </w:p>
        <w:p w14:paraId="392EA967" w14:textId="39E44219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ind w:firstLine="720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 xml:space="preserve">a) Relational data structures that translates the ER diagram ......................................... </w:t>
          </w:r>
          <w:r>
            <w:rPr>
              <w:rFonts w:cstheme="minorHAnsi"/>
              <w:sz w:val="28"/>
              <w:szCs w:val="28"/>
            </w:rPr>
            <w:t>4</w:t>
          </w:r>
        </w:p>
        <w:p w14:paraId="4E25AB1C" w14:textId="7203224B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ind w:firstLine="720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b) Normalization ...........................................</w:t>
          </w:r>
          <w:r>
            <w:rPr>
              <w:rFonts w:cstheme="minorHAnsi"/>
              <w:sz w:val="28"/>
              <w:szCs w:val="28"/>
            </w:rPr>
            <w:t>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........................... </w:t>
          </w:r>
          <w:r>
            <w:rPr>
              <w:rFonts w:cstheme="minorHAnsi"/>
              <w:sz w:val="28"/>
              <w:szCs w:val="28"/>
            </w:rPr>
            <w:t>5</w:t>
          </w:r>
        </w:p>
        <w:p w14:paraId="38C1B949" w14:textId="115B1C18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Relational Database Schema ............................</w:t>
          </w:r>
          <w:r>
            <w:rPr>
              <w:rFonts w:cstheme="minorHAnsi"/>
              <w:sz w:val="28"/>
              <w:szCs w:val="28"/>
            </w:rPr>
            <w:t>....</w:t>
          </w:r>
          <w:r w:rsidRPr="00E349E7">
            <w:rPr>
              <w:rFonts w:cstheme="minorHAnsi"/>
              <w:sz w:val="28"/>
              <w:szCs w:val="28"/>
            </w:rPr>
            <w:t>..................................................................... 8</w:t>
          </w:r>
        </w:p>
        <w:p w14:paraId="46C17F9F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8"/>
              <w:szCs w:val="28"/>
            </w:rPr>
          </w:pPr>
        </w:p>
        <w:p w14:paraId="1910CB16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b/>
              <w:bCs/>
              <w:sz w:val="28"/>
              <w:szCs w:val="28"/>
            </w:rPr>
            <w:t>List of Illustrations</w:t>
          </w:r>
        </w:p>
        <w:p w14:paraId="344BC61D" w14:textId="61BB1B71" w:rsidR="00E349E7" w:rsidRPr="00E349E7" w:rsidRDefault="00E349E7" w:rsidP="00E349E7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Figure1: Entity Relationship Diagram .............................................</w:t>
          </w:r>
          <w:r>
            <w:rPr>
              <w:rFonts w:cstheme="minorHAnsi"/>
              <w:sz w:val="28"/>
              <w:szCs w:val="28"/>
            </w:rPr>
            <w:t>.....</w:t>
          </w:r>
          <w:r w:rsidRPr="00E349E7">
            <w:rPr>
              <w:rFonts w:cstheme="minorHAnsi"/>
              <w:sz w:val="28"/>
              <w:szCs w:val="28"/>
            </w:rPr>
            <w:t xml:space="preserve">...................................... </w:t>
          </w:r>
          <w:r>
            <w:rPr>
              <w:rFonts w:cstheme="minorHAnsi"/>
              <w:sz w:val="28"/>
              <w:szCs w:val="28"/>
            </w:rPr>
            <w:t>3</w:t>
          </w:r>
        </w:p>
        <w:p w14:paraId="14F3BD2D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8"/>
              <w:szCs w:val="28"/>
            </w:rPr>
          </w:pPr>
        </w:p>
        <w:p w14:paraId="59FC0613" w14:textId="77777777" w:rsidR="00E349E7" w:rsidRPr="00E349E7" w:rsidRDefault="00E349E7" w:rsidP="00E349E7">
          <w:pPr>
            <w:autoSpaceDE w:val="0"/>
            <w:autoSpaceDN w:val="0"/>
            <w:adjustRightInd w:val="0"/>
            <w:spacing w:after="0" w:line="360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b/>
              <w:bCs/>
              <w:sz w:val="28"/>
              <w:szCs w:val="28"/>
            </w:rPr>
            <w:t>Statement of Completion:</w:t>
          </w:r>
        </w:p>
        <w:p w14:paraId="3481E1F1" w14:textId="77777777" w:rsidR="00E349E7" w:rsidRPr="00E349E7" w:rsidRDefault="00E349E7" w:rsidP="00E349E7">
          <w:pPr>
            <w:pStyle w:val="NoSpacing"/>
            <w:spacing w:line="276" w:lineRule="auto"/>
            <w:rPr>
              <w:rFonts w:cstheme="minorHAnsi"/>
              <w:b/>
              <w:bCs/>
              <w:sz w:val="28"/>
              <w:szCs w:val="28"/>
            </w:rPr>
          </w:pPr>
          <w:r w:rsidRPr="00E349E7">
            <w:rPr>
              <w:rFonts w:cstheme="minorHAnsi"/>
              <w:sz w:val="28"/>
              <w:szCs w:val="28"/>
            </w:rPr>
            <w:t>All tasks have been completed.</w:t>
          </w:r>
        </w:p>
        <w:p w14:paraId="38C9E0CB" w14:textId="11797042" w:rsidR="00D95D2B" w:rsidRDefault="002F2C23"/>
      </w:sdtContent>
    </w:sdt>
    <w:p w14:paraId="6E5C712F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1D5FC2F0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3681D388" w14:textId="2CFD201D" w:rsidR="00E349E7" w:rsidRDefault="00C5221B" w:rsidP="007C16D3">
      <w:pPr>
        <w:pStyle w:val="NoSpacing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77415550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719D6A42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836B9FB" w14:textId="0963CEEB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505B515" w14:textId="6ED17AAD" w:rsidR="00D3219F" w:rsidRDefault="00D3219F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755C26EC" w14:textId="77777777" w:rsidR="00BF264E" w:rsidRDefault="00BF264E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2A2ED8A3" w14:textId="5C822435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07B3EE89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5C2CB037" w14:textId="77777777" w:rsidR="00E349E7" w:rsidRDefault="00E349E7" w:rsidP="007C16D3">
      <w:pPr>
        <w:pStyle w:val="NoSpacing"/>
        <w:spacing w:line="276" w:lineRule="auto"/>
        <w:rPr>
          <w:b/>
          <w:bCs/>
          <w:sz w:val="32"/>
          <w:szCs w:val="32"/>
        </w:rPr>
      </w:pPr>
    </w:p>
    <w:p w14:paraId="4C7BCEF7" w14:textId="6239BDA1" w:rsidR="00851F23" w:rsidRPr="007C16D3" w:rsidRDefault="00851F23" w:rsidP="007C16D3">
      <w:pPr>
        <w:pStyle w:val="NoSpacing"/>
        <w:spacing w:line="276" w:lineRule="auto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lastRenderedPageBreak/>
        <w:t>Synopsis</w:t>
      </w:r>
    </w:p>
    <w:p w14:paraId="3838D480" w14:textId="2472D4A4" w:rsidR="00851F23" w:rsidRDefault="00851F23" w:rsidP="002D21B3">
      <w:pPr>
        <w:pStyle w:val="NoSpacing"/>
        <w:jc w:val="both"/>
        <w:rPr>
          <w:sz w:val="24"/>
          <w:szCs w:val="24"/>
        </w:rPr>
      </w:pPr>
      <w:r w:rsidRPr="008350CF">
        <w:rPr>
          <w:sz w:val="24"/>
          <w:szCs w:val="24"/>
        </w:rPr>
        <w:t xml:space="preserve">The purpose of this assignment is to create the database design for the Commonwealth Transport Services (CTS), a private company, specializes in providing transportation services to various events </w:t>
      </w:r>
      <w:r w:rsidR="00055A74" w:rsidRPr="008350CF">
        <w:rPr>
          <w:sz w:val="24"/>
          <w:szCs w:val="24"/>
        </w:rPr>
        <w:t>which is r</w:t>
      </w:r>
      <w:r w:rsidRPr="008350CF">
        <w:rPr>
          <w:sz w:val="24"/>
          <w:szCs w:val="24"/>
        </w:rPr>
        <w:t>ecently</w:t>
      </w:r>
      <w:r w:rsidR="00055A74" w:rsidRPr="008350CF">
        <w:rPr>
          <w:sz w:val="24"/>
          <w:szCs w:val="24"/>
        </w:rPr>
        <w:t xml:space="preserve"> </w:t>
      </w:r>
      <w:r w:rsidRPr="008350CF">
        <w:rPr>
          <w:sz w:val="24"/>
          <w:szCs w:val="24"/>
        </w:rPr>
        <w:t xml:space="preserve">has been sub-contracted by the Commonwealth Games Federation to transport officials during the Commonwealth Games in 2022. </w:t>
      </w:r>
    </w:p>
    <w:p w14:paraId="64546FB1" w14:textId="77777777" w:rsidR="00343D5F" w:rsidRPr="008350CF" w:rsidRDefault="00343D5F" w:rsidP="008350CF">
      <w:pPr>
        <w:pStyle w:val="NoSpacing"/>
        <w:rPr>
          <w:sz w:val="24"/>
          <w:szCs w:val="24"/>
        </w:rPr>
      </w:pPr>
    </w:p>
    <w:p w14:paraId="373A91CB" w14:textId="3589F5D2" w:rsidR="00055A74" w:rsidRPr="008350CF" w:rsidRDefault="00055A74" w:rsidP="008350CF">
      <w:pPr>
        <w:pStyle w:val="NoSpacing"/>
        <w:rPr>
          <w:sz w:val="24"/>
          <w:szCs w:val="24"/>
        </w:rPr>
      </w:pPr>
    </w:p>
    <w:p w14:paraId="2DEBC422" w14:textId="01D317BE" w:rsidR="00055A74" w:rsidRPr="007C16D3" w:rsidRDefault="00055A74" w:rsidP="008350CF">
      <w:pPr>
        <w:pStyle w:val="NoSpacing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t>Entity Relationship Diagram</w:t>
      </w:r>
    </w:p>
    <w:p w14:paraId="411A1A6B" w14:textId="54BF0935" w:rsidR="00415199" w:rsidRDefault="00415199" w:rsidP="008350CF">
      <w:pPr>
        <w:pStyle w:val="NoSpacing"/>
        <w:rPr>
          <w:b/>
          <w:bCs/>
          <w:sz w:val="28"/>
          <w:szCs w:val="28"/>
        </w:rPr>
      </w:pPr>
    </w:p>
    <w:p w14:paraId="04B630B2" w14:textId="6F002817" w:rsidR="00AD1F94" w:rsidRDefault="00500E93" w:rsidP="008350CF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04ADA89" wp14:editId="31363E06">
                <wp:simplePos x="0" y="0"/>
                <wp:positionH relativeFrom="column">
                  <wp:posOffset>5112327</wp:posOffset>
                </wp:positionH>
                <wp:positionV relativeFrom="paragraph">
                  <wp:posOffset>15975</wp:posOffset>
                </wp:positionV>
                <wp:extent cx="1485900" cy="2671948"/>
                <wp:effectExtent l="0" t="0" r="19050" b="1460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671948"/>
                          <a:chOff x="0" y="0"/>
                          <a:chExt cx="1485900" cy="2493818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476375" cy="24938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EEC268" w14:textId="6F540D48" w:rsidR="00340E30" w:rsidRPr="00415199" w:rsidRDefault="00340E30" w:rsidP="00415199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LOCATION</w:t>
                              </w:r>
                            </w:p>
                            <w:p w14:paraId="25894F88" w14:textId="4F488412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Location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I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</w:t>
                              </w:r>
                            </w:p>
                            <w:p w14:paraId="33E35EFD" w14:textId="7CE01B01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mber</w:t>
                              </w:r>
                            </w:p>
                            <w:p w14:paraId="1CD9A474" w14:textId="06E793A2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14:paraId="5FC0CFE0" w14:textId="06DDAF98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uburb</w:t>
                              </w:r>
                            </w:p>
                            <w:p w14:paraId="5D946C1F" w14:textId="5AB2F3F9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te</w:t>
                              </w:r>
                            </w:p>
                            <w:p w14:paraId="1C91CE8B" w14:textId="35B5C6D3" w:rsidR="00340E30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ost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de</w:t>
                              </w:r>
                            </w:p>
                            <w:p w14:paraId="2D89A247" w14:textId="46BE583A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mber</w:t>
                              </w:r>
                            </w:p>
                            <w:p w14:paraId="14233937" w14:textId="5F7F6F97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ree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14:paraId="2656A808" w14:textId="1E781CB2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uburb</w:t>
                              </w:r>
                            </w:p>
                            <w:p w14:paraId="65790575" w14:textId="528AD9D9" w:rsidR="00340E30" w:rsidRPr="00415199" w:rsidRDefault="00340E30" w:rsidP="00500E93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te</w:t>
                              </w:r>
                            </w:p>
                            <w:p w14:paraId="19996FA3" w14:textId="6D36FCFB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_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osta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de</w:t>
                              </w:r>
                            </w:p>
                            <w:p w14:paraId="76793B4D" w14:textId="4F624D2B" w:rsidR="00340E30" w:rsidRPr="00415199" w:rsidRDefault="00340E30" w:rsidP="0041519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266700"/>
                            <a:ext cx="1485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ADA89" id="Group 23" o:spid="_x0000_s1026" style="position:absolute;margin-left:402.55pt;margin-top:1.25pt;width:117pt;height:210.4pt;z-index:251652096;mso-height-relative:margin" coordsize="14859,2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width:14763;height:2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4CEEC268" w14:textId="6F540D48" w:rsidR="00340E30" w:rsidRPr="00415199" w:rsidRDefault="00340E30" w:rsidP="00415199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LOCATION</w:t>
                        </w:r>
                      </w:p>
                      <w:p w14:paraId="25894F88" w14:textId="4F488412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Location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I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d</w:t>
                        </w:r>
                      </w:p>
                      <w:p w14:paraId="33E35EFD" w14:textId="7CE01B01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umber</w:t>
                        </w:r>
                      </w:p>
                      <w:p w14:paraId="1CD9A474" w14:textId="06E793A2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me</w:t>
                        </w:r>
                      </w:p>
                      <w:p w14:paraId="5FC0CFE0" w14:textId="06DDAF98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uburb</w:t>
                        </w:r>
                      </w:p>
                      <w:p w14:paraId="5D946C1F" w14:textId="5AB2F3F9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ate</w:t>
                        </w:r>
                      </w:p>
                      <w:p w14:paraId="1C91CE8B" w14:textId="35B5C6D3" w:rsidR="00340E30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Postal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de</w:t>
                        </w:r>
                      </w:p>
                      <w:p w14:paraId="2D89A247" w14:textId="46BE583A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umber</w:t>
                        </w:r>
                      </w:p>
                      <w:p w14:paraId="14233937" w14:textId="5F7F6F97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reet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me</w:t>
                        </w:r>
                      </w:p>
                      <w:p w14:paraId="2656A808" w14:textId="1E781CB2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uburb</w:t>
                        </w:r>
                      </w:p>
                      <w:p w14:paraId="65790575" w14:textId="528AD9D9" w:rsidR="00340E30" w:rsidRPr="00415199" w:rsidRDefault="00340E30" w:rsidP="00500E93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State</w:t>
                        </w:r>
                      </w:p>
                      <w:p w14:paraId="19996FA3" w14:textId="6D36FCFB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_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Postal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de</w:t>
                        </w:r>
                      </w:p>
                      <w:p w14:paraId="76793B4D" w14:textId="4F624D2B" w:rsidR="00340E30" w:rsidRPr="00415199" w:rsidRDefault="00340E30" w:rsidP="0041519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ype</w:t>
                        </w:r>
                      </w:p>
                    </w:txbxContent>
                  </v:textbox>
                </v:shape>
                <v:line id="Straight Connector 14" o:spid="_x0000_s1028" style="position:absolute;visibility:visible;mso-wrap-style:square" from="0,2667" to="14859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1GwgAAANs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BvNB1G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  <w:r w:rsidR="006F115A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47ADE26" wp14:editId="08F64546">
                <wp:simplePos x="0" y="0"/>
                <wp:positionH relativeFrom="column">
                  <wp:posOffset>385948</wp:posOffset>
                </wp:positionH>
                <wp:positionV relativeFrom="paragraph">
                  <wp:posOffset>194103</wp:posOffset>
                </wp:positionV>
                <wp:extent cx="1476375" cy="1377699"/>
                <wp:effectExtent l="0" t="0" r="28575" b="133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377699"/>
                          <a:chOff x="0" y="0"/>
                          <a:chExt cx="1476375" cy="12192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476375" cy="1219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FE752D" w14:textId="2BCF912D" w:rsidR="00340E30" w:rsidRPr="00415199" w:rsidRDefault="00340E30" w:rsidP="00AD1F94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MPLETED</w:t>
                              </w:r>
                            </w:p>
                            <w:p w14:paraId="4EE21763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05C7A39" w14:textId="503068F4" w:rsidR="00340E30" w:rsidRPr="00AB7C8E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AB7C8E"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Reference</w:t>
                              </w:r>
                            </w:p>
                            <w:p w14:paraId="0696B4C6" w14:textId="30AB9044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7FEA4048" w14:textId="1350E83C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107193E1" w14:textId="13CEA6FE" w:rsidR="00340E30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dometer</w:t>
                              </w:r>
                            </w:p>
                            <w:p w14:paraId="79E91AD0" w14:textId="47FE65F1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ndOdometer</w:t>
                              </w:r>
                            </w:p>
                            <w:p w14:paraId="143F2AD7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6C9D843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857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7ADE26" id="Group 21" o:spid="_x0000_s1029" style="position:absolute;margin-left:30.4pt;margin-top:15.3pt;width:116.25pt;height:108.5pt;z-index:251646976;mso-height-relative:margin" coordsize="1476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">
                <v:shape id="Text Box 8" o:spid="_x0000_s1030" type="#_x0000_t202" style="position:absolute;width:14763;height:12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3AFE752D" w14:textId="2BCF912D" w:rsidR="00340E30" w:rsidRPr="00415199" w:rsidRDefault="00340E30" w:rsidP="00AD1F94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OMPLETED</w:t>
                        </w:r>
                      </w:p>
                      <w:p w14:paraId="4EE21763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05C7A39" w14:textId="503068F4" w:rsidR="00340E30" w:rsidRPr="00AB7C8E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AB7C8E"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Reference</w:t>
                        </w:r>
                      </w:p>
                      <w:p w14:paraId="0696B4C6" w14:textId="30AB9044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7FEA4048" w14:textId="1350E83C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107193E1" w14:textId="13CEA6FE" w:rsidR="00340E30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tar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dometer</w:t>
                        </w:r>
                      </w:p>
                      <w:p w14:paraId="79E91AD0" w14:textId="47FE65F1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ndOdometer</w:t>
                        </w:r>
                      </w:p>
                      <w:p w14:paraId="143F2AD7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6C9D843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1" o:spid="_x0000_s1031" style="position:absolute;visibility:visible;mso-wrap-style:square" from="0,2857" to="1476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1418A3A7" w14:textId="5198D3BF" w:rsidR="00AD1F94" w:rsidRDefault="00500E93" w:rsidP="008350CF">
      <w:pPr>
        <w:pStyle w:val="NoSpacing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66F911D" wp14:editId="6ACC40C7">
                <wp:simplePos x="0" y="0"/>
                <wp:positionH relativeFrom="column">
                  <wp:posOffset>2677795</wp:posOffset>
                </wp:positionH>
                <wp:positionV relativeFrom="paragraph">
                  <wp:posOffset>166931</wp:posOffset>
                </wp:positionV>
                <wp:extent cx="1485900" cy="2160196"/>
                <wp:effectExtent l="0" t="0" r="19050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2160196"/>
                          <a:chOff x="0" y="-1"/>
                          <a:chExt cx="1485900" cy="23145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-1"/>
                            <a:ext cx="1476375" cy="2314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8EECE10" w14:textId="295382B1" w:rsidR="00340E30" w:rsidRPr="00415199" w:rsidRDefault="00340E30" w:rsidP="00AD1F94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BOOKINGS</w:t>
                              </w:r>
                            </w:p>
                            <w:p w14:paraId="6C63FCA0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1E121F7" w14:textId="3F24D2B2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Reference</w:t>
                              </w:r>
                            </w:p>
                            <w:p w14:paraId="524DB4FA" w14:textId="7B5E2F5B" w:rsidR="00340E30" w:rsidRPr="00415199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Official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  <w:p w14:paraId="43B296A9" w14:textId="3FDE2BAA" w:rsidR="00340E30" w:rsidRPr="00415199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n</w:t>
                              </w:r>
                            </w:p>
                            <w:p w14:paraId="0C0E5836" w14:textId="268B1FE5" w:rsidR="00340E30" w:rsidRPr="00415199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LicenseNumber</w:t>
                              </w:r>
                            </w:p>
                            <w:p w14:paraId="0B0DF44C" w14:textId="1018BC1D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598AB33A" w14:textId="150AA8A6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Star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ime</w:t>
                              </w:r>
                            </w:p>
                            <w:p w14:paraId="3DC10C9B" w14:textId="62A3CBE3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14:paraId="6104B27E" w14:textId="448EB301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E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ime</w:t>
                              </w:r>
                            </w:p>
                            <w:p w14:paraId="5A801631" w14:textId="54D258DD" w:rsidR="00340E30" w:rsidRPr="00500E93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Location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415199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d</w:t>
                              </w:r>
                            </w:p>
                            <w:p w14:paraId="44E0E0CA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342900"/>
                            <a:ext cx="1485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F911D" id="Group 22" o:spid="_x0000_s1032" style="position:absolute;margin-left:210.85pt;margin-top:13.15pt;width:117pt;height:170.1pt;z-index:251649024;mso-height-relative:margin" coordorigin="" coordsize="14859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">
                <v:shape id="Text Box 7" o:spid="_x0000_s1033" type="#_x0000_t202" style="position:absolute;width:14763;height:2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8EECE10" w14:textId="295382B1" w:rsidR="00340E30" w:rsidRPr="00415199" w:rsidRDefault="00340E30" w:rsidP="00AD1F94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BOOKINGS</w:t>
                        </w:r>
                      </w:p>
                      <w:p w14:paraId="6C63FCA0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1E121F7" w14:textId="3F24D2B2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Reference</w:t>
                        </w:r>
                      </w:p>
                      <w:p w14:paraId="524DB4FA" w14:textId="7B5E2F5B" w:rsidR="00340E30" w:rsidRPr="00415199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Official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I</w:t>
                        </w: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  <w:p w14:paraId="43B296A9" w14:textId="3FDE2BAA" w:rsidR="00340E30" w:rsidRPr="00415199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Vin</w:t>
                        </w:r>
                      </w:p>
                      <w:p w14:paraId="0C0E5836" w14:textId="268B1FE5" w:rsidR="00340E30" w:rsidRPr="00415199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LicenseNumber</w:t>
                        </w:r>
                      </w:p>
                      <w:p w14:paraId="0B0DF44C" w14:textId="1018BC1D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598AB33A" w14:textId="150AA8A6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Start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ime</w:t>
                        </w:r>
                      </w:p>
                      <w:p w14:paraId="3DC10C9B" w14:textId="62A3CBE3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te</w:t>
                        </w:r>
                      </w:p>
                      <w:p w14:paraId="6104B27E" w14:textId="448EB301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End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ime</w:t>
                        </w:r>
                      </w:p>
                      <w:p w14:paraId="5A801631" w14:textId="54D258DD" w:rsidR="00340E30" w:rsidRPr="00500E93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Location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I</w:t>
                        </w:r>
                        <w:r w:rsidRPr="00415199">
                          <w:rPr>
                            <w:i/>
                            <w:iCs/>
                            <w:sz w:val="24"/>
                            <w:szCs w:val="24"/>
                          </w:rPr>
                          <w:t>d</w:t>
                        </w:r>
                      </w:p>
                      <w:p w14:paraId="44E0E0CA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3" o:spid="_x0000_s1034" style="position:absolute;visibility:visible;mso-wrap-style:square" from="0,3429" to="14859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7BB56FA" w14:textId="0B90E4CA" w:rsidR="00AD1F94" w:rsidRPr="008350CF" w:rsidRDefault="00AD1F94" w:rsidP="008350CF">
      <w:pPr>
        <w:pStyle w:val="NoSpacing"/>
        <w:rPr>
          <w:b/>
          <w:bCs/>
          <w:sz w:val="28"/>
          <w:szCs w:val="28"/>
        </w:rPr>
      </w:pPr>
    </w:p>
    <w:p w14:paraId="28DB05D8" w14:textId="078247A5" w:rsidR="00851F23" w:rsidRPr="008350CF" w:rsidRDefault="00851F23" w:rsidP="008350CF">
      <w:pPr>
        <w:pStyle w:val="NoSpacing"/>
      </w:pPr>
    </w:p>
    <w:p w14:paraId="75957116" w14:textId="0ADA1329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51E4AE" wp14:editId="38DE14E5">
                <wp:simplePos x="0" y="0"/>
                <wp:positionH relativeFrom="column">
                  <wp:posOffset>2597150</wp:posOffset>
                </wp:positionH>
                <wp:positionV relativeFrom="paragraph">
                  <wp:posOffset>24765</wp:posOffset>
                </wp:positionV>
                <wp:extent cx="27940" cy="123190"/>
                <wp:effectExtent l="0" t="0" r="10160" b="292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AEFAF" id="Group 32" o:spid="_x0000_s1026" style="position:absolute;margin-left:204.5pt;margin-top:1.95pt;width:2.2pt;height:9.7pt;z-index:251669504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">
                <v:line id="Straight Connector 33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  <v:stroke joinstyle="miter"/>
                </v:line>
                <v:line id="Straight Connector 34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1429F" wp14:editId="3AD45FBF">
                <wp:simplePos x="0" y="0"/>
                <wp:positionH relativeFrom="column">
                  <wp:posOffset>1870710</wp:posOffset>
                </wp:positionH>
                <wp:positionV relativeFrom="paragraph">
                  <wp:posOffset>76835</wp:posOffset>
                </wp:positionV>
                <wp:extent cx="8001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F7608" id="Straight Connector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6.05pt" to="210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28DE21" wp14:editId="0069F1F7">
                <wp:simplePos x="0" y="0"/>
                <wp:positionH relativeFrom="column">
                  <wp:posOffset>1920875</wp:posOffset>
                </wp:positionH>
                <wp:positionV relativeFrom="paragraph">
                  <wp:posOffset>17675</wp:posOffset>
                </wp:positionV>
                <wp:extent cx="27940" cy="123190"/>
                <wp:effectExtent l="0" t="0" r="10160" b="2921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FA896" id="Group 31" o:spid="_x0000_s1026" style="position:absolute;margin-left:151.25pt;margin-top:1.4pt;width:2.2pt;height:9.7pt;z-index:251667456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">
                <v:line id="Straight Connector 29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4472c4 [3204]" strokeweight=".5pt">
                  <v:stroke joinstyle="miter"/>
                </v:line>
                <v:line id="Straight Connector 30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5221784A" w14:textId="32F0922F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3D9E78B6" w14:textId="4EDFB248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529FE37D" w14:textId="7FC0D3A7" w:rsidR="00851F23" w:rsidRPr="00AD1F94" w:rsidRDefault="00217319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3CA8747" wp14:editId="7B744075">
                <wp:simplePos x="0" y="0"/>
                <wp:positionH relativeFrom="column">
                  <wp:posOffset>4975225</wp:posOffset>
                </wp:positionH>
                <wp:positionV relativeFrom="paragraph">
                  <wp:posOffset>635</wp:posOffset>
                </wp:positionV>
                <wp:extent cx="133350" cy="194650"/>
                <wp:effectExtent l="0" t="0" r="19050" b="1524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B7145" id="Group 40" o:spid="_x0000_s1026" style="position:absolute;margin-left:391.75pt;margin-top:.05pt;width:10.5pt;height:15.35pt;rotation:180;z-index:251676672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">
                <v:line id="Straight Connector 41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4472c4 [3204]" strokeweight=".5pt">
                  <v:stroke joinstyle="miter"/>
                </v:line>
                <v:line id="Straight Connector 43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69D7B8" wp14:editId="35D9BD65">
                <wp:simplePos x="0" y="0"/>
                <wp:positionH relativeFrom="column">
                  <wp:posOffset>4152900</wp:posOffset>
                </wp:positionH>
                <wp:positionV relativeFrom="paragraph">
                  <wp:posOffset>5080</wp:posOffset>
                </wp:positionV>
                <wp:extent cx="133350" cy="194650"/>
                <wp:effectExtent l="0" t="0" r="19050" b="3429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66E80" id="Group 39" o:spid="_x0000_s1026" style="position:absolute;margin-left:327pt;margin-top:.4pt;width:10.5pt;height:15.35pt;z-index:251674624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">
                <v:line id="Straight Connector 36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<v:stroke joinstyle="miter"/>
                </v:line>
                <v:line id="Straight Connector 37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G9cxQAAANs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HUG9cxQAAANsAAAAP&#10;AAAAAAAAAAAAAAAAAAcCAABkcnMvZG93bnJldi54bWxQSwUGAAAAAAMAAwC3AAAA+QIAAAAA&#10;" strokecolor="#4472c4 [3204]" strokeweight=".5pt">
                  <v:stroke joinstyle="miter"/>
                </v:line>
                <v:line id="Straight Connector 38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439AA" wp14:editId="7D439B56">
                <wp:simplePos x="0" y="0"/>
                <wp:positionH relativeFrom="column">
                  <wp:posOffset>4155061</wp:posOffset>
                </wp:positionH>
                <wp:positionV relativeFrom="paragraph">
                  <wp:posOffset>96765</wp:posOffset>
                </wp:positionV>
                <wp:extent cx="95828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E59BF" id="Straight Connector 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5pt,7.6pt" to="402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EMytwEAAMQDAAAOAAAAZHJzL2Uyb0RvYy54bWysU8GOEzEMvSPxD1HudKZFi8q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F2F2981" w14:textId="40AF4416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7234E3E9" w14:textId="1CF8EE08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5F14C9B" wp14:editId="25AB35AB">
                <wp:simplePos x="0" y="0"/>
                <wp:positionH relativeFrom="column">
                  <wp:posOffset>400050</wp:posOffset>
                </wp:positionH>
                <wp:positionV relativeFrom="paragraph">
                  <wp:posOffset>139910</wp:posOffset>
                </wp:positionV>
                <wp:extent cx="1476375" cy="1628775"/>
                <wp:effectExtent l="0" t="0" r="2857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628775"/>
                          <a:chOff x="0" y="0"/>
                          <a:chExt cx="1476375" cy="162877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1476375" cy="162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C29AD2" w14:textId="79B66EC3" w:rsidR="00340E30" w:rsidRPr="00415199" w:rsidRDefault="00340E30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FFICIALS</w:t>
                              </w:r>
                            </w:p>
                            <w:p w14:paraId="2ABA2CD4" w14:textId="777777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287E92F" w14:textId="1F85A54F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fficial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I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d</w:t>
                              </w:r>
                            </w:p>
                            <w:p w14:paraId="736A03AD" w14:textId="2C3FF3A1" w:rsidR="00340E30" w:rsidRPr="00E90184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0184">
                                <w:rPr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  <w:p w14:paraId="47236E05" w14:textId="6808A2E6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5623DED0" w14:textId="6E770A91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Role</w:t>
                              </w:r>
                            </w:p>
                            <w:p w14:paraId="5E58325E" w14:textId="6BBCAD79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referre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nguage</w:t>
                              </w:r>
                            </w:p>
                            <w:p w14:paraId="7EDB0339" w14:textId="3F7E7D0A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Usage</w:t>
                              </w:r>
                            </w:p>
                            <w:p w14:paraId="1C03C1C8" w14:textId="777777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2857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4C9B" id="Group 20" o:spid="_x0000_s1035" style="position:absolute;margin-left:31.5pt;margin-top:11pt;width:116.25pt;height:128.25pt;z-index:251654144" coordsize="1476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">
                <v:shape id="Text Box 6" o:spid="_x0000_s1036" type="#_x0000_t202" style="position:absolute;width:14763;height:1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EC29AD2" w14:textId="79B66EC3" w:rsidR="00340E30" w:rsidRPr="00415199" w:rsidRDefault="00340E30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OFFICIALS</w:t>
                        </w:r>
                      </w:p>
                      <w:p w14:paraId="2ABA2CD4" w14:textId="777777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287E92F" w14:textId="1F85A54F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Official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I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d</w:t>
                        </w:r>
                      </w:p>
                      <w:p w14:paraId="736A03AD" w14:textId="2C3FF3A1" w:rsidR="00340E30" w:rsidRPr="00E90184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E90184">
                          <w:rPr>
                            <w:sz w:val="24"/>
                            <w:szCs w:val="24"/>
                          </w:rPr>
                          <w:t>Country</w:t>
                        </w:r>
                      </w:p>
                      <w:p w14:paraId="47236E05" w14:textId="6808A2E6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  <w:p w14:paraId="5623DED0" w14:textId="6E770A91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Role</w:t>
                        </w:r>
                      </w:p>
                      <w:p w14:paraId="5E58325E" w14:textId="6BBCAD79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Preferred</w:t>
                        </w:r>
                        <w:r>
                          <w:rPr>
                            <w:sz w:val="24"/>
                            <w:szCs w:val="24"/>
                          </w:rPr>
                          <w:t>L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nguage</w:t>
                        </w:r>
                      </w:p>
                      <w:p w14:paraId="7EDB0339" w14:textId="3F7E7D0A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Usage</w:t>
                        </w:r>
                      </w:p>
                      <w:p w14:paraId="1C03C1C8" w14:textId="777777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5" o:spid="_x0000_s1037" style="position:absolute;visibility:visible;mso-wrap-style:square" from="0,2857" to="14763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8B9FE42" w14:textId="0727CD3A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1CDD93B0" w14:textId="5BE0F505" w:rsidR="00851F23" w:rsidRPr="00AD1F94" w:rsidRDefault="00DF0342" w:rsidP="008350CF">
      <w:pPr>
        <w:pStyle w:val="NoSpacing"/>
        <w:rPr>
          <w:sz w:val="24"/>
          <w:szCs w:val="24"/>
        </w:rPr>
      </w:pP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F1E777" wp14:editId="3436ABAD">
                <wp:simplePos x="0" y="0"/>
                <wp:positionH relativeFrom="column">
                  <wp:posOffset>1918970</wp:posOffset>
                </wp:positionH>
                <wp:positionV relativeFrom="paragraph">
                  <wp:posOffset>93980</wp:posOffset>
                </wp:positionV>
                <wp:extent cx="27940" cy="123190"/>
                <wp:effectExtent l="0" t="0" r="10160" b="292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54" name="Straight Connector 54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CD39F" id="Group 53" o:spid="_x0000_s1026" style="position:absolute;margin-left:151.1pt;margin-top:7.4pt;width:2.2pt;height:9.7pt;z-index:251684864;mso-width-relative:margin;mso-height-relative:margin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">
                <v:line id="Straight Connector 54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4472c4 [3204]" strokeweight=".5pt">
                  <v:stroke joinstyle="miter"/>
                </v:line>
                <v:line id="Straight Connector 55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0EEC92" wp14:editId="3064DB6C">
                <wp:simplePos x="0" y="0"/>
                <wp:positionH relativeFrom="column">
                  <wp:posOffset>2539365</wp:posOffset>
                </wp:positionH>
                <wp:positionV relativeFrom="paragraph">
                  <wp:posOffset>50165</wp:posOffset>
                </wp:positionV>
                <wp:extent cx="133350" cy="194310"/>
                <wp:effectExtent l="0" t="0" r="19050" b="1524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310"/>
                          <a:chOff x="0" y="0"/>
                          <a:chExt cx="133350" cy="194650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C1CCB" id="Group 56" o:spid="_x0000_s1026" style="position:absolute;margin-left:199.95pt;margin-top:3.95pt;width:10.5pt;height:15.3pt;rotation:180;z-index:251685888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">
                <v:line id="Straight Connector 57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<v:stroke joinstyle="miter"/>
                </v:line>
                <v:line id="Straight Connector 58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6O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Wz6kn6A3PwCAAD//wMAUEsBAi0AFAAGAAgAAAAhANvh9svuAAAAhQEAABMAAAAAAAAAAAAAAAAA&#10;AAAAAFtDb250ZW50X1R5cGVzXS54bWxQSwECLQAUAAYACAAAACEAWvQsW78AAAAVAQAACwAAAAAA&#10;AAAAAAAAAAAfAQAAX3JlbHMvLnJlbHNQSwECLQAUAAYACAAAACEA6xAejsAAAADbAAAADwAAAAAA&#10;AAAAAAAAAAAHAgAAZHJzL2Rvd25yZXYueG1sUEsFBgAAAAADAAMAtwAAAPQCAAAAAA==&#10;" strokecolor="#4472c4 [3204]" strokeweight=".5pt">
                  <v:stroke joinstyle="miter"/>
                </v:line>
                <v:line id="Straight Connector 59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58ADB" wp14:editId="28429454">
                <wp:simplePos x="0" y="0"/>
                <wp:positionH relativeFrom="column">
                  <wp:posOffset>1877060</wp:posOffset>
                </wp:positionH>
                <wp:positionV relativeFrom="paragraph">
                  <wp:posOffset>158220</wp:posOffset>
                </wp:positionV>
                <wp:extent cx="80454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0F2EE" id="Straight Connector 5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12.45pt" to="211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3662E659" w14:textId="2769F72B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295C21F3" w14:textId="5FBA83B6" w:rsidR="00851F23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7AD4C1D" wp14:editId="1D41290B">
                <wp:simplePos x="0" y="0"/>
                <wp:positionH relativeFrom="column">
                  <wp:posOffset>3327718</wp:posOffset>
                </wp:positionH>
                <wp:positionV relativeFrom="paragraph">
                  <wp:posOffset>86995</wp:posOffset>
                </wp:positionV>
                <wp:extent cx="123190" cy="134620"/>
                <wp:effectExtent l="0" t="0" r="10160" b="177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134620"/>
                          <a:chOff x="0" y="0"/>
                          <a:chExt cx="123190" cy="134858"/>
                        </a:xfrm>
                      </wpg:grpSpPr>
                      <wps:wsp>
                        <wps:cNvPr id="100" name="Straight Connector 100"/>
                        <wps:cNvCnPr/>
                        <wps:spPr>
                          <a:xfrm rot="5400000">
                            <a:off x="61595" y="-61595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12257" y="33792"/>
                            <a:ext cx="101066" cy="1010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4F1CAB" id="Group 99" o:spid="_x0000_s1026" style="position:absolute;margin-left:262.05pt;margin-top:6.85pt;width:9.7pt;height:10.6pt;z-index:251716608" coordsize="123190,13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">
                <v:line id="Straight Connector 100" o:spid="_x0000_s1027" style="position:absolute;rotation:90;visibility:visible;mso-wrap-style:square" from="61595,-61595" to="61595,6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" strokecolor="#4472c4 [3204]" strokeweight=".5pt">
                  <v:stroke joinstyle="miter"/>
                </v:line>
                <v:oval id="Oval 101" o:spid="_x0000_s1028" style="position:absolute;left:12257;top:33792;width:101066;height:10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" fillcolor="white [3212]" strokecolor="#1f3763 [1604]" strokeweight=".5pt">
                  <v:stroke joinstyle="miter"/>
                </v:oval>
              </v:group>
            </w:pict>
          </mc:Fallback>
        </mc:AlternateContent>
      </w:r>
    </w:p>
    <w:p w14:paraId="623DFA46" w14:textId="1C681356" w:rsidR="00415199" w:rsidRDefault="00415199" w:rsidP="008350CF">
      <w:pPr>
        <w:pStyle w:val="NoSpacing"/>
        <w:rPr>
          <w:sz w:val="24"/>
          <w:szCs w:val="24"/>
        </w:rPr>
      </w:pPr>
    </w:p>
    <w:p w14:paraId="5599F803" w14:textId="4F143E64" w:rsidR="00415199" w:rsidRDefault="00DF0342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CFB3B3" wp14:editId="67D04C42">
                <wp:simplePos x="0" y="0"/>
                <wp:positionH relativeFrom="column">
                  <wp:posOffset>2990215</wp:posOffset>
                </wp:positionH>
                <wp:positionV relativeFrom="paragraph">
                  <wp:posOffset>72285</wp:posOffset>
                </wp:positionV>
                <wp:extent cx="800100" cy="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FCF69" id="Straight Connector 60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5.7pt" to="298.4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667787F3" w14:textId="59C17FF8" w:rsidR="00851F23" w:rsidRPr="00AD1F94" w:rsidRDefault="00DF0342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768501" wp14:editId="3D0A61D5">
                <wp:simplePos x="0" y="0"/>
                <wp:positionH relativeFrom="column">
                  <wp:posOffset>3376825</wp:posOffset>
                </wp:positionH>
                <wp:positionV relativeFrom="paragraph">
                  <wp:posOffset>137795</wp:posOffset>
                </wp:positionV>
                <wp:extent cx="27940" cy="123190"/>
                <wp:effectExtent l="9525" t="0" r="635" b="1968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DE440" id="Group 61" o:spid="_x0000_s1026" style="position:absolute;margin-left:265.9pt;margin-top:10.85pt;width:2.2pt;height:9.7pt;rotation:90;z-index:251688960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">
                <v:line id="Straight Connector 62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<v:stroke joinstyle="miter"/>
                </v:line>
                <v:line id="Straight Connector 63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3CC307D2" w14:textId="4268DE4A" w:rsidR="00851F23" w:rsidRPr="00AD1F94" w:rsidRDefault="00DF0342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2A97D6" wp14:editId="52580AC2">
                <wp:simplePos x="0" y="0"/>
                <wp:positionH relativeFrom="column">
                  <wp:posOffset>2681605</wp:posOffset>
                </wp:positionH>
                <wp:positionV relativeFrom="paragraph">
                  <wp:posOffset>103084</wp:posOffset>
                </wp:positionV>
                <wp:extent cx="1485900" cy="1914525"/>
                <wp:effectExtent l="0" t="0" r="38100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914525"/>
                          <a:chOff x="0" y="0"/>
                          <a:chExt cx="1485900" cy="19145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476375" cy="1914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279041" w14:textId="36381920" w:rsidR="00340E30" w:rsidRPr="00415199" w:rsidRDefault="00340E30" w:rsidP="00F65D5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TS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ASSETS</w:t>
                              </w:r>
                            </w:p>
                            <w:p w14:paraId="46246936" w14:textId="0D58ADD6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Vin</w:t>
                              </w:r>
                            </w:p>
                            <w:p w14:paraId="37DBD690" w14:textId="4BBD43FD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Registratio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</w:p>
                            <w:p w14:paraId="7FE20447" w14:textId="7E571785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Make</w:t>
                              </w:r>
                            </w:p>
                            <w:p w14:paraId="1651EA36" w14:textId="006589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Model</w:t>
                              </w:r>
                            </w:p>
                            <w:p w14:paraId="2A850B19" w14:textId="794A3610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lor</w:t>
                              </w:r>
                            </w:p>
                            <w:p w14:paraId="5CE99478" w14:textId="32EB616B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urren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ometer</w:t>
                              </w:r>
                            </w:p>
                            <w:p w14:paraId="1567DD7D" w14:textId="1D5BDEB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Passeng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pacity</w:t>
                              </w:r>
                            </w:p>
                            <w:p w14:paraId="0EBCCEBF" w14:textId="5364A294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Avail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9525" y="323850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A97D6" id="Group 25" o:spid="_x0000_s1038" style="position:absolute;margin-left:211.15pt;margin-top:8.1pt;width:117pt;height:150.75pt;z-index:251656192" coordsize="14859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">
                <v:shape id="Text Box 1" o:spid="_x0000_s1039" type="#_x0000_t202" style="position:absolute;width:14763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6B279041" w14:textId="36381920" w:rsidR="00340E30" w:rsidRPr="00415199" w:rsidRDefault="00340E30" w:rsidP="00F65D5F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TS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ASSETS</w:t>
                        </w:r>
                      </w:p>
                      <w:p w14:paraId="46246936" w14:textId="0D58ADD6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Vin</w:t>
                        </w:r>
                      </w:p>
                      <w:p w14:paraId="37DBD690" w14:textId="4BBD43FD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Registration</w:t>
                        </w: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o</w:t>
                        </w:r>
                      </w:p>
                      <w:p w14:paraId="7FE20447" w14:textId="7E571785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Make</w:t>
                        </w:r>
                      </w:p>
                      <w:p w14:paraId="1651EA36" w14:textId="006589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Model</w:t>
                        </w:r>
                      </w:p>
                      <w:p w14:paraId="2A850B19" w14:textId="794A3610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lor</w:t>
                        </w:r>
                      </w:p>
                      <w:p w14:paraId="5CE99478" w14:textId="32EB616B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urrent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dometer</w:t>
                        </w:r>
                      </w:p>
                      <w:p w14:paraId="1567DD7D" w14:textId="1D5BDEB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Passenger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apacity</w:t>
                        </w:r>
                      </w:p>
                      <w:p w14:paraId="0EBCCEBF" w14:textId="5364A294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Availability</w:t>
                        </w:r>
                      </w:p>
                    </w:txbxContent>
                  </v:textbox>
                </v:shape>
                <v:line id="Straight Connector 16" o:spid="_x0000_s1040" style="position:absolute;visibility:visible;mso-wrap-style:square" from="95,3238" to="1485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7AB3F4DC" w14:textId="01488856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0D4AFAA2" w14:textId="56A30550" w:rsidR="00851F23" w:rsidRPr="00AD1F94" w:rsidRDefault="0090438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EF960B" wp14:editId="7A6298A3">
                <wp:simplePos x="0" y="0"/>
                <wp:positionH relativeFrom="margin">
                  <wp:align>right</wp:align>
                </wp:positionH>
                <wp:positionV relativeFrom="paragraph">
                  <wp:posOffset>18252</wp:posOffset>
                </wp:positionV>
                <wp:extent cx="1733550" cy="1924493"/>
                <wp:effectExtent l="0" t="0" r="3810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924493"/>
                          <a:chOff x="0" y="144622"/>
                          <a:chExt cx="1476375" cy="1774047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44622"/>
                            <a:ext cx="1476375" cy="1774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4C15B2" w14:textId="18537855" w:rsidR="00340E30" w:rsidRPr="00415199" w:rsidRDefault="00340E30" w:rsidP="00AD1F9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REPAIR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_</w:t>
                              </w: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AINTANANCE</w:t>
                              </w:r>
                            </w:p>
                            <w:p w14:paraId="15680B74" w14:textId="77777777" w:rsidR="00340E30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00097910" w14:textId="77777777" w:rsidR="00340E30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InvoiceNo</w:t>
                              </w:r>
                            </w:p>
                            <w:p w14:paraId="7BE9179D" w14:textId="007412FF" w:rsidR="00340E30" w:rsidRPr="00244E01" w:rsidRDefault="00340E30" w:rsidP="00AD1F94">
                              <w:pPr>
                                <w:pStyle w:val="NoSpacing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244E01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Vin</w:t>
                              </w:r>
                            </w:p>
                            <w:p w14:paraId="383BECF4" w14:textId="1CD803E4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urren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ometer</w:t>
                              </w:r>
                            </w:p>
                            <w:p w14:paraId="6DFE1D7C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  <w:p w14:paraId="48BE1DE0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st</w:t>
                              </w:r>
                            </w:p>
                            <w:p w14:paraId="408CEFB8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Description</w:t>
                              </w:r>
                            </w:p>
                            <w:p w14:paraId="79D53B69" w14:textId="77777777" w:rsidR="00340E30" w:rsidRPr="00415199" w:rsidRDefault="00340E30" w:rsidP="00AD1F94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9525" y="495300"/>
                            <a:ext cx="14668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F960B" id="Group 24" o:spid="_x0000_s1041" style="position:absolute;margin-left:85.3pt;margin-top:1.45pt;width:136.5pt;height:151.55pt;z-index:251660288;mso-position-horizontal:right;mso-position-horizontal-relative:margin;mso-width-relative:margin;mso-height-relative:margin" coordorigin=",1446" coordsize="14763,17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">
                <v:shape id="Text Box 9" o:spid="_x0000_s1042" type="#_x0000_t202" style="position:absolute;top:1446;width:14763;height:17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24C15B2" w14:textId="18537855" w:rsidR="00340E30" w:rsidRPr="00415199" w:rsidRDefault="00340E30" w:rsidP="00AD1F9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REPAIR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_</w:t>
                        </w: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MAINTANANCE</w:t>
                        </w:r>
                      </w:p>
                      <w:p w14:paraId="15680B74" w14:textId="77777777" w:rsidR="00340E30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00097910" w14:textId="77777777" w:rsidR="00340E30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InvoiceNo</w:t>
                        </w:r>
                      </w:p>
                      <w:p w14:paraId="7BE9179D" w14:textId="007412FF" w:rsidR="00340E30" w:rsidRPr="00244E01" w:rsidRDefault="00340E30" w:rsidP="00AD1F94">
                        <w:pPr>
                          <w:pStyle w:val="NoSpacing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244E01">
                          <w:rPr>
                            <w:i/>
                            <w:iCs/>
                            <w:sz w:val="24"/>
                            <w:szCs w:val="24"/>
                          </w:rPr>
                          <w:t>Vin</w:t>
                        </w:r>
                      </w:p>
                      <w:p w14:paraId="383BECF4" w14:textId="1CD803E4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urrent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dometer</w:t>
                        </w:r>
                      </w:p>
                      <w:p w14:paraId="6DFE1D7C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Date</w:t>
                        </w:r>
                      </w:p>
                      <w:p w14:paraId="48BE1DE0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st</w:t>
                        </w:r>
                      </w:p>
                      <w:p w14:paraId="408CEFB8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Description</w:t>
                        </w:r>
                      </w:p>
                      <w:p w14:paraId="79D53B69" w14:textId="77777777" w:rsidR="00340E30" w:rsidRPr="00415199" w:rsidRDefault="00340E30" w:rsidP="00AD1F94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ture</w:t>
                        </w:r>
                      </w:p>
                    </w:txbxContent>
                  </v:textbox>
                </v:shape>
                <v:line id="Straight Connector 18" o:spid="_x0000_s1043" style="position:absolute;visibility:visible;mso-wrap-style:square" from="95,4953" to="14763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44A4693B" w14:textId="2D1D3B2D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48DFA155" w14:textId="0C0FBC41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2ED1F7A9" w14:textId="75FD8907" w:rsidR="00851F23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45FB0DC" wp14:editId="51B4CA61">
                <wp:simplePos x="0" y="0"/>
                <wp:positionH relativeFrom="column">
                  <wp:posOffset>4890505</wp:posOffset>
                </wp:positionH>
                <wp:positionV relativeFrom="paragraph">
                  <wp:posOffset>111760</wp:posOffset>
                </wp:positionV>
                <wp:extent cx="207551" cy="124464"/>
                <wp:effectExtent l="0" t="0" r="40640" b="2794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07551" cy="124464"/>
                          <a:chOff x="0" y="0"/>
                          <a:chExt cx="207551" cy="12446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106586" y="2805"/>
                            <a:ext cx="100965" cy="100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" name="Group 96"/>
                        <wpg:cNvGrpSpPr/>
                        <wpg:grpSpPr>
                          <a:xfrm rot="10800000">
                            <a:off x="0" y="0"/>
                            <a:ext cx="102196" cy="124464"/>
                            <a:chOff x="0" y="0"/>
                            <a:chExt cx="86602" cy="91035"/>
                          </a:xfrm>
                        </wpg:grpSpPr>
                        <wps:wsp>
                          <wps:cNvPr id="97" name="Straight Connector 97"/>
                          <wps:cNvCnPr/>
                          <wps:spPr>
                            <a:xfrm rot="10800000" flipH="1" flipV="1">
                              <a:off x="0" y="47684"/>
                              <a:ext cx="86602" cy="433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Connector 98"/>
                          <wps:cNvCnPr/>
                          <wps:spPr>
                            <a:xfrm rot="10800000" flipH="1">
                              <a:off x="0" y="0"/>
                              <a:ext cx="86602" cy="479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C76589" id="Group 94" o:spid="_x0000_s1026" style="position:absolute;margin-left:385.1pt;margin-top:8.8pt;width:16.35pt;height:9.8pt;rotation:180;z-index:251714560" coordsize="207551,12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">
                <v:oval id="Oval 95" o:spid="_x0000_s1027" style="position:absolute;left:106586;top:2805;width:100965;height:100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" fillcolor="white [3212]" strokecolor="#1f3763 [1604]" strokeweight=".5pt">
                  <v:stroke joinstyle="miter"/>
                </v:oval>
                <v:group id="Group 96" o:spid="_x0000_s1028" style="position:absolute;width:102196;height:124464;rotation:180" coordsize="86602,9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Zs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">
                  <v:line id="Straight Connector 97" o:spid="_x0000_s1029" style="position:absolute;rotation:180;flip:x y;visibility:visible;mso-wrap-style:square" from="0,47684" to="86602,9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" strokecolor="#4472c4 [3204]" strokeweight=".5pt">
                    <v:stroke joinstyle="miter"/>
                  </v:line>
                  <v:line id="Straight Connector 98" o:spid="_x0000_s1030" style="position:absolute;rotation:180;flip:x;visibility:visible;mso-wrap-style:square" from="0,0" to="86602,4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8319137" wp14:editId="1FC4BDD0">
                <wp:simplePos x="0" y="0"/>
                <wp:positionH relativeFrom="column">
                  <wp:posOffset>4156874</wp:posOffset>
                </wp:positionH>
                <wp:positionV relativeFrom="paragraph">
                  <wp:posOffset>117093</wp:posOffset>
                </wp:positionV>
                <wp:extent cx="207551" cy="124464"/>
                <wp:effectExtent l="0" t="0" r="21590" b="2794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551" cy="124464"/>
                          <a:chOff x="0" y="0"/>
                          <a:chExt cx="207551" cy="12446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106586" y="2805"/>
                            <a:ext cx="100965" cy="100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92"/>
                        <wpg:cNvGrpSpPr/>
                        <wpg:grpSpPr>
                          <a:xfrm rot="10800000">
                            <a:off x="0" y="0"/>
                            <a:ext cx="102196" cy="124464"/>
                            <a:chOff x="0" y="0"/>
                            <a:chExt cx="86602" cy="91035"/>
                          </a:xfrm>
                        </wpg:grpSpPr>
                        <wps:wsp>
                          <wps:cNvPr id="90" name="Straight Connector 90"/>
                          <wps:cNvCnPr/>
                          <wps:spPr>
                            <a:xfrm rot="10800000" flipH="1" flipV="1">
                              <a:off x="0" y="47684"/>
                              <a:ext cx="86602" cy="433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 rot="10800000" flipH="1">
                              <a:off x="0" y="0"/>
                              <a:ext cx="86602" cy="479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E8BA1E" id="Group 93" o:spid="_x0000_s1026" style="position:absolute;margin-left:327.3pt;margin-top:9.2pt;width:16.35pt;height:9.8pt;z-index:251712512" coordsize="207551,12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">
                <v:oval id="Oval 87" o:spid="_x0000_s1027" style="position:absolute;left:106586;top:2805;width:100965;height:100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" fillcolor="white [3212]" strokecolor="#1f3763 [1604]" strokeweight=".5pt">
                  <v:stroke joinstyle="miter"/>
                </v:oval>
                <v:group id="Group 92" o:spid="_x0000_s1028" style="position:absolute;width:102196;height:124464;rotation:180" coordsize="86602,9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Bv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">
                  <v:line id="Straight Connector 90" o:spid="_x0000_s1029" style="position:absolute;rotation:180;flip:x y;visibility:visible;mso-wrap-style:square" from="0,47684" to="86602,9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" strokecolor="#4472c4 [3204]" strokeweight=".5pt">
                    <v:stroke joinstyle="miter"/>
                  </v:line>
                  <v:line id="Straight Connector 91" o:spid="_x0000_s1030" style="position:absolute;rotation:180;flip:x;visibility:visible;mso-wrap-style:square" from="0,0" to="86602,4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45BC55" wp14:editId="59B28E7B">
                <wp:simplePos x="0" y="0"/>
                <wp:positionH relativeFrom="column">
                  <wp:posOffset>4164138</wp:posOffset>
                </wp:positionH>
                <wp:positionV relativeFrom="paragraph">
                  <wp:posOffset>177585</wp:posOffset>
                </wp:positionV>
                <wp:extent cx="927557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92AB2" id="Straight Connector 8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pt,14pt" to="400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32848FB6" w14:textId="4BAE15B6" w:rsidR="00851F23" w:rsidRPr="00AD1F94" w:rsidRDefault="006F115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BE6D45" wp14:editId="3210EE2F">
                <wp:simplePos x="0" y="0"/>
                <wp:positionH relativeFrom="column">
                  <wp:posOffset>361950</wp:posOffset>
                </wp:positionH>
                <wp:positionV relativeFrom="paragraph">
                  <wp:posOffset>124460</wp:posOffset>
                </wp:positionV>
                <wp:extent cx="1476375" cy="1190625"/>
                <wp:effectExtent l="0" t="0" r="28575" b="285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190625"/>
                          <a:chOff x="0" y="0"/>
                          <a:chExt cx="1476375" cy="119062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476375" cy="1190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D01940" w14:textId="417018AD" w:rsidR="00340E30" w:rsidRPr="00415199" w:rsidRDefault="00340E30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UNTRIES</w:t>
                              </w:r>
                            </w:p>
                            <w:p w14:paraId="3E654D25" w14:textId="7777777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30AA80A" w14:textId="3088BC09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ountry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ode</w:t>
                              </w:r>
                            </w:p>
                            <w:p w14:paraId="2F1A7AAC" w14:textId="73FA5841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Country</w:t>
                              </w:r>
                            </w:p>
                            <w:p w14:paraId="63BD8D55" w14:textId="5DE6FA8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0" y="333375"/>
                            <a:ext cx="1476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E6D45" id="Group 26" o:spid="_x0000_s1044" style="position:absolute;margin-left:28.5pt;margin-top:9.8pt;width:116.25pt;height:93.75pt;z-index:251658240" coordsize="14763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">
                <v:shape id="Text Box 5" o:spid="_x0000_s1045" type="#_x0000_t202" style="position:absolute;width:14763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04D01940" w14:textId="417018AD" w:rsidR="00340E30" w:rsidRPr="00415199" w:rsidRDefault="00340E30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COUNTRIES</w:t>
                        </w:r>
                      </w:p>
                      <w:p w14:paraId="3E654D25" w14:textId="7777777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30AA80A" w14:textId="3088BC09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Country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ode</w:t>
                        </w:r>
                      </w:p>
                      <w:p w14:paraId="2F1A7AAC" w14:textId="73FA5841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Country</w:t>
                        </w:r>
                      </w:p>
                      <w:p w14:paraId="63BD8D55" w14:textId="5DE6FA8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7" o:spid="_x0000_s1046" style="position:absolute;visibility:visible;mso-wrap-style:square" from="0,3333" to="14763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236570F1" w14:textId="0B7E151C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79DCB2EF" w14:textId="11773316" w:rsidR="00851F23" w:rsidRPr="00AD1F94" w:rsidRDefault="00217319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6582CB8" wp14:editId="4E8E5152">
                <wp:simplePos x="0" y="0"/>
                <wp:positionH relativeFrom="column">
                  <wp:posOffset>2543070</wp:posOffset>
                </wp:positionH>
                <wp:positionV relativeFrom="paragraph">
                  <wp:posOffset>141605</wp:posOffset>
                </wp:positionV>
                <wp:extent cx="133350" cy="194650"/>
                <wp:effectExtent l="0" t="0" r="19050" b="1524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350" cy="194650"/>
                          <a:chOff x="0" y="0"/>
                          <a:chExt cx="133350" cy="19465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133350" y="0"/>
                            <a:ext cx="0" cy="194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H="1" flipV="1">
                            <a:off x="0" y="3175"/>
                            <a:ext cx="133350" cy="88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0" y="92075"/>
                            <a:ext cx="133350" cy="9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952100" id="Group 48" o:spid="_x0000_s1026" style="position:absolute;margin-left:200.25pt;margin-top:11.15pt;width:10.5pt;height:15.35pt;rotation:180;z-index:251681792" coordsize="133350,19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">
                <v:line id="Straight Connector 49" o:spid="_x0000_s1027" style="position:absolute;visibility:visible;mso-wrap-style:square" from="133350,0" to="133350,19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<v:stroke joinstyle="miter"/>
                </v:line>
                <v:line id="Straight Connector 50" o:spid="_x0000_s1028" style="position:absolute;flip:x y;visibility:visible;mso-wrap-style:square" from="0,3175" to="133350,9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KI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X36kn6A3PwCAAD//wMAUEsBAi0AFAAGAAgAAAAhANvh9svuAAAAhQEAABMAAAAAAAAAAAAAAAAA&#10;AAAAAFtDb250ZW50X1R5cGVzXS54bWxQSwECLQAUAAYACAAAACEAWvQsW78AAAAVAQAACwAAAAAA&#10;AAAAAAAAAAAfAQAAX3JlbHMvLnJlbHNQSwECLQAUAAYACAAAACEAFWYSiMAAAADbAAAADwAAAAAA&#10;AAAAAAAAAAAHAgAAZHJzL2Rvd25yZXYueG1sUEsFBgAAAAADAAMAtwAAAPQCAAAAAA==&#10;" strokecolor="#4472c4 [3204]" strokeweight=".5pt">
                  <v:stroke joinstyle="miter"/>
                </v:line>
                <v:line id="Straight Connector 51" o:spid="_x0000_s1029" style="position:absolute;flip:x;visibility:visible;mso-wrap-style:square" from="0,92075" to="13335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Pr="0021731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DD2B6F6" wp14:editId="44D2A53C">
                <wp:simplePos x="0" y="0"/>
                <wp:positionH relativeFrom="column">
                  <wp:posOffset>1895802</wp:posOffset>
                </wp:positionH>
                <wp:positionV relativeFrom="paragraph">
                  <wp:posOffset>190333</wp:posOffset>
                </wp:positionV>
                <wp:extent cx="27940" cy="123190"/>
                <wp:effectExtent l="0" t="0" r="10160" b="292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901B3" id="Group 45" o:spid="_x0000_s1026" style="position:absolute;margin-left:149.3pt;margin-top:15pt;width:2.2pt;height:9.7pt;z-index:251679744;mso-width-relative:margin;mso-height-relative:margin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">
                <v:line id="Straight Connector 46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</v:line>
                <v:line id="Straight Connector 47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272845CA" w14:textId="476403D4" w:rsidR="00851F23" w:rsidRPr="00AD1F94" w:rsidRDefault="00217319" w:rsidP="008350CF">
      <w:pPr>
        <w:pStyle w:val="NoSpacing"/>
        <w:rPr>
          <w:sz w:val="24"/>
          <w:szCs w:val="24"/>
        </w:rPr>
      </w:pPr>
      <w:r w:rsidRPr="0021731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536340" wp14:editId="6019BE98">
                <wp:simplePos x="0" y="0"/>
                <wp:positionH relativeFrom="column">
                  <wp:posOffset>1842824</wp:posOffset>
                </wp:positionH>
                <wp:positionV relativeFrom="paragraph">
                  <wp:posOffset>57271</wp:posOffset>
                </wp:positionV>
                <wp:extent cx="845387" cy="5610"/>
                <wp:effectExtent l="0" t="0" r="31115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7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4ABAB" id="Straight Connector 4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4.5pt" to="211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48FB063" w14:textId="7E59E2A3" w:rsidR="00851F23" w:rsidRDefault="00851F23" w:rsidP="008350CF">
      <w:pPr>
        <w:pStyle w:val="NoSpacing"/>
        <w:rPr>
          <w:sz w:val="24"/>
          <w:szCs w:val="24"/>
        </w:rPr>
      </w:pPr>
    </w:p>
    <w:p w14:paraId="51F853C1" w14:textId="6C490C3F" w:rsidR="00415199" w:rsidRPr="00AD1F94" w:rsidRDefault="00DF282C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072FE9" wp14:editId="56B1B837">
                <wp:simplePos x="0" y="0"/>
                <wp:positionH relativeFrom="column">
                  <wp:posOffset>3355340</wp:posOffset>
                </wp:positionH>
                <wp:positionV relativeFrom="paragraph">
                  <wp:posOffset>5601</wp:posOffset>
                </wp:positionV>
                <wp:extent cx="123190" cy="134858"/>
                <wp:effectExtent l="0" t="0" r="10160" b="1778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134858"/>
                          <a:chOff x="0" y="0"/>
                          <a:chExt cx="123190" cy="134858"/>
                        </a:xfrm>
                      </wpg:grpSpPr>
                      <wps:wsp>
                        <wps:cNvPr id="77" name="Straight Connector 77"/>
                        <wps:cNvCnPr/>
                        <wps:spPr>
                          <a:xfrm rot="5400000">
                            <a:off x="61595" y="-61595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12257" y="33792"/>
                            <a:ext cx="101066" cy="1010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A963C" id="Group 80" o:spid="_x0000_s1026" style="position:absolute;margin-left:264.2pt;margin-top:.45pt;width:9.7pt;height:10.6pt;z-index:251697152" coordsize="123190,13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">
                <v:line id="Straight Connector 77" o:spid="_x0000_s1027" style="position:absolute;rotation:90;visibility:visible;mso-wrap-style:square" from="61595,-61595" to="61595,6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" strokecolor="#4472c4 [3204]" strokeweight=".5pt">
                  <v:stroke joinstyle="miter"/>
                </v:line>
                <v:oval id="Oval 79" o:spid="_x0000_s1028" style="position:absolute;left:12257;top:33792;width:101066;height:10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" fillcolor="white [3212]" strokecolor="#1f3763 [1604]" strokeweight=".5pt">
                  <v:stroke joinstyle="miter"/>
                </v:oval>
              </v:group>
            </w:pict>
          </mc:Fallback>
        </mc:AlternateContent>
      </w:r>
    </w:p>
    <w:p w14:paraId="5BC9FE6D" w14:textId="12F4D293" w:rsidR="00851F23" w:rsidRPr="00AD1F94" w:rsidRDefault="00DF282C" w:rsidP="008350CF">
      <w:pPr>
        <w:pStyle w:val="NoSpacing"/>
        <w:rPr>
          <w:sz w:val="24"/>
          <w:szCs w:val="24"/>
        </w:rPr>
      </w:pPr>
      <w:r w:rsidRPr="00DF03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AB1C48" wp14:editId="7AF4FE81">
                <wp:simplePos x="0" y="0"/>
                <wp:positionH relativeFrom="column">
                  <wp:posOffset>3405391</wp:posOffset>
                </wp:positionH>
                <wp:positionV relativeFrom="paragraph">
                  <wp:posOffset>156210</wp:posOffset>
                </wp:positionV>
                <wp:extent cx="27940" cy="123190"/>
                <wp:effectExtent l="9525" t="0" r="635" b="1968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940" cy="123190"/>
                          <a:chOff x="0" y="0"/>
                          <a:chExt cx="28049" cy="123190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28049" y="0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8221F" id="Group 81" o:spid="_x0000_s1026" style="position:absolute;margin-left:268.15pt;margin-top:12.3pt;width:2.2pt;height:9.7pt;rotation:90;z-index:251699200" coordsize="28049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">
                <v:line id="Straight Connector 82" o:spid="_x0000_s1027" style="position:absolute;visibility:visible;mso-wrap-style:square" from="0,0" to="0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<v:stroke joinstyle="miter"/>
                </v:line>
                <v:line id="Straight Connector 83" o:spid="_x0000_s1028" style="position:absolute;visibility:visible;mso-wrap-style:square" from="28049,0" to="28049,12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DF0342" w:rsidRPr="00DF03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F32A4" wp14:editId="23D4839D">
                <wp:simplePos x="0" y="0"/>
                <wp:positionH relativeFrom="column">
                  <wp:posOffset>3180724</wp:posOffset>
                </wp:positionH>
                <wp:positionV relativeFrom="paragraph">
                  <wp:posOffset>25801</wp:posOffset>
                </wp:positionV>
                <wp:extent cx="478036" cy="1"/>
                <wp:effectExtent l="0" t="8890" r="46990" b="279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7803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B87ED" id="Straight Connector 67" o:spid="_x0000_s1026" style="position:absolute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5pt,2.05pt" to="288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00905BAE" w14:textId="27D05C52" w:rsidR="00851F23" w:rsidRPr="00AD1F94" w:rsidRDefault="006F115A" w:rsidP="008350C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726DFB" wp14:editId="2AC9F57A">
                <wp:simplePos x="0" y="0"/>
                <wp:positionH relativeFrom="column">
                  <wp:posOffset>2676525</wp:posOffset>
                </wp:positionH>
                <wp:positionV relativeFrom="paragraph">
                  <wp:posOffset>95780</wp:posOffset>
                </wp:positionV>
                <wp:extent cx="1495425" cy="1266825"/>
                <wp:effectExtent l="0" t="0" r="2857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266825"/>
                          <a:chOff x="0" y="0"/>
                          <a:chExt cx="1495425" cy="126682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1476375" cy="1266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E911EE" w14:textId="2B45668D" w:rsidR="00340E30" w:rsidRPr="00415199" w:rsidRDefault="00340E30" w:rsidP="00F65D5F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DRIVERS</w:t>
                              </w:r>
                            </w:p>
                            <w:p w14:paraId="207BF4FC" w14:textId="4E721F25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B219FBE" w14:textId="315EFA8D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License</w:t>
                              </w:r>
                              <w:r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Nu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  <w:u w:val="single"/>
                                </w:rPr>
                                <w:t>mber</w:t>
                              </w:r>
                            </w:p>
                            <w:p w14:paraId="7C3E4ED8" w14:textId="6EA53BE7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  <w:p w14:paraId="22CD2EC0" w14:textId="4575FC50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vel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O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ea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nc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</w:t>
                              </w:r>
                            </w:p>
                            <w:p w14:paraId="4CEC4AF2" w14:textId="1C00C93D" w:rsidR="00340E30" w:rsidRPr="00415199" w:rsidRDefault="00340E30" w:rsidP="00F65D5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15199">
                                <w:rPr>
                                  <w:sz w:val="24"/>
                                  <w:szCs w:val="24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342900"/>
                            <a:ext cx="14954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26DFB" id="Group 27" o:spid="_x0000_s1047" style="position:absolute;margin-left:210.75pt;margin-top:7.55pt;width:117.75pt;height:99.75pt;z-index:251662336" coordsize="14954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">
                <v:shape id="Text Box 4" o:spid="_x0000_s1048" type="#_x0000_t202" style="position:absolute;width:14763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3FE911EE" w14:textId="2B45668D" w:rsidR="00340E30" w:rsidRPr="00415199" w:rsidRDefault="00340E30" w:rsidP="00F65D5F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b/>
                            <w:bCs/>
                            <w:sz w:val="24"/>
                            <w:szCs w:val="24"/>
                          </w:rPr>
                          <w:t>DRIVERS</w:t>
                        </w:r>
                      </w:p>
                      <w:p w14:paraId="207BF4FC" w14:textId="4E721F25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B219FBE" w14:textId="315EFA8D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License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>Nu</w:t>
                        </w:r>
                        <w:r w:rsidRPr="00415199">
                          <w:rPr>
                            <w:sz w:val="24"/>
                            <w:szCs w:val="24"/>
                            <w:u w:val="single"/>
                          </w:rPr>
                          <w:t>mber</w:t>
                        </w:r>
                      </w:p>
                      <w:p w14:paraId="7C3E4ED8" w14:textId="6EA53BE7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Name</w:t>
                        </w:r>
                      </w:p>
                      <w:p w14:paraId="22CD2EC0" w14:textId="4575FC50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vel</w:t>
                        </w:r>
                        <w:r>
                          <w:rPr>
                            <w:sz w:val="24"/>
                            <w:szCs w:val="24"/>
                          </w:rPr>
                          <w:t>O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sz w:val="24"/>
                            <w:szCs w:val="24"/>
                          </w:rPr>
                          <w:t>C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lear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  <w:r w:rsidRPr="00415199">
                          <w:rPr>
                            <w:sz w:val="24"/>
                            <w:szCs w:val="24"/>
                          </w:rPr>
                          <w:t>nc</w:t>
                        </w:r>
                        <w:r>
                          <w:rPr>
                            <w:sz w:val="24"/>
                            <w:szCs w:val="24"/>
                          </w:rPr>
                          <w:t>e</w:t>
                        </w:r>
                      </w:p>
                      <w:p w14:paraId="4CEC4AF2" w14:textId="1C00C93D" w:rsidR="00340E30" w:rsidRPr="00415199" w:rsidRDefault="00340E30" w:rsidP="00F65D5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415199">
                          <w:rPr>
                            <w:sz w:val="24"/>
                            <w:szCs w:val="24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19" o:spid="_x0000_s1049" style="position:absolute;visibility:visible;mso-wrap-style:square" from="0,3429" to="1495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2144A857" w14:textId="501D7EAE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6E53122F" w14:textId="36AAF3CA" w:rsidR="00851F23" w:rsidRDefault="00851F23" w:rsidP="008350CF">
      <w:pPr>
        <w:pStyle w:val="NoSpacing"/>
        <w:rPr>
          <w:sz w:val="24"/>
          <w:szCs w:val="24"/>
        </w:rPr>
      </w:pPr>
    </w:p>
    <w:p w14:paraId="57575656" w14:textId="048757BB" w:rsidR="00CF5C67" w:rsidRDefault="00CF5C67" w:rsidP="008350CF">
      <w:pPr>
        <w:pStyle w:val="NoSpacing"/>
        <w:rPr>
          <w:sz w:val="24"/>
          <w:szCs w:val="24"/>
        </w:rPr>
      </w:pPr>
    </w:p>
    <w:p w14:paraId="573D5801" w14:textId="67660B9B" w:rsidR="00CF5C67" w:rsidRDefault="00CF5C67" w:rsidP="008350CF">
      <w:pPr>
        <w:pStyle w:val="NoSpacing"/>
        <w:rPr>
          <w:sz w:val="24"/>
          <w:szCs w:val="24"/>
        </w:rPr>
      </w:pPr>
    </w:p>
    <w:p w14:paraId="50D83311" w14:textId="3D26106D" w:rsidR="00CF5C67" w:rsidRPr="00847937" w:rsidRDefault="00847937" w:rsidP="008350CF">
      <w:pPr>
        <w:pStyle w:val="NoSpacing"/>
        <w:rPr>
          <w:i/>
          <w:iCs/>
          <w:sz w:val="24"/>
          <w:szCs w:val="24"/>
        </w:rPr>
      </w:pPr>
      <w:r w:rsidRPr="00847937">
        <w:rPr>
          <w:i/>
          <w:iCs/>
          <w:sz w:val="24"/>
          <w:szCs w:val="24"/>
        </w:rPr>
        <w:t xml:space="preserve">Figure 1: </w:t>
      </w:r>
      <w:r w:rsidRPr="00847937">
        <w:rPr>
          <w:rFonts w:cstheme="minorHAnsi"/>
          <w:i/>
          <w:iCs/>
          <w:sz w:val="24"/>
          <w:szCs w:val="24"/>
        </w:rPr>
        <w:t>Entity Relationship Diagram</w:t>
      </w:r>
    </w:p>
    <w:p w14:paraId="2BC188C2" w14:textId="53FCD349" w:rsidR="00CF5C67" w:rsidRDefault="00CF5C67" w:rsidP="008350CF">
      <w:pPr>
        <w:pStyle w:val="NoSpacing"/>
        <w:rPr>
          <w:sz w:val="24"/>
          <w:szCs w:val="24"/>
        </w:rPr>
      </w:pPr>
    </w:p>
    <w:p w14:paraId="25427C4D" w14:textId="02A75537" w:rsidR="001E637B" w:rsidRDefault="001E637B" w:rsidP="008350CF">
      <w:pPr>
        <w:pStyle w:val="NoSpacing"/>
        <w:rPr>
          <w:sz w:val="24"/>
          <w:szCs w:val="24"/>
        </w:rPr>
      </w:pPr>
    </w:p>
    <w:p w14:paraId="687CDE25" w14:textId="77777777" w:rsidR="001E637B" w:rsidRDefault="001E637B" w:rsidP="008350CF">
      <w:pPr>
        <w:pStyle w:val="NoSpacing"/>
        <w:rPr>
          <w:sz w:val="24"/>
          <w:szCs w:val="24"/>
        </w:rPr>
      </w:pPr>
    </w:p>
    <w:p w14:paraId="62E34532" w14:textId="5D80D4F0" w:rsidR="00CF5C67" w:rsidRPr="007C16D3" w:rsidRDefault="00CF5C67" w:rsidP="00BC2864">
      <w:pPr>
        <w:pStyle w:val="NoSpacing"/>
        <w:jc w:val="both"/>
        <w:rPr>
          <w:b/>
          <w:bCs/>
          <w:sz w:val="32"/>
          <w:szCs w:val="32"/>
        </w:rPr>
      </w:pPr>
      <w:r w:rsidRPr="007C16D3">
        <w:rPr>
          <w:b/>
          <w:bCs/>
          <w:sz w:val="32"/>
          <w:szCs w:val="32"/>
        </w:rPr>
        <w:t>Assumptions</w:t>
      </w:r>
    </w:p>
    <w:p w14:paraId="3275ED28" w14:textId="7117D592" w:rsidR="00CF5C67" w:rsidRDefault="00CF5C67" w:rsidP="00BC2864">
      <w:pPr>
        <w:pStyle w:val="NoSpacing"/>
        <w:jc w:val="both"/>
        <w:rPr>
          <w:b/>
          <w:bCs/>
          <w:sz w:val="28"/>
          <w:szCs w:val="28"/>
        </w:rPr>
      </w:pPr>
    </w:p>
    <w:p w14:paraId="3A692B2A" w14:textId="4BB2ACEA" w:rsidR="00CF5C67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ach country</w:t>
      </w:r>
      <w:r w:rsidR="00CF5C67">
        <w:rPr>
          <w:sz w:val="24"/>
          <w:szCs w:val="24"/>
        </w:rPr>
        <w:t xml:space="preserve"> must get the service from the CTS</w:t>
      </w:r>
      <w:r>
        <w:rPr>
          <w:sz w:val="24"/>
          <w:szCs w:val="24"/>
        </w:rPr>
        <w:t xml:space="preserve"> and each country can have several vehicles to use but each vehicle will be allocated only per a single country official.</w:t>
      </w:r>
    </w:p>
    <w:p w14:paraId="04F51D1C" w14:textId="0D2BBCF9" w:rsidR="00CF5C67" w:rsidRDefault="00CF5C67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ach official can make one or many bookings according to their needs.</w:t>
      </w:r>
    </w:p>
    <w:p w14:paraId="61FD64FC" w14:textId="78A9ACCA" w:rsidR="00CF5C67" w:rsidRDefault="00CF5C67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hicles either can be available or under one or many repairs</w:t>
      </w:r>
      <w:r w:rsidR="0091741B">
        <w:rPr>
          <w:sz w:val="24"/>
          <w:szCs w:val="24"/>
        </w:rPr>
        <w:t>/</w:t>
      </w:r>
      <w:r>
        <w:rPr>
          <w:sz w:val="24"/>
          <w:szCs w:val="24"/>
        </w:rPr>
        <w:t>maintenances.</w:t>
      </w:r>
    </w:p>
    <w:p w14:paraId="5DEF9400" w14:textId="1D43F1D7" w:rsidR="00CF5C67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hicle must have a driver to be used but there can be freely available drivers as well.</w:t>
      </w:r>
    </w:p>
    <w:p w14:paraId="52A18E62" w14:textId="562715DE" w:rsidR="0091741B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the bookings should have a vehicle but vehicles can be either booked or freely available.</w:t>
      </w:r>
    </w:p>
    <w:p w14:paraId="1F58B5E0" w14:textId="3B07D224" w:rsidR="0091741B" w:rsidRDefault="0091741B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the bookings must have locations of picking and dropping and each location can be for a single booking or for a multiple booking.</w:t>
      </w:r>
    </w:p>
    <w:p w14:paraId="3615858C" w14:textId="5153041F" w:rsidR="00C440B2" w:rsidRDefault="00C440B2" w:rsidP="00BC2864">
      <w:pPr>
        <w:pStyle w:val="NoSpacing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have a completed service it must have previously booked and each booking must fall into the completed slot.</w:t>
      </w:r>
    </w:p>
    <w:p w14:paraId="78D20827" w14:textId="2C8FB9C7" w:rsidR="007C16D3" w:rsidRDefault="007C16D3" w:rsidP="007C16D3">
      <w:pPr>
        <w:pStyle w:val="NoSpacing"/>
        <w:spacing w:line="360" w:lineRule="auto"/>
        <w:rPr>
          <w:sz w:val="24"/>
          <w:szCs w:val="24"/>
        </w:rPr>
      </w:pPr>
    </w:p>
    <w:p w14:paraId="20D6D9A4" w14:textId="6D3936D8" w:rsidR="007C16D3" w:rsidRPr="007C16D3" w:rsidRDefault="007C16D3" w:rsidP="00500E93">
      <w:pPr>
        <w:pStyle w:val="NoSpacing"/>
        <w:spacing w:line="480" w:lineRule="auto"/>
        <w:rPr>
          <w:sz w:val="32"/>
          <w:szCs w:val="32"/>
        </w:rPr>
      </w:pPr>
      <w:r w:rsidRPr="007C16D3">
        <w:rPr>
          <w:b/>
          <w:bCs/>
          <w:sz w:val="32"/>
          <w:szCs w:val="32"/>
        </w:rPr>
        <w:t>Normalization</w:t>
      </w:r>
    </w:p>
    <w:p w14:paraId="46F9F374" w14:textId="23A89605" w:rsidR="007C16D3" w:rsidRPr="002F7FD0" w:rsidRDefault="007C16D3" w:rsidP="006E52DC">
      <w:pPr>
        <w:pStyle w:val="NoSpacing"/>
        <w:numPr>
          <w:ilvl w:val="0"/>
          <w:numId w:val="2"/>
        </w:numPr>
        <w:spacing w:line="480" w:lineRule="auto"/>
        <w:rPr>
          <w:color w:val="5B9BD5" w:themeColor="accent5"/>
          <w:sz w:val="28"/>
          <w:szCs w:val="28"/>
        </w:rPr>
      </w:pPr>
      <w:r w:rsidRPr="002F7FD0">
        <w:rPr>
          <w:color w:val="5B9BD5" w:themeColor="accent5"/>
          <w:sz w:val="28"/>
          <w:szCs w:val="28"/>
        </w:rPr>
        <w:t>Relation Schema</w:t>
      </w:r>
    </w:p>
    <w:p w14:paraId="15900992" w14:textId="519070C3" w:rsidR="002F7FD0" w:rsidRDefault="002F7FD0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 w:rsidRPr="002F7FD0">
        <w:rPr>
          <w:sz w:val="24"/>
          <w:szCs w:val="24"/>
        </w:rPr>
        <w:t>CTS</w:t>
      </w:r>
      <w:r>
        <w:rPr>
          <w:sz w:val="24"/>
          <w:szCs w:val="24"/>
        </w:rPr>
        <w:t>_ASSETS (</w:t>
      </w:r>
      <w:r>
        <w:rPr>
          <w:sz w:val="24"/>
          <w:szCs w:val="24"/>
          <w:u w:val="single"/>
        </w:rPr>
        <w:t>Vin</w:t>
      </w:r>
      <w:r>
        <w:rPr>
          <w:sz w:val="24"/>
          <w:szCs w:val="24"/>
        </w:rPr>
        <w:t>, Registration</w:t>
      </w:r>
      <w:r w:rsidR="00EA7AC6">
        <w:rPr>
          <w:sz w:val="24"/>
          <w:szCs w:val="24"/>
        </w:rPr>
        <w:t>N</w:t>
      </w:r>
      <w:r>
        <w:rPr>
          <w:sz w:val="24"/>
          <w:szCs w:val="24"/>
        </w:rPr>
        <w:t>o, Make, Model, Color, CurrentOdometer</w:t>
      </w:r>
      <w:r w:rsidR="00EA7AC6">
        <w:rPr>
          <w:sz w:val="24"/>
          <w:szCs w:val="24"/>
        </w:rPr>
        <w:t>, PassengerCapacity, Availability)</w:t>
      </w:r>
    </w:p>
    <w:p w14:paraId="2D42CAFF" w14:textId="64966803" w:rsidR="00EA7AC6" w:rsidRDefault="00EA7AC6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RIVERS (</w:t>
      </w:r>
      <w:r>
        <w:rPr>
          <w:sz w:val="24"/>
          <w:szCs w:val="24"/>
          <w:u w:val="single"/>
        </w:rPr>
        <w:t>LicenseNumber</w:t>
      </w:r>
      <w:r>
        <w:rPr>
          <w:sz w:val="24"/>
          <w:szCs w:val="24"/>
        </w:rPr>
        <w:t>, Name, LevelOfClearence, Languages)</w:t>
      </w:r>
    </w:p>
    <w:p w14:paraId="792116CD" w14:textId="5B913CA6" w:rsidR="00982929" w:rsidRDefault="00982929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REPAIR_MAINTANANCE (</w:t>
      </w:r>
      <w:r w:rsidR="00244E01" w:rsidRPr="001A453E">
        <w:rPr>
          <w:sz w:val="24"/>
          <w:szCs w:val="24"/>
          <w:u w:val="single"/>
        </w:rPr>
        <w:t>InvoiceNo</w:t>
      </w:r>
      <w:r w:rsidR="00244E01">
        <w:rPr>
          <w:sz w:val="24"/>
          <w:szCs w:val="24"/>
        </w:rPr>
        <w:t xml:space="preserve">, </w:t>
      </w:r>
      <w:r w:rsidR="00A1682C" w:rsidRPr="00244E01">
        <w:rPr>
          <w:i/>
          <w:iCs/>
          <w:sz w:val="24"/>
          <w:szCs w:val="24"/>
        </w:rPr>
        <w:t>Vin</w:t>
      </w:r>
      <w:r w:rsidR="00A1682C">
        <w:rPr>
          <w:sz w:val="24"/>
          <w:szCs w:val="24"/>
        </w:rPr>
        <w:t>, CurrentOdometer, Date, Cost, Description, Nature)</w:t>
      </w:r>
    </w:p>
    <w:p w14:paraId="10CE647D" w14:textId="7F16D0A9" w:rsidR="00A1682C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UNTRIES (</w:t>
      </w:r>
      <w:r>
        <w:rPr>
          <w:sz w:val="24"/>
          <w:szCs w:val="24"/>
          <w:u w:val="single"/>
        </w:rPr>
        <w:t>CountryCode</w:t>
      </w:r>
      <w:r>
        <w:rPr>
          <w:sz w:val="24"/>
          <w:szCs w:val="24"/>
        </w:rPr>
        <w:t>, Country, Languages)</w:t>
      </w:r>
    </w:p>
    <w:p w14:paraId="294FE459" w14:textId="52C9ED67" w:rsidR="00A1682C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FFICIALS (</w:t>
      </w:r>
      <w:r>
        <w:rPr>
          <w:sz w:val="24"/>
          <w:szCs w:val="24"/>
          <w:u w:val="single"/>
        </w:rPr>
        <w:t>OfficialId</w:t>
      </w:r>
      <w:r>
        <w:rPr>
          <w:sz w:val="24"/>
          <w:szCs w:val="24"/>
        </w:rPr>
        <w:t xml:space="preserve">, </w:t>
      </w:r>
      <w:r w:rsidRPr="00E90184">
        <w:rPr>
          <w:sz w:val="24"/>
          <w:szCs w:val="24"/>
        </w:rPr>
        <w:t>Country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Name, Role, Prefe</w:t>
      </w:r>
      <w:r w:rsidR="00F25704">
        <w:rPr>
          <w:sz w:val="24"/>
          <w:szCs w:val="24"/>
        </w:rPr>
        <w:t>r</w:t>
      </w:r>
      <w:r>
        <w:rPr>
          <w:sz w:val="24"/>
          <w:szCs w:val="24"/>
        </w:rPr>
        <w:t>re</w:t>
      </w:r>
      <w:r w:rsidR="00F25704">
        <w:rPr>
          <w:sz w:val="24"/>
          <w:szCs w:val="24"/>
        </w:rPr>
        <w:t>d</w:t>
      </w:r>
      <w:r>
        <w:rPr>
          <w:sz w:val="24"/>
          <w:szCs w:val="24"/>
        </w:rPr>
        <w:t>Language, Usage)</w:t>
      </w:r>
    </w:p>
    <w:p w14:paraId="4C1DC8F9" w14:textId="3FABDC79" w:rsidR="00A1682C" w:rsidRPr="00F25704" w:rsidRDefault="00A1682C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OOKINGS (</w:t>
      </w:r>
      <w:r>
        <w:rPr>
          <w:sz w:val="24"/>
          <w:szCs w:val="24"/>
          <w:u w:val="single"/>
        </w:rPr>
        <w:t>Reference</w:t>
      </w:r>
      <w:r>
        <w:rPr>
          <w:sz w:val="24"/>
          <w:szCs w:val="24"/>
        </w:rPr>
        <w:t xml:space="preserve">, </w:t>
      </w:r>
      <w:r w:rsidRPr="0001046D">
        <w:rPr>
          <w:i/>
          <w:iCs/>
          <w:sz w:val="24"/>
          <w:szCs w:val="24"/>
        </w:rPr>
        <w:t>OfficialId, Vin, LicenseNumber,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StartDate, StartTime, EndDate, EndTime, </w:t>
      </w:r>
      <w:r>
        <w:rPr>
          <w:i/>
          <w:iCs/>
          <w:sz w:val="24"/>
          <w:szCs w:val="24"/>
        </w:rPr>
        <w:t>LocationId)</w:t>
      </w:r>
    </w:p>
    <w:p w14:paraId="10860D51" w14:textId="335989EB" w:rsidR="00500E93" w:rsidRPr="00500E93" w:rsidRDefault="00F25704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LOCATIONS</w:t>
      </w:r>
      <w:r w:rsidR="00AC591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u w:val="single"/>
        </w:rPr>
        <w:t>LocationId</w:t>
      </w:r>
      <w:r>
        <w:rPr>
          <w:sz w:val="24"/>
          <w:szCs w:val="24"/>
        </w:rPr>
        <w:t xml:space="preserve">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reetNumber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reetName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uburb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State, </w:t>
      </w:r>
      <w:r w:rsidR="00500E93">
        <w:rPr>
          <w:sz w:val="24"/>
          <w:szCs w:val="24"/>
        </w:rPr>
        <w:t>S_</w:t>
      </w:r>
      <w:r>
        <w:rPr>
          <w:sz w:val="24"/>
          <w:szCs w:val="24"/>
        </w:rPr>
        <w:t xml:space="preserve">PostalCode, </w:t>
      </w:r>
      <w:r w:rsidR="00500E93">
        <w:rPr>
          <w:sz w:val="24"/>
          <w:szCs w:val="24"/>
        </w:rPr>
        <w:t xml:space="preserve">E_StreetNumber, E_StreetName, E_Suburb, E_State, E_PostalCode, </w:t>
      </w:r>
      <w:r w:rsidR="009F431B">
        <w:rPr>
          <w:sz w:val="24"/>
          <w:szCs w:val="24"/>
        </w:rPr>
        <w:t>T</w:t>
      </w:r>
      <w:r>
        <w:rPr>
          <w:sz w:val="24"/>
          <w:szCs w:val="24"/>
        </w:rPr>
        <w:t>ype)</w:t>
      </w:r>
    </w:p>
    <w:p w14:paraId="6BC79D2E" w14:textId="3B2CA09A" w:rsidR="004351FF" w:rsidRPr="00EA7AC6" w:rsidRDefault="004351FF" w:rsidP="00BC2864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OMPLELTED (</w:t>
      </w:r>
      <w:r w:rsidRPr="00AB7C8E">
        <w:rPr>
          <w:i/>
          <w:iCs/>
          <w:sz w:val="24"/>
          <w:szCs w:val="24"/>
          <w:u w:val="single"/>
        </w:rPr>
        <w:t>Reference</w:t>
      </w:r>
      <w:r w:rsidRPr="00A37E99">
        <w:rPr>
          <w:sz w:val="24"/>
          <w:szCs w:val="24"/>
        </w:rPr>
        <w:t>,</w:t>
      </w:r>
      <w:r>
        <w:rPr>
          <w:sz w:val="24"/>
          <w:szCs w:val="24"/>
        </w:rPr>
        <w:t xml:space="preserve"> StartDate, EndDate, </w:t>
      </w:r>
      <w:r w:rsidR="00696EA8">
        <w:rPr>
          <w:sz w:val="24"/>
          <w:szCs w:val="24"/>
        </w:rPr>
        <w:t>Start</w:t>
      </w:r>
      <w:r>
        <w:rPr>
          <w:sz w:val="24"/>
          <w:szCs w:val="24"/>
        </w:rPr>
        <w:t>Odometer</w:t>
      </w:r>
      <w:r w:rsidR="00696EA8">
        <w:rPr>
          <w:sz w:val="24"/>
          <w:szCs w:val="24"/>
        </w:rPr>
        <w:t>, EndOdometer</w:t>
      </w:r>
      <w:r>
        <w:rPr>
          <w:sz w:val="24"/>
          <w:szCs w:val="24"/>
        </w:rPr>
        <w:t>)</w:t>
      </w:r>
    </w:p>
    <w:p w14:paraId="60D48672" w14:textId="4F31AFD1" w:rsidR="00851F23" w:rsidRPr="00AD1F94" w:rsidRDefault="00851F23" w:rsidP="008350CF">
      <w:pPr>
        <w:pStyle w:val="NoSpacing"/>
        <w:rPr>
          <w:sz w:val="24"/>
          <w:szCs w:val="24"/>
        </w:rPr>
      </w:pPr>
    </w:p>
    <w:p w14:paraId="6735CBE7" w14:textId="76D749C8" w:rsidR="00851F23" w:rsidRDefault="00851F23" w:rsidP="008350CF">
      <w:pPr>
        <w:pStyle w:val="NoSpacing"/>
      </w:pPr>
    </w:p>
    <w:p w14:paraId="3C366DE6" w14:textId="60A976E5" w:rsidR="00500E93" w:rsidRDefault="00500E93" w:rsidP="008350CF">
      <w:pPr>
        <w:pStyle w:val="NoSpacing"/>
      </w:pPr>
    </w:p>
    <w:p w14:paraId="6043255A" w14:textId="77777777" w:rsidR="00264A8E" w:rsidRDefault="00264A8E" w:rsidP="008350CF">
      <w:pPr>
        <w:pStyle w:val="NoSpacing"/>
      </w:pPr>
    </w:p>
    <w:p w14:paraId="4A1C6FA3" w14:textId="1E20BE97" w:rsidR="00500E93" w:rsidRDefault="00500E93" w:rsidP="008350CF">
      <w:pPr>
        <w:pStyle w:val="NoSpacing"/>
      </w:pPr>
    </w:p>
    <w:p w14:paraId="693C61AC" w14:textId="77777777" w:rsidR="00815074" w:rsidRDefault="00815074" w:rsidP="008350CF">
      <w:pPr>
        <w:pStyle w:val="NoSpacing"/>
      </w:pPr>
    </w:p>
    <w:p w14:paraId="2F3CB7A6" w14:textId="475E1B25" w:rsidR="00500E93" w:rsidRDefault="00500E93" w:rsidP="008350CF">
      <w:pPr>
        <w:pStyle w:val="NoSpacing"/>
      </w:pPr>
    </w:p>
    <w:p w14:paraId="019096EF" w14:textId="77777777" w:rsidR="00500E93" w:rsidRPr="008350CF" w:rsidRDefault="00500E93" w:rsidP="008350CF">
      <w:pPr>
        <w:pStyle w:val="NoSpacing"/>
      </w:pPr>
    </w:p>
    <w:p w14:paraId="59B093A2" w14:textId="0FD4B18F" w:rsidR="00CD7E7A" w:rsidRPr="00CD7E7A" w:rsidRDefault="00971B15" w:rsidP="00AC5915">
      <w:pPr>
        <w:pStyle w:val="NoSpacing"/>
        <w:numPr>
          <w:ilvl w:val="0"/>
          <w:numId w:val="2"/>
        </w:numPr>
        <w:spacing w:line="480" w:lineRule="auto"/>
        <w:rPr>
          <w:color w:val="5B9BD5" w:themeColor="accent5"/>
          <w:sz w:val="28"/>
          <w:szCs w:val="28"/>
        </w:rPr>
      </w:pPr>
      <w:r>
        <w:rPr>
          <w:color w:val="5B9BD5" w:themeColor="accent5"/>
          <w:sz w:val="28"/>
          <w:szCs w:val="28"/>
        </w:rPr>
        <w:t>Normalization</w:t>
      </w:r>
    </w:p>
    <w:p w14:paraId="3FCE0F61" w14:textId="069BB7E9" w:rsidR="00851F23" w:rsidRDefault="005E51E0" w:rsidP="00CD7E7A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CD7E7A" w:rsidRPr="00CD7E7A">
        <w:rPr>
          <w:sz w:val="24"/>
          <w:szCs w:val="24"/>
        </w:rPr>
        <w:t>TS_ASSE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3"/>
        <w:gridCol w:w="1677"/>
        <w:gridCol w:w="815"/>
        <w:gridCol w:w="892"/>
        <w:gridCol w:w="789"/>
        <w:gridCol w:w="1970"/>
        <w:gridCol w:w="2034"/>
        <w:gridCol w:w="1290"/>
      </w:tblGrid>
      <w:tr w:rsidR="00CD7E7A" w14:paraId="3999F0A6" w14:textId="77777777" w:rsidTr="00CD7E7A">
        <w:tc>
          <w:tcPr>
            <w:tcW w:w="603" w:type="dxa"/>
          </w:tcPr>
          <w:p w14:paraId="4D75F59B" w14:textId="129D4A98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Vin</w:t>
            </w:r>
          </w:p>
        </w:tc>
        <w:tc>
          <w:tcPr>
            <w:tcW w:w="1677" w:type="dxa"/>
          </w:tcPr>
          <w:p w14:paraId="415C0F61" w14:textId="4C528D2B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rationNo </w:t>
            </w:r>
          </w:p>
        </w:tc>
        <w:tc>
          <w:tcPr>
            <w:tcW w:w="815" w:type="dxa"/>
          </w:tcPr>
          <w:p w14:paraId="03C6CE70" w14:textId="3F69DB81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EB946B" wp14:editId="20DB2230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74955</wp:posOffset>
                      </wp:positionV>
                      <wp:extent cx="0" cy="342900"/>
                      <wp:effectExtent l="76200" t="38100" r="57150" b="190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46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8" o:spid="_x0000_s1026" type="#_x0000_t32" style="position:absolute;margin-left:13.1pt;margin-top:21.65pt;width:0;height:27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Make</w:t>
            </w:r>
          </w:p>
        </w:tc>
        <w:tc>
          <w:tcPr>
            <w:tcW w:w="892" w:type="dxa"/>
          </w:tcPr>
          <w:p w14:paraId="7CEA5C20" w14:textId="68195D78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789" w:type="dxa"/>
          </w:tcPr>
          <w:p w14:paraId="45DD35BB" w14:textId="0108676B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or </w:t>
            </w:r>
          </w:p>
        </w:tc>
        <w:tc>
          <w:tcPr>
            <w:tcW w:w="1970" w:type="dxa"/>
          </w:tcPr>
          <w:p w14:paraId="52631562" w14:textId="4B658761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Odometer</w:t>
            </w:r>
          </w:p>
        </w:tc>
        <w:tc>
          <w:tcPr>
            <w:tcW w:w="2034" w:type="dxa"/>
          </w:tcPr>
          <w:p w14:paraId="3E383142" w14:textId="7F62570E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gerCapacity</w:t>
            </w:r>
          </w:p>
        </w:tc>
        <w:tc>
          <w:tcPr>
            <w:tcW w:w="1290" w:type="dxa"/>
          </w:tcPr>
          <w:p w14:paraId="0CC696F5" w14:textId="415A4C04" w:rsidR="00CD7E7A" w:rsidRDefault="00CD7E7A" w:rsidP="00CD7E7A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ility</w:t>
            </w:r>
          </w:p>
        </w:tc>
      </w:tr>
    </w:tbl>
    <w:p w14:paraId="28ADFEA1" w14:textId="1BCF6460" w:rsidR="00CD7E7A" w:rsidRPr="00CD7E7A" w:rsidRDefault="00CD7E7A" w:rsidP="00CD7E7A">
      <w:pPr>
        <w:pStyle w:val="NoSpacing"/>
        <w:spacing w:line="360" w:lineRule="auto"/>
        <w:ind w:left="720"/>
        <w:rPr>
          <w:sz w:val="24"/>
          <w:szCs w:val="24"/>
        </w:rPr>
      </w:pP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5567D" wp14:editId="11BB4F40">
                <wp:simplePos x="0" y="0"/>
                <wp:positionH relativeFrom="column">
                  <wp:posOffset>5454650</wp:posOffset>
                </wp:positionH>
                <wp:positionV relativeFrom="paragraph">
                  <wp:posOffset>-635</wp:posOffset>
                </wp:positionV>
                <wp:extent cx="0" cy="342900"/>
                <wp:effectExtent l="76200" t="38100" r="57150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BF12F" id="Straight Arrow Connector 72" o:spid="_x0000_s1026" type="#_x0000_t32" style="position:absolute;margin-left:429.5pt;margin-top:-.05pt;width:0;height:27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Ey2g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37F6FA" wp14:editId="59DC0C7C">
                <wp:simplePos x="0" y="0"/>
                <wp:positionH relativeFrom="column">
                  <wp:posOffset>6605905</wp:posOffset>
                </wp:positionH>
                <wp:positionV relativeFrom="paragraph">
                  <wp:posOffset>-2540</wp:posOffset>
                </wp:positionV>
                <wp:extent cx="0" cy="342900"/>
                <wp:effectExtent l="76200" t="38100" r="571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A550F" id="Straight Arrow Connector 73" o:spid="_x0000_s1026" type="#_x0000_t32" style="position:absolute;margin-left:520.15pt;margin-top:-.2pt;width:0;height:27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ZlV2gEAAAsEAAAOAAAAZHJzL2Uyb0RvYy54bWysU8uOEzEQvCPxD5bvZCZZxC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87AFDF" wp14:editId="69D7E0C3">
                <wp:simplePos x="0" y="0"/>
                <wp:positionH relativeFrom="column">
                  <wp:posOffset>4104005</wp:posOffset>
                </wp:positionH>
                <wp:positionV relativeFrom="paragraph">
                  <wp:posOffset>-3175</wp:posOffset>
                </wp:positionV>
                <wp:extent cx="0" cy="342900"/>
                <wp:effectExtent l="76200" t="38100" r="571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653CA" id="Straight Arrow Connector 71" o:spid="_x0000_s1026" type="#_x0000_t32" style="position:absolute;margin-left:323.15pt;margin-top:-.25pt;width:0;height:2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ia2g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CD7E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1C8D98" wp14:editId="19D69260">
                <wp:simplePos x="0" y="0"/>
                <wp:positionH relativeFrom="column">
                  <wp:posOffset>3256280</wp:posOffset>
                </wp:positionH>
                <wp:positionV relativeFrom="paragraph">
                  <wp:posOffset>0</wp:posOffset>
                </wp:positionV>
                <wp:extent cx="0" cy="342900"/>
                <wp:effectExtent l="76200" t="38100" r="57150" b="190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CC8E8" id="Straight Arrow Connector 70" o:spid="_x0000_s1026" type="#_x0000_t32" style="position:absolute;margin-left:256.4pt;margin-top:0;width:0;height:27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D92Q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3527FF" wp14:editId="57BA382D">
                <wp:simplePos x="0" y="0"/>
                <wp:positionH relativeFrom="column">
                  <wp:posOffset>2730500</wp:posOffset>
                </wp:positionH>
                <wp:positionV relativeFrom="paragraph">
                  <wp:posOffset>-1270</wp:posOffset>
                </wp:positionV>
                <wp:extent cx="0" cy="342900"/>
                <wp:effectExtent l="76200" t="38100" r="57150" b="190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8CA61" id="Straight Arrow Connector 69" o:spid="_x0000_s1026" type="#_x0000_t32" style="position:absolute;margin-left:215pt;margin-top:-.1pt;width:0;height:27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F1F86B" wp14:editId="1E0A053E">
                <wp:simplePos x="0" y="0"/>
                <wp:positionH relativeFrom="column">
                  <wp:posOffset>1447800</wp:posOffset>
                </wp:positionH>
                <wp:positionV relativeFrom="paragraph">
                  <wp:posOffset>-1270</wp:posOffset>
                </wp:positionV>
                <wp:extent cx="0" cy="342900"/>
                <wp:effectExtent l="76200" t="38100" r="5715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A16D4" id="Straight Arrow Connector 66" o:spid="_x0000_s1026" type="#_x0000_t32" style="position:absolute;margin-left:114pt;margin-top:-.1pt;width:0;height:27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CA777" wp14:editId="0177EEC6">
                <wp:simplePos x="0" y="0"/>
                <wp:positionH relativeFrom="column">
                  <wp:posOffset>628650</wp:posOffset>
                </wp:positionH>
                <wp:positionV relativeFrom="paragraph">
                  <wp:posOffset>27305</wp:posOffset>
                </wp:positionV>
                <wp:extent cx="0" cy="314325"/>
                <wp:effectExtent l="0" t="0" r="38100" b="952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99E6A" id="Straight Connector 6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2.15pt" to="49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6D90E72" w14:textId="568B010D" w:rsidR="00851F23" w:rsidRDefault="00CD7E7A" w:rsidP="008350C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B3099B" wp14:editId="710FCDD6">
                <wp:simplePos x="0" y="0"/>
                <wp:positionH relativeFrom="column">
                  <wp:posOffset>619125</wp:posOffset>
                </wp:positionH>
                <wp:positionV relativeFrom="paragraph">
                  <wp:posOffset>62865</wp:posOffset>
                </wp:positionV>
                <wp:extent cx="59817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3A0EF" id="Straight Connector 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4.95pt" to="519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DB441B1" w14:textId="31F7A321" w:rsidR="005E51E0" w:rsidRDefault="005E51E0" w:rsidP="005E51E0">
      <w:pPr>
        <w:tabs>
          <w:tab w:val="left" w:pos="992"/>
        </w:tabs>
        <w:rPr>
          <w:rFonts w:cstheme="minorHAnsi"/>
          <w:sz w:val="24"/>
          <w:szCs w:val="24"/>
        </w:rPr>
      </w:pPr>
      <w:r>
        <w:tab/>
      </w: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1D7F660C" w14:textId="3B7AA79C" w:rsidR="005E51E0" w:rsidRDefault="005E51E0" w:rsidP="0025102D">
      <w:pPr>
        <w:tabs>
          <w:tab w:val="left" w:pos="992"/>
        </w:tabs>
        <w:spacing w:line="240" w:lineRule="auto"/>
        <w:rPr>
          <w:rFonts w:cstheme="minorHAnsi"/>
          <w:sz w:val="24"/>
          <w:szCs w:val="24"/>
        </w:rPr>
      </w:pPr>
    </w:p>
    <w:p w14:paraId="6B7CEFEC" w14:textId="0F87D681" w:rsidR="005E51E0" w:rsidRDefault="00D329A8" w:rsidP="005E51E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C6692A" wp14:editId="41259EBF">
                <wp:simplePos x="0" y="0"/>
                <wp:positionH relativeFrom="column">
                  <wp:posOffset>3619500</wp:posOffset>
                </wp:positionH>
                <wp:positionV relativeFrom="paragraph">
                  <wp:posOffset>122555</wp:posOffset>
                </wp:positionV>
                <wp:extent cx="1104900" cy="628650"/>
                <wp:effectExtent l="0" t="0" r="19050" b="1905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D23BA" id="Oval 173" o:spid="_x0000_s1026" style="position:absolute;margin-left:285pt;margin-top:9.65pt;width:87pt;height:49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" filled="f" strokecolor="red" strokeweight="1.5pt">
                <v:stroke joinstyle="miter"/>
              </v:oval>
            </w:pict>
          </mc:Fallback>
        </mc:AlternateContent>
      </w:r>
      <w:r w:rsidR="005E51E0">
        <w:rPr>
          <w:rFonts w:cstheme="minorHAnsi"/>
          <w:sz w:val="24"/>
          <w:szCs w:val="24"/>
        </w:rPr>
        <w:t>DRIV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1080"/>
        <w:gridCol w:w="2160"/>
        <w:gridCol w:w="1530"/>
      </w:tblGrid>
      <w:tr w:rsidR="005E51E0" w14:paraId="2F33B6D0" w14:textId="77777777" w:rsidTr="00D71A41">
        <w:trPr>
          <w:trHeight w:val="404"/>
        </w:trPr>
        <w:tc>
          <w:tcPr>
            <w:tcW w:w="1885" w:type="dxa"/>
          </w:tcPr>
          <w:p w14:paraId="4D3B4DC6" w14:textId="0DD176DF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LicenseNumber</w:t>
            </w:r>
          </w:p>
        </w:tc>
        <w:tc>
          <w:tcPr>
            <w:tcW w:w="1080" w:type="dxa"/>
          </w:tcPr>
          <w:p w14:paraId="77237673" w14:textId="0DD7202E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14:paraId="26840B98" w14:textId="5A3738BF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fClearence</w:t>
            </w:r>
          </w:p>
        </w:tc>
        <w:tc>
          <w:tcPr>
            <w:tcW w:w="1530" w:type="dxa"/>
          </w:tcPr>
          <w:p w14:paraId="32BD9CC3" w14:textId="2CE6DAE9" w:rsidR="005E51E0" w:rsidRDefault="005E51E0" w:rsidP="005E51E0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</w:t>
            </w:r>
          </w:p>
        </w:tc>
      </w:tr>
    </w:tbl>
    <w:p w14:paraId="248B0517" w14:textId="0AEC0B8C" w:rsidR="005E51E0" w:rsidRDefault="005E51E0" w:rsidP="005E51E0">
      <w:pPr>
        <w:spacing w:line="480" w:lineRule="auto"/>
        <w:ind w:left="720"/>
        <w:rPr>
          <w:rFonts w:cstheme="minorHAnsi"/>
          <w:sz w:val="24"/>
          <w:szCs w:val="24"/>
        </w:rPr>
      </w:pP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061E07" wp14:editId="06587585">
                <wp:simplePos x="0" y="0"/>
                <wp:positionH relativeFrom="column">
                  <wp:posOffset>872490</wp:posOffset>
                </wp:positionH>
                <wp:positionV relativeFrom="paragraph">
                  <wp:posOffset>31750</wp:posOffset>
                </wp:positionV>
                <wp:extent cx="0" cy="314325"/>
                <wp:effectExtent l="0" t="0" r="38100" b="95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87748" id="Straight Connector 7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.5pt" to="68.7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953DDE" wp14:editId="0AA12831">
                <wp:simplePos x="0" y="0"/>
                <wp:positionH relativeFrom="column">
                  <wp:posOffset>870269</wp:posOffset>
                </wp:positionH>
                <wp:positionV relativeFrom="paragraph">
                  <wp:posOffset>352740</wp:posOffset>
                </wp:positionV>
                <wp:extent cx="3373689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3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1D789" id="Straight Connector 7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27.75pt" to="334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238B32" wp14:editId="638F8E1B">
                <wp:simplePos x="0" y="0"/>
                <wp:positionH relativeFrom="column">
                  <wp:posOffset>4242591</wp:posOffset>
                </wp:positionH>
                <wp:positionV relativeFrom="paragraph">
                  <wp:posOffset>14605</wp:posOffset>
                </wp:positionV>
                <wp:extent cx="0" cy="342900"/>
                <wp:effectExtent l="76200" t="38100" r="571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EF39A" id="Straight Arrow Connector 85" o:spid="_x0000_s1026" type="#_x0000_t32" style="position:absolute;margin-left:334.05pt;margin-top:1.15pt;width:0;height:27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97DFB6" wp14:editId="154B8564">
                <wp:simplePos x="0" y="0"/>
                <wp:positionH relativeFrom="column">
                  <wp:posOffset>1944741</wp:posOffset>
                </wp:positionH>
                <wp:positionV relativeFrom="paragraph">
                  <wp:posOffset>16510</wp:posOffset>
                </wp:positionV>
                <wp:extent cx="0" cy="342900"/>
                <wp:effectExtent l="76200" t="38100" r="57150" b="190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1AA0D" id="Straight Arrow Connector 76" o:spid="_x0000_s1026" type="#_x0000_t32" style="position:absolute;margin-left:153.15pt;margin-top:1.3pt;width:0;height:2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5E51E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AEA09" wp14:editId="0D49102B">
                <wp:simplePos x="0" y="0"/>
                <wp:positionH relativeFrom="column">
                  <wp:posOffset>2983865</wp:posOffset>
                </wp:positionH>
                <wp:positionV relativeFrom="paragraph">
                  <wp:posOffset>16510</wp:posOffset>
                </wp:positionV>
                <wp:extent cx="0" cy="342900"/>
                <wp:effectExtent l="76200" t="38100" r="57150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01A0" id="Straight Arrow Connector 78" o:spid="_x0000_s1026" type="#_x0000_t32" style="position:absolute;margin-left:234.95pt;margin-top:1.3pt;width:0;height:27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d02QEAAAs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283EEAA9" w14:textId="1BB15C66" w:rsidR="00D329A8" w:rsidRPr="0025102D" w:rsidRDefault="00D329A8" w:rsidP="00C84B25">
      <w:pPr>
        <w:pStyle w:val="NoSpacing"/>
        <w:spacing w:line="276" w:lineRule="auto"/>
        <w:ind w:left="990"/>
        <w:rPr>
          <w:sz w:val="24"/>
          <w:szCs w:val="24"/>
        </w:rPr>
      </w:pPr>
      <w:r w:rsidRPr="0025102D">
        <w:rPr>
          <w:sz w:val="24"/>
          <w:szCs w:val="24"/>
        </w:rPr>
        <w:t xml:space="preserve">This relational data structure is </w:t>
      </w:r>
      <w:r>
        <w:rPr>
          <w:sz w:val="24"/>
          <w:szCs w:val="24"/>
        </w:rPr>
        <w:t xml:space="preserve">not </w:t>
      </w:r>
      <w:r w:rsidR="00C84B25">
        <w:rPr>
          <w:sz w:val="24"/>
          <w:szCs w:val="24"/>
        </w:rPr>
        <w:t>in any Normalization</w:t>
      </w:r>
      <w:r w:rsidR="00C84B25" w:rsidRPr="0025102D">
        <w:rPr>
          <w:sz w:val="24"/>
          <w:szCs w:val="24"/>
        </w:rPr>
        <w:t>:</w:t>
      </w:r>
    </w:p>
    <w:p w14:paraId="10BD1C34" w14:textId="77777777" w:rsidR="00D329A8" w:rsidRDefault="00D329A8" w:rsidP="00D329A8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It is b</w:t>
      </w:r>
      <w:r w:rsidRPr="0025102D">
        <w:rPr>
          <w:sz w:val="24"/>
          <w:szCs w:val="24"/>
        </w:rPr>
        <w:t>ecause Languages is a multi-valued attribute because it</w:t>
      </w:r>
      <w:r>
        <w:rPr>
          <w:sz w:val="24"/>
          <w:szCs w:val="24"/>
        </w:rPr>
        <w:t xml:space="preserve"> contains a nested relation</w:t>
      </w:r>
      <w:r w:rsidRPr="0025102D">
        <w:rPr>
          <w:sz w:val="24"/>
          <w:szCs w:val="24"/>
        </w:rPr>
        <w:t>.</w:t>
      </w:r>
    </w:p>
    <w:p w14:paraId="41EFC351" w14:textId="3E6C748D" w:rsidR="00D329A8" w:rsidRDefault="00D329A8" w:rsidP="00D329A8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Remove the attribute that violates 1NF and place it in a new relation with the primary key and create a new relation for the nested relation</w:t>
      </w:r>
    </w:p>
    <w:p w14:paraId="61C009EE" w14:textId="1F49DEF5" w:rsidR="008E1BAC" w:rsidRDefault="008E1BAC" w:rsidP="00D329A8">
      <w:pPr>
        <w:pStyle w:val="NoSpacing"/>
        <w:ind w:left="990"/>
        <w:rPr>
          <w:sz w:val="24"/>
          <w:szCs w:val="24"/>
        </w:rPr>
      </w:pPr>
    </w:p>
    <w:p w14:paraId="7C6E44E5" w14:textId="0343FA79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8E1BAC">
        <w:rPr>
          <w:rFonts w:cstheme="minorHAnsi"/>
          <w:sz w:val="24"/>
          <w:szCs w:val="24"/>
        </w:rPr>
        <w:t>DRI</w:t>
      </w:r>
      <w:r w:rsidRPr="008E1BAC">
        <w:rPr>
          <w:sz w:val="24"/>
          <w:szCs w:val="24"/>
        </w:rPr>
        <w:t>VERS (</w:t>
      </w:r>
      <w:r w:rsidRPr="008E1BAC">
        <w:rPr>
          <w:sz w:val="24"/>
          <w:szCs w:val="24"/>
          <w:u w:val="single"/>
        </w:rPr>
        <w:t>LicenseNumber</w:t>
      </w:r>
      <w:r w:rsidRPr="008E1BAC">
        <w:rPr>
          <w:sz w:val="24"/>
          <w:szCs w:val="24"/>
        </w:rPr>
        <w:t>, Name, LevelOfClearence)</w:t>
      </w:r>
    </w:p>
    <w:p w14:paraId="179CCDD0" w14:textId="26DAEE0D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E1BAC">
        <w:rPr>
          <w:rFonts w:cstheme="minorHAnsi"/>
          <w:sz w:val="24"/>
          <w:szCs w:val="24"/>
        </w:rPr>
        <w:t>LANGUAGE_SECTION (</w:t>
      </w:r>
      <w:r w:rsidRPr="008E1BAC">
        <w:rPr>
          <w:sz w:val="24"/>
          <w:szCs w:val="24"/>
          <w:u w:val="single"/>
        </w:rPr>
        <w:t>LicenseNumber</w:t>
      </w:r>
      <w:r w:rsidRPr="008E1BAC">
        <w:rPr>
          <w:sz w:val="24"/>
          <w:szCs w:val="24"/>
        </w:rPr>
        <w:t>, Language)</w:t>
      </w:r>
    </w:p>
    <w:p w14:paraId="2F4E3F67" w14:textId="14DE5774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>Now t</w:t>
      </w:r>
      <w:r w:rsidRPr="0025102D">
        <w:rPr>
          <w:sz w:val="24"/>
          <w:szCs w:val="24"/>
        </w:rPr>
        <w:t>his relational data structure is</w:t>
      </w:r>
      <w:r>
        <w:rPr>
          <w:sz w:val="24"/>
          <w:szCs w:val="24"/>
        </w:rPr>
        <w:t xml:space="preserve"> in</w:t>
      </w:r>
      <w:r w:rsidRPr="0025102D">
        <w:rPr>
          <w:sz w:val="24"/>
          <w:szCs w:val="24"/>
        </w:rPr>
        <w:t xml:space="preserve"> 1NF</w:t>
      </w:r>
    </w:p>
    <w:p w14:paraId="15704B1C" w14:textId="0FFE2FBE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</w:p>
    <w:p w14:paraId="257A32D7" w14:textId="44FEBB8C" w:rsidR="008E1BAC" w:rsidRPr="0025102D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 xml:space="preserve">Finally, this new </w:t>
      </w:r>
      <w:r w:rsidRPr="005E51E0">
        <w:rPr>
          <w:rFonts w:cstheme="minorHAnsi"/>
          <w:sz w:val="24"/>
          <w:szCs w:val="24"/>
        </w:rPr>
        <w:t>relational data structure is in a 3rd NF</w:t>
      </w:r>
      <w:r>
        <w:rPr>
          <w:rFonts w:cstheme="minorHAnsi"/>
          <w:sz w:val="24"/>
          <w:szCs w:val="24"/>
        </w:rPr>
        <w:t>.</w:t>
      </w:r>
    </w:p>
    <w:p w14:paraId="6FFB1B44" w14:textId="77777777" w:rsidR="008E1BAC" w:rsidRPr="0025102D" w:rsidRDefault="008E1BAC" w:rsidP="008E1BAC">
      <w:pPr>
        <w:pStyle w:val="NoSpacing"/>
        <w:rPr>
          <w:sz w:val="24"/>
          <w:szCs w:val="24"/>
        </w:rPr>
      </w:pPr>
    </w:p>
    <w:p w14:paraId="361E6B80" w14:textId="1937DF8D" w:rsidR="00D71A41" w:rsidRPr="00AC5915" w:rsidRDefault="00D71A41" w:rsidP="0025102D">
      <w:pPr>
        <w:spacing w:line="240" w:lineRule="auto"/>
        <w:ind w:left="720" w:firstLine="270"/>
        <w:rPr>
          <w:rFonts w:cstheme="minorHAnsi"/>
          <w:sz w:val="10"/>
          <w:szCs w:val="10"/>
        </w:rPr>
      </w:pPr>
    </w:p>
    <w:p w14:paraId="7B6F6D12" w14:textId="32199C67" w:rsidR="00D71A41" w:rsidRPr="00D71A41" w:rsidRDefault="00D71A41" w:rsidP="00D71A41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REPAIR_MAINTANANCE</w:t>
      </w:r>
    </w:p>
    <w:p w14:paraId="326907C8" w14:textId="1A9C791D" w:rsidR="00D71A41" w:rsidRDefault="00CB2BB9" w:rsidP="00D71A41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A9D4DF" wp14:editId="46FDF5FF">
                <wp:simplePos x="0" y="0"/>
                <wp:positionH relativeFrom="column">
                  <wp:posOffset>2851150</wp:posOffset>
                </wp:positionH>
                <wp:positionV relativeFrom="paragraph">
                  <wp:posOffset>63500</wp:posOffset>
                </wp:positionV>
                <wp:extent cx="0" cy="292100"/>
                <wp:effectExtent l="76200" t="0" r="57150" b="5080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2C856" id="Straight Arrow Connector 121" o:spid="_x0000_s1026" type="#_x0000_t32" style="position:absolute;margin-left:224.5pt;margin-top:5pt;width:0;height:2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92715" wp14:editId="17D31034">
                <wp:simplePos x="0" y="0"/>
                <wp:positionH relativeFrom="column">
                  <wp:posOffset>1765300</wp:posOffset>
                </wp:positionH>
                <wp:positionV relativeFrom="paragraph">
                  <wp:posOffset>63500</wp:posOffset>
                </wp:positionV>
                <wp:extent cx="1092200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931D5" id="Straight Connector 11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5pt" to="22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0A0CD1" wp14:editId="17216932">
                <wp:simplePos x="0" y="0"/>
                <wp:positionH relativeFrom="column">
                  <wp:posOffset>1758950</wp:posOffset>
                </wp:positionH>
                <wp:positionV relativeFrom="paragraph">
                  <wp:posOffset>63500</wp:posOffset>
                </wp:positionV>
                <wp:extent cx="0" cy="314325"/>
                <wp:effectExtent l="0" t="0" r="38100" b="95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D22D0" id="Straight Connector 118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pt,5pt" to="138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41"/>
        <w:gridCol w:w="1249"/>
        <w:gridCol w:w="1970"/>
        <w:gridCol w:w="1292"/>
        <w:gridCol w:w="1282"/>
        <w:gridCol w:w="1481"/>
        <w:gridCol w:w="1355"/>
      </w:tblGrid>
      <w:tr w:rsidR="00D71A41" w14:paraId="675B9192" w14:textId="77777777" w:rsidTr="00CB2BB9">
        <w:tc>
          <w:tcPr>
            <w:tcW w:w="1441" w:type="dxa"/>
          </w:tcPr>
          <w:p w14:paraId="069B24AD" w14:textId="18B7B465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1A453E">
              <w:rPr>
                <w:sz w:val="24"/>
                <w:szCs w:val="24"/>
                <w:u w:val="single"/>
              </w:rPr>
              <w:t>InvoiceNo</w:t>
            </w:r>
          </w:p>
        </w:tc>
        <w:tc>
          <w:tcPr>
            <w:tcW w:w="1249" w:type="dxa"/>
          </w:tcPr>
          <w:p w14:paraId="08DAB2FA" w14:textId="6BE49F32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244E01">
              <w:rPr>
                <w:i/>
                <w:iCs/>
                <w:sz w:val="24"/>
                <w:szCs w:val="24"/>
              </w:rPr>
              <w:t>Vin</w:t>
            </w:r>
          </w:p>
        </w:tc>
        <w:tc>
          <w:tcPr>
            <w:tcW w:w="1970" w:type="dxa"/>
          </w:tcPr>
          <w:p w14:paraId="4910E827" w14:textId="05692E92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urrentOdometer</w:t>
            </w:r>
          </w:p>
        </w:tc>
        <w:tc>
          <w:tcPr>
            <w:tcW w:w="1292" w:type="dxa"/>
          </w:tcPr>
          <w:p w14:paraId="28A6F703" w14:textId="4B6E33AF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82" w:type="dxa"/>
          </w:tcPr>
          <w:p w14:paraId="285EF593" w14:textId="3DA287CA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</w:tc>
        <w:tc>
          <w:tcPr>
            <w:tcW w:w="1481" w:type="dxa"/>
          </w:tcPr>
          <w:p w14:paraId="5DFFC6D1" w14:textId="243E73F6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on </w:t>
            </w:r>
          </w:p>
        </w:tc>
        <w:tc>
          <w:tcPr>
            <w:tcW w:w="1355" w:type="dxa"/>
          </w:tcPr>
          <w:p w14:paraId="387B2588" w14:textId="6039CB70" w:rsidR="00D71A41" w:rsidRDefault="00D71A41" w:rsidP="00D71A4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ture</w:t>
            </w:r>
          </w:p>
        </w:tc>
      </w:tr>
    </w:tbl>
    <w:p w14:paraId="5555FA9D" w14:textId="03139090" w:rsidR="00D71A41" w:rsidRDefault="00D71A41" w:rsidP="00007C79">
      <w:pPr>
        <w:spacing w:line="480" w:lineRule="auto"/>
        <w:ind w:left="720"/>
        <w:rPr>
          <w:rFonts w:cstheme="minorHAnsi"/>
          <w:sz w:val="24"/>
          <w:szCs w:val="24"/>
        </w:rPr>
      </w:pP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F8D33C" wp14:editId="77CD4F85">
                <wp:simplePos x="0" y="0"/>
                <wp:positionH relativeFrom="column">
                  <wp:posOffset>6647592</wp:posOffset>
                </wp:positionH>
                <wp:positionV relativeFrom="paragraph">
                  <wp:posOffset>-2540</wp:posOffset>
                </wp:positionV>
                <wp:extent cx="0" cy="342900"/>
                <wp:effectExtent l="76200" t="38100" r="5715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AB61A" id="Straight Arrow Connector 116" o:spid="_x0000_s1026" type="#_x0000_t32" style="position:absolute;margin-left:523.45pt;margin-top:-.2pt;width:0;height:27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04011B" wp14:editId="1A708F8A">
                <wp:simplePos x="0" y="0"/>
                <wp:positionH relativeFrom="column">
                  <wp:posOffset>5578698</wp:posOffset>
                </wp:positionH>
                <wp:positionV relativeFrom="paragraph">
                  <wp:posOffset>-635</wp:posOffset>
                </wp:positionV>
                <wp:extent cx="0" cy="342900"/>
                <wp:effectExtent l="76200" t="38100" r="571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FE95A" id="Straight Arrow Connector 115" o:spid="_x0000_s1026" type="#_x0000_t32" style="position:absolute;margin-left:439.25pt;margin-top:-.05pt;width:0;height:27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XF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tn0s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9380FD" wp14:editId="6B3F5C19">
                <wp:simplePos x="0" y="0"/>
                <wp:positionH relativeFrom="column">
                  <wp:posOffset>4669790</wp:posOffset>
                </wp:positionH>
                <wp:positionV relativeFrom="paragraph">
                  <wp:posOffset>-3398</wp:posOffset>
                </wp:positionV>
                <wp:extent cx="0" cy="342900"/>
                <wp:effectExtent l="76200" t="38100" r="57150" b="190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3D17B" id="Straight Arrow Connector 114" o:spid="_x0000_s1026" type="#_x0000_t32" style="position:absolute;margin-left:367.7pt;margin-top:-.25pt;width:0;height:27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f32g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71E7D6" wp14:editId="78BD2968">
                <wp:simplePos x="0" y="0"/>
                <wp:positionH relativeFrom="column">
                  <wp:posOffset>2797175</wp:posOffset>
                </wp:positionH>
                <wp:positionV relativeFrom="paragraph">
                  <wp:posOffset>4445</wp:posOffset>
                </wp:positionV>
                <wp:extent cx="0" cy="342900"/>
                <wp:effectExtent l="76200" t="38100" r="57150" b="190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BDA58" id="Straight Arrow Connector 112" o:spid="_x0000_s1026" type="#_x0000_t32" style="position:absolute;margin-left:220.25pt;margin-top:.35pt;width:0;height:27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ta2gEAAA0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92AEDE" wp14:editId="0BEA8494">
                <wp:simplePos x="0" y="0"/>
                <wp:positionH relativeFrom="column">
                  <wp:posOffset>3822065</wp:posOffset>
                </wp:positionH>
                <wp:positionV relativeFrom="paragraph">
                  <wp:posOffset>190</wp:posOffset>
                </wp:positionV>
                <wp:extent cx="0" cy="342900"/>
                <wp:effectExtent l="76200" t="38100" r="57150" b="190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E8146" id="Straight Arrow Connector 113" o:spid="_x0000_s1026" type="#_x0000_t32" style="position:absolute;margin-left:300.95pt;margin-top:0;width:0;height:27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lo2g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FE6A10" wp14:editId="3EECD6BE">
                <wp:simplePos x="0" y="0"/>
                <wp:positionH relativeFrom="column">
                  <wp:posOffset>1695450</wp:posOffset>
                </wp:positionH>
                <wp:positionV relativeFrom="paragraph">
                  <wp:posOffset>7620</wp:posOffset>
                </wp:positionV>
                <wp:extent cx="0" cy="342900"/>
                <wp:effectExtent l="76200" t="38100" r="57150" b="190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CE610" id="Straight Arrow Connector 111" o:spid="_x0000_s1026" type="#_x0000_t32" style="position:absolute;margin-left:133.5pt;margin-top:.6pt;width:0;height:27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100D97" wp14:editId="1EF6FA9C">
                <wp:simplePos x="0" y="0"/>
                <wp:positionH relativeFrom="column">
                  <wp:posOffset>685800</wp:posOffset>
                </wp:positionH>
                <wp:positionV relativeFrom="paragraph">
                  <wp:posOffset>340995</wp:posOffset>
                </wp:positionV>
                <wp:extent cx="5981700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442A2" id="Straight Connector 10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6.85pt" to="5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D71A4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3C6D3B" wp14:editId="03F9065F">
                <wp:simplePos x="0" y="0"/>
                <wp:positionH relativeFrom="column">
                  <wp:posOffset>695325</wp:posOffset>
                </wp:positionH>
                <wp:positionV relativeFrom="paragraph">
                  <wp:posOffset>26670</wp:posOffset>
                </wp:positionV>
                <wp:extent cx="0" cy="314325"/>
                <wp:effectExtent l="0" t="0" r="38100" b="95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1C42" id="Straight Connector 110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.1pt" to="54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6463775" w14:textId="73B6B00C" w:rsidR="002B21C6" w:rsidRPr="00AE1B84" w:rsidRDefault="002B21C6" w:rsidP="00BC2864">
      <w:pPr>
        <w:autoSpaceDE w:val="0"/>
        <w:autoSpaceDN w:val="0"/>
        <w:adjustRightInd w:val="0"/>
        <w:spacing w:after="0" w:line="276" w:lineRule="auto"/>
        <w:ind w:left="990"/>
        <w:jc w:val="both"/>
      </w:pPr>
      <w:r w:rsidRPr="002B21C6">
        <w:rPr>
          <w:rFonts w:cstheme="minorHAnsi"/>
          <w:sz w:val="24"/>
          <w:szCs w:val="24"/>
        </w:rPr>
        <w:t>This relational data structure is in a 2ND NF:</w:t>
      </w:r>
    </w:p>
    <w:p w14:paraId="2ECA6F8D" w14:textId="44040371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>
        <w:rPr>
          <w:rFonts w:cstheme="minorHAnsi"/>
          <w:sz w:val="24"/>
          <w:szCs w:val="24"/>
        </w:rPr>
        <w:t>InvoiceNo</w:t>
      </w:r>
      <w:r w:rsidRPr="002B21C6">
        <w:rPr>
          <w:rFonts w:cstheme="minorHAnsi"/>
          <w:sz w:val="24"/>
          <w:szCs w:val="24"/>
        </w:rPr>
        <w:t xml:space="preserve"> -&gt; </w:t>
      </w:r>
      <w:r w:rsidRPr="00244E01">
        <w:rPr>
          <w:i/>
          <w:iCs/>
          <w:sz w:val="24"/>
          <w:szCs w:val="24"/>
        </w:rPr>
        <w:t>Vin</w:t>
      </w:r>
      <w:r>
        <w:rPr>
          <w:sz w:val="24"/>
          <w:szCs w:val="24"/>
        </w:rPr>
        <w:t>, Date, Cost, Description, Nature</w:t>
      </w:r>
    </w:p>
    <w:p w14:paraId="27264B37" w14:textId="34D6F39A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 w:rsidRPr="002B21C6">
        <w:rPr>
          <w:rFonts w:cstheme="minorHAnsi"/>
          <w:i/>
          <w:iCs/>
          <w:sz w:val="24"/>
          <w:szCs w:val="24"/>
        </w:rPr>
        <w:t>Vin</w:t>
      </w:r>
      <w:r w:rsidRPr="002B21C6">
        <w:rPr>
          <w:rFonts w:cstheme="minorHAnsi"/>
          <w:sz w:val="24"/>
          <w:szCs w:val="24"/>
        </w:rPr>
        <w:t xml:space="preserve"> -&gt; </w:t>
      </w:r>
      <w:r>
        <w:rPr>
          <w:sz w:val="24"/>
          <w:szCs w:val="24"/>
        </w:rPr>
        <w:t>CurrentOdometer</w:t>
      </w:r>
    </w:p>
    <w:p w14:paraId="03205267" w14:textId="021304AB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17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There is a transitive functional dependency among </w:t>
      </w:r>
      <w:r>
        <w:rPr>
          <w:rFonts w:cstheme="minorHAnsi"/>
          <w:sz w:val="24"/>
          <w:szCs w:val="24"/>
        </w:rPr>
        <w:t>InvoiceNo</w:t>
      </w:r>
      <w:r w:rsidRPr="002B21C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Vin</w:t>
      </w:r>
      <w:r w:rsidRPr="002B21C6">
        <w:rPr>
          <w:rFonts w:cstheme="minorHAnsi"/>
          <w:sz w:val="24"/>
          <w:szCs w:val="24"/>
        </w:rPr>
        <w:t xml:space="preserve">, and </w:t>
      </w:r>
      <w:r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>. The</w:t>
      </w:r>
    </w:p>
    <w:p w14:paraId="20C55A36" w14:textId="47C82441" w:rsidR="002B21C6" w:rsidRPr="002B21C6" w:rsidRDefault="002B21C6" w:rsidP="00BC2864">
      <w:pPr>
        <w:autoSpaceDE w:val="0"/>
        <w:autoSpaceDN w:val="0"/>
        <w:adjustRightInd w:val="0"/>
        <w:spacing w:after="0" w:line="276" w:lineRule="auto"/>
        <w:ind w:left="13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 xml:space="preserve"> is related to the </w:t>
      </w:r>
      <w:r>
        <w:rPr>
          <w:rFonts w:cstheme="minorHAnsi"/>
          <w:sz w:val="24"/>
          <w:szCs w:val="24"/>
        </w:rPr>
        <w:t>Vin which is a foreign key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 xml:space="preserve">therefore </w:t>
      </w:r>
      <w:r w:rsidR="003B2235">
        <w:rPr>
          <w:rFonts w:cstheme="minorHAnsi"/>
          <w:sz w:val="24"/>
          <w:szCs w:val="24"/>
        </w:rPr>
        <w:t xml:space="preserve">it is </w:t>
      </w:r>
      <w:r w:rsidRPr="002B21C6">
        <w:rPr>
          <w:rFonts w:cstheme="minorHAnsi"/>
          <w:sz w:val="24"/>
          <w:szCs w:val="24"/>
        </w:rPr>
        <w:t>not in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3NF.</w:t>
      </w:r>
    </w:p>
    <w:p w14:paraId="7CC12AFA" w14:textId="7BBEC677" w:rsidR="002B21C6" w:rsidRDefault="002B21C6" w:rsidP="00BC2864">
      <w:pPr>
        <w:autoSpaceDE w:val="0"/>
        <w:autoSpaceDN w:val="0"/>
        <w:adjustRightInd w:val="0"/>
        <w:spacing w:after="0" w:line="276" w:lineRule="auto"/>
        <w:ind w:left="1350" w:hanging="18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However, </w:t>
      </w:r>
      <w:r w:rsidR="003B2235">
        <w:rPr>
          <w:rFonts w:cstheme="minorHAnsi"/>
          <w:sz w:val="24"/>
          <w:szCs w:val="24"/>
        </w:rPr>
        <w:t>CurrentOdometer</w:t>
      </w:r>
      <w:r w:rsidRPr="002B21C6">
        <w:rPr>
          <w:rFonts w:cstheme="minorHAnsi"/>
          <w:sz w:val="24"/>
          <w:szCs w:val="24"/>
        </w:rPr>
        <w:t xml:space="preserve"> doesn’t introduce big redundancy (only one attribute), so there is no need</w:t>
      </w:r>
      <w:r w:rsidR="003B2235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to decompose this table into two.</w:t>
      </w:r>
    </w:p>
    <w:p w14:paraId="60D0C980" w14:textId="77777777" w:rsidR="008E1BAC" w:rsidRPr="002B21C6" w:rsidRDefault="008E1BAC" w:rsidP="00BC2864">
      <w:pPr>
        <w:autoSpaceDE w:val="0"/>
        <w:autoSpaceDN w:val="0"/>
        <w:adjustRightInd w:val="0"/>
        <w:spacing w:after="0" w:line="276" w:lineRule="auto"/>
        <w:ind w:left="1350" w:hanging="180"/>
        <w:jc w:val="both"/>
        <w:rPr>
          <w:rFonts w:cstheme="minorHAnsi"/>
          <w:sz w:val="24"/>
          <w:szCs w:val="24"/>
        </w:rPr>
      </w:pPr>
    </w:p>
    <w:p w14:paraId="1CB17EAC" w14:textId="4DDC3D84" w:rsidR="00B223C5" w:rsidRDefault="00B223C5" w:rsidP="0088579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5D9201F" w14:textId="6C2B1633" w:rsidR="00B223C5" w:rsidRPr="00B223C5" w:rsidRDefault="00B223C5" w:rsidP="00B223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COUNTRIES</w:t>
      </w:r>
    </w:p>
    <w:p w14:paraId="517C1EC5" w14:textId="6227B261" w:rsidR="00B223C5" w:rsidRDefault="0025102D" w:rsidP="00B223C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CB0BFF" wp14:editId="6858CFCB">
                <wp:simplePos x="0" y="0"/>
                <wp:positionH relativeFrom="column">
                  <wp:posOffset>2295525</wp:posOffset>
                </wp:positionH>
                <wp:positionV relativeFrom="paragraph">
                  <wp:posOffset>10160</wp:posOffset>
                </wp:positionV>
                <wp:extent cx="1104900" cy="628650"/>
                <wp:effectExtent l="0" t="0" r="1905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260AC" id="Oval 172" o:spid="_x0000_s1026" style="position:absolute;margin-left:180.75pt;margin-top:.8pt;width:87pt;height:49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260"/>
        <w:gridCol w:w="1440"/>
      </w:tblGrid>
      <w:tr w:rsidR="00B223C5" w14:paraId="3F7E02C6" w14:textId="77777777" w:rsidTr="00007C79">
        <w:trPr>
          <w:trHeight w:val="395"/>
        </w:trPr>
        <w:tc>
          <w:tcPr>
            <w:tcW w:w="1795" w:type="dxa"/>
          </w:tcPr>
          <w:p w14:paraId="22FA0647" w14:textId="1D0D87A3" w:rsidR="00B223C5" w:rsidRPr="00007C79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007C79">
              <w:rPr>
                <w:rFonts w:cstheme="minorHAnsi"/>
                <w:sz w:val="24"/>
                <w:szCs w:val="24"/>
                <w:u w:val="single"/>
              </w:rPr>
              <w:t>CountryCode</w:t>
            </w:r>
          </w:p>
        </w:tc>
        <w:tc>
          <w:tcPr>
            <w:tcW w:w="1260" w:type="dxa"/>
          </w:tcPr>
          <w:p w14:paraId="6CCF8C4F" w14:textId="3C084EB7" w:rsidR="00B223C5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1440" w:type="dxa"/>
          </w:tcPr>
          <w:p w14:paraId="7146AD94" w14:textId="4B0F8C18" w:rsidR="00B223C5" w:rsidRDefault="00B223C5" w:rsidP="00B223C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</w:t>
            </w:r>
            <w:r w:rsidR="00007C79"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293F1797" w14:textId="0BCB2530" w:rsidR="00B223C5" w:rsidRDefault="00007C79" w:rsidP="00B223C5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DB8E8D" wp14:editId="037619DF">
                <wp:simplePos x="0" y="0"/>
                <wp:positionH relativeFrom="column">
                  <wp:posOffset>824230</wp:posOffset>
                </wp:positionH>
                <wp:positionV relativeFrom="paragraph">
                  <wp:posOffset>6985</wp:posOffset>
                </wp:positionV>
                <wp:extent cx="0" cy="314325"/>
                <wp:effectExtent l="0" t="0" r="38100" b="952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CD0C7" id="Straight Connector 123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.55pt" to="64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4334F0" wp14:editId="64CB2BB1">
                <wp:simplePos x="0" y="0"/>
                <wp:positionH relativeFrom="column">
                  <wp:posOffset>819509</wp:posOffset>
                </wp:positionH>
                <wp:positionV relativeFrom="paragraph">
                  <wp:posOffset>324185</wp:posOffset>
                </wp:positionV>
                <wp:extent cx="2130725" cy="18691"/>
                <wp:effectExtent l="0" t="0" r="22225" b="1968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725" cy="18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797EA" id="Straight Connector 12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25.55pt" to="232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E29287" wp14:editId="61582188">
                <wp:simplePos x="0" y="0"/>
                <wp:positionH relativeFrom="column">
                  <wp:posOffset>1896110</wp:posOffset>
                </wp:positionH>
                <wp:positionV relativeFrom="paragraph">
                  <wp:posOffset>4074</wp:posOffset>
                </wp:positionV>
                <wp:extent cx="0" cy="342900"/>
                <wp:effectExtent l="76200" t="38100" r="57150" b="190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2F0A3" id="Straight Arrow Connector 124" o:spid="_x0000_s1026" type="#_x0000_t32" style="position:absolute;margin-left:149.3pt;margin-top:.3pt;width:0;height:27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qW2g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007C7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6D08BB" wp14:editId="0D0B3E65">
                <wp:simplePos x="0" y="0"/>
                <wp:positionH relativeFrom="column">
                  <wp:posOffset>2935605</wp:posOffset>
                </wp:positionH>
                <wp:positionV relativeFrom="paragraph">
                  <wp:posOffset>4074</wp:posOffset>
                </wp:positionV>
                <wp:extent cx="0" cy="342900"/>
                <wp:effectExtent l="76200" t="38100" r="57150" b="190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E7C1C" id="Straight Arrow Connector 125" o:spid="_x0000_s1026" type="#_x0000_t32" style="position:absolute;margin-left:231.15pt;margin-top:.3pt;width:0;height:27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ik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utnks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249AEBF" w14:textId="7217F0A9" w:rsidR="00007C79" w:rsidRDefault="00007C79" w:rsidP="00007C79">
      <w:pPr>
        <w:rPr>
          <w:rFonts w:cstheme="minorHAnsi"/>
          <w:sz w:val="24"/>
          <w:szCs w:val="24"/>
        </w:rPr>
      </w:pPr>
    </w:p>
    <w:p w14:paraId="0B71F9CA" w14:textId="0B68E8E0" w:rsidR="0025102D" w:rsidRPr="0025102D" w:rsidRDefault="00007C79" w:rsidP="0025102D">
      <w:pPr>
        <w:pStyle w:val="NoSpacing"/>
        <w:spacing w:line="276" w:lineRule="auto"/>
        <w:ind w:left="990"/>
        <w:rPr>
          <w:sz w:val="24"/>
          <w:szCs w:val="24"/>
        </w:rPr>
      </w:pPr>
      <w:r w:rsidRPr="0025102D">
        <w:rPr>
          <w:sz w:val="24"/>
          <w:szCs w:val="24"/>
        </w:rPr>
        <w:t xml:space="preserve">This relational data structure is </w:t>
      </w:r>
      <w:r w:rsidR="0025102D">
        <w:rPr>
          <w:sz w:val="24"/>
          <w:szCs w:val="24"/>
        </w:rPr>
        <w:t xml:space="preserve">not </w:t>
      </w:r>
      <w:r w:rsidR="00C84B25">
        <w:rPr>
          <w:sz w:val="24"/>
          <w:szCs w:val="24"/>
        </w:rPr>
        <w:t>in any Normalization</w:t>
      </w:r>
      <w:r w:rsidR="0025102D" w:rsidRPr="0025102D">
        <w:rPr>
          <w:sz w:val="24"/>
          <w:szCs w:val="24"/>
        </w:rPr>
        <w:t>:</w:t>
      </w:r>
    </w:p>
    <w:p w14:paraId="2F4A70D8" w14:textId="4F576FC4" w:rsidR="00007C79" w:rsidRDefault="0025102D" w:rsidP="0025102D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It is b</w:t>
      </w:r>
      <w:r w:rsidRPr="0025102D">
        <w:rPr>
          <w:sz w:val="24"/>
          <w:szCs w:val="24"/>
        </w:rPr>
        <w:t>ecause Languages is a multi-valued attribute because it</w:t>
      </w:r>
      <w:r>
        <w:rPr>
          <w:sz w:val="24"/>
          <w:szCs w:val="24"/>
        </w:rPr>
        <w:t xml:space="preserve"> contains a nested relation</w:t>
      </w:r>
      <w:r w:rsidRPr="0025102D">
        <w:rPr>
          <w:sz w:val="24"/>
          <w:szCs w:val="24"/>
        </w:rPr>
        <w:t>.</w:t>
      </w:r>
    </w:p>
    <w:p w14:paraId="6867A165" w14:textId="759AB671" w:rsidR="00D329A8" w:rsidRDefault="00D329A8" w:rsidP="0025102D">
      <w:pPr>
        <w:pStyle w:val="NoSpacing"/>
        <w:ind w:left="990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Remove the attribute that violates 1NF and place it in a new relation with the primary key and create a new relation for the nested relation</w:t>
      </w:r>
    </w:p>
    <w:p w14:paraId="4B55FCD8" w14:textId="3CD1C49C" w:rsidR="008E1BAC" w:rsidRDefault="008E1BAC" w:rsidP="0025102D">
      <w:pPr>
        <w:pStyle w:val="NoSpacing"/>
        <w:ind w:left="990"/>
        <w:rPr>
          <w:sz w:val="24"/>
          <w:szCs w:val="24"/>
        </w:rPr>
      </w:pPr>
    </w:p>
    <w:p w14:paraId="2F80A977" w14:textId="6D0503D5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COUNTRIES</w:t>
      </w:r>
      <w:r w:rsidRPr="008E1BAC">
        <w:rPr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CountryCode</w:t>
      </w:r>
      <w:r w:rsidRPr="008E1BAC">
        <w:rPr>
          <w:sz w:val="24"/>
          <w:szCs w:val="24"/>
        </w:rPr>
        <w:t xml:space="preserve">, </w:t>
      </w:r>
      <w:r>
        <w:rPr>
          <w:sz w:val="24"/>
          <w:szCs w:val="24"/>
        </w:rPr>
        <w:t>Country</w:t>
      </w:r>
      <w:r w:rsidRPr="008E1BAC">
        <w:rPr>
          <w:sz w:val="24"/>
          <w:szCs w:val="24"/>
        </w:rPr>
        <w:t>)</w:t>
      </w:r>
    </w:p>
    <w:p w14:paraId="75F209F4" w14:textId="0B68DA65" w:rsidR="008E1BAC" w:rsidRPr="008E1BAC" w:rsidRDefault="008E1BAC" w:rsidP="008E1B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RY_LANGUAGES</w:t>
      </w:r>
      <w:r w:rsidRPr="008E1BAC">
        <w:rPr>
          <w:rFonts w:cstheme="minorHAnsi"/>
          <w:sz w:val="24"/>
          <w:szCs w:val="24"/>
        </w:rPr>
        <w:t xml:space="preserve"> (</w:t>
      </w:r>
      <w:r>
        <w:rPr>
          <w:sz w:val="24"/>
          <w:szCs w:val="24"/>
          <w:u w:val="single"/>
        </w:rPr>
        <w:t>CountryCode</w:t>
      </w:r>
      <w:r w:rsidRPr="008E1BAC">
        <w:rPr>
          <w:sz w:val="24"/>
          <w:szCs w:val="24"/>
        </w:rPr>
        <w:t>, Language)</w:t>
      </w:r>
    </w:p>
    <w:p w14:paraId="6174B9AB" w14:textId="77777777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>Now t</w:t>
      </w:r>
      <w:r w:rsidRPr="0025102D">
        <w:rPr>
          <w:sz w:val="24"/>
          <w:szCs w:val="24"/>
        </w:rPr>
        <w:t>his relational data structure is</w:t>
      </w:r>
      <w:r>
        <w:rPr>
          <w:sz w:val="24"/>
          <w:szCs w:val="24"/>
        </w:rPr>
        <w:t xml:space="preserve"> in</w:t>
      </w:r>
      <w:r w:rsidRPr="0025102D">
        <w:rPr>
          <w:sz w:val="24"/>
          <w:szCs w:val="24"/>
        </w:rPr>
        <w:t xml:space="preserve"> 1NF</w:t>
      </w:r>
    </w:p>
    <w:p w14:paraId="5603C1D7" w14:textId="77777777" w:rsidR="008E1BAC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</w:p>
    <w:p w14:paraId="69304472" w14:textId="77777777" w:rsidR="008E1BAC" w:rsidRPr="0025102D" w:rsidRDefault="008E1BAC" w:rsidP="008E1BAC">
      <w:pPr>
        <w:pStyle w:val="NoSpacing"/>
        <w:spacing w:line="276" w:lineRule="auto"/>
        <w:ind w:left="360" w:firstLine="630"/>
        <w:rPr>
          <w:sz w:val="24"/>
          <w:szCs w:val="24"/>
        </w:rPr>
      </w:pPr>
      <w:r>
        <w:rPr>
          <w:sz w:val="24"/>
          <w:szCs w:val="24"/>
        </w:rPr>
        <w:t xml:space="preserve">Finally, this new </w:t>
      </w:r>
      <w:r w:rsidRPr="005E51E0">
        <w:rPr>
          <w:rFonts w:cstheme="minorHAnsi"/>
          <w:sz w:val="24"/>
          <w:szCs w:val="24"/>
        </w:rPr>
        <w:t>relational data structure is in a 3rd NF</w:t>
      </w:r>
      <w:r>
        <w:rPr>
          <w:rFonts w:cstheme="minorHAnsi"/>
          <w:sz w:val="24"/>
          <w:szCs w:val="24"/>
        </w:rPr>
        <w:t>.</w:t>
      </w:r>
    </w:p>
    <w:p w14:paraId="56705BDA" w14:textId="77777777" w:rsidR="008E1BAC" w:rsidRPr="0025102D" w:rsidRDefault="008E1BAC" w:rsidP="0025102D">
      <w:pPr>
        <w:pStyle w:val="NoSpacing"/>
        <w:ind w:left="990"/>
        <w:rPr>
          <w:sz w:val="24"/>
          <w:szCs w:val="24"/>
        </w:rPr>
      </w:pPr>
    </w:p>
    <w:p w14:paraId="46D11567" w14:textId="0E9D2D28" w:rsidR="00264A8E" w:rsidRDefault="00264A8E" w:rsidP="00D329A8">
      <w:pPr>
        <w:tabs>
          <w:tab w:val="left" w:pos="4725"/>
        </w:tabs>
        <w:rPr>
          <w:rFonts w:cstheme="minorHAnsi"/>
          <w:sz w:val="24"/>
          <w:szCs w:val="24"/>
        </w:rPr>
      </w:pPr>
    </w:p>
    <w:p w14:paraId="068077BB" w14:textId="5062D978" w:rsidR="0029002A" w:rsidRPr="0029002A" w:rsidRDefault="0029002A" w:rsidP="0058210D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OFFICIA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6"/>
        <w:gridCol w:w="1626"/>
        <w:gridCol w:w="1583"/>
        <w:gridCol w:w="1551"/>
        <w:gridCol w:w="2077"/>
        <w:gridCol w:w="1587"/>
      </w:tblGrid>
      <w:tr w:rsidR="0029002A" w14:paraId="488EB9AE" w14:textId="77777777" w:rsidTr="0029002A">
        <w:trPr>
          <w:trHeight w:val="413"/>
        </w:trPr>
        <w:tc>
          <w:tcPr>
            <w:tcW w:w="1798" w:type="dxa"/>
          </w:tcPr>
          <w:p w14:paraId="62055A92" w14:textId="3DDA186B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OfficialId</w:t>
            </w:r>
          </w:p>
        </w:tc>
        <w:tc>
          <w:tcPr>
            <w:tcW w:w="1798" w:type="dxa"/>
          </w:tcPr>
          <w:p w14:paraId="02706E88" w14:textId="1A662802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 w:rsidRPr="00E90184">
              <w:rPr>
                <w:sz w:val="24"/>
                <w:szCs w:val="24"/>
              </w:rPr>
              <w:t>Countr</w:t>
            </w:r>
            <w:r>
              <w:rPr>
                <w:sz w:val="24"/>
                <w:szCs w:val="24"/>
              </w:rPr>
              <w:t>y</w:t>
            </w:r>
          </w:p>
        </w:tc>
        <w:tc>
          <w:tcPr>
            <w:tcW w:w="1798" w:type="dxa"/>
          </w:tcPr>
          <w:p w14:paraId="2E4D0291" w14:textId="176E66A1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798" w:type="dxa"/>
          </w:tcPr>
          <w:p w14:paraId="5B684021" w14:textId="5257B9B8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1799" w:type="dxa"/>
          </w:tcPr>
          <w:p w14:paraId="49711F75" w14:textId="67AB7BB1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Language</w:t>
            </w:r>
          </w:p>
        </w:tc>
        <w:tc>
          <w:tcPr>
            <w:tcW w:w="1799" w:type="dxa"/>
          </w:tcPr>
          <w:p w14:paraId="13D0B3CF" w14:textId="6DE69C8C" w:rsidR="0029002A" w:rsidRDefault="0029002A" w:rsidP="0029002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ge</w:t>
            </w:r>
          </w:p>
        </w:tc>
      </w:tr>
    </w:tbl>
    <w:p w14:paraId="61A16FE4" w14:textId="12312E81" w:rsidR="0029002A" w:rsidRDefault="0029002A" w:rsidP="0029002A">
      <w:pPr>
        <w:spacing w:line="480" w:lineRule="auto"/>
        <w:ind w:left="720"/>
        <w:rPr>
          <w:rFonts w:cstheme="minorHAnsi"/>
          <w:sz w:val="24"/>
          <w:szCs w:val="24"/>
        </w:rPr>
      </w:pP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6F374A" wp14:editId="03654FF5">
                <wp:simplePos x="0" y="0"/>
                <wp:positionH relativeFrom="column">
                  <wp:posOffset>3039110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4331F" id="Straight Arrow Connector 129" o:spid="_x0000_s1026" type="#_x0000_t32" style="position:absolute;margin-left:239.3pt;margin-top:.75pt;width:0;height:27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EE63" wp14:editId="60B9245F">
                <wp:simplePos x="0" y="0"/>
                <wp:positionH relativeFrom="column">
                  <wp:posOffset>1978660</wp:posOffset>
                </wp:positionH>
                <wp:positionV relativeFrom="paragraph">
                  <wp:posOffset>1534</wp:posOffset>
                </wp:positionV>
                <wp:extent cx="0" cy="342900"/>
                <wp:effectExtent l="76200" t="38100" r="57150" b="190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C1C6B" id="Straight Arrow Connector 128" o:spid="_x0000_s1026" type="#_x0000_t32" style="position:absolute;margin-left:155.8pt;margin-top:.1pt;width:0;height:27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4AA8A4" wp14:editId="39B53D75">
                <wp:simplePos x="0" y="0"/>
                <wp:positionH relativeFrom="column">
                  <wp:posOffset>4085590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0B8F8" id="Straight Arrow Connector 130" o:spid="_x0000_s1026" type="#_x0000_t32" style="position:absolute;margin-left:321.7pt;margin-top:.75pt;width:0;height:27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41363B" wp14:editId="79038F63">
                <wp:simplePos x="0" y="0"/>
                <wp:positionH relativeFrom="column">
                  <wp:posOffset>6657975</wp:posOffset>
                </wp:positionH>
                <wp:positionV relativeFrom="paragraph">
                  <wp:posOffset>9789</wp:posOffset>
                </wp:positionV>
                <wp:extent cx="0" cy="342900"/>
                <wp:effectExtent l="76200" t="38100" r="57150" b="190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EFC6B" id="Straight Arrow Connector 132" o:spid="_x0000_s1026" type="#_x0000_t32" style="position:absolute;margin-left:524.25pt;margin-top:.75pt;width:0;height:27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2t2g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B9E253" wp14:editId="18A0B9A9">
                <wp:simplePos x="0" y="0"/>
                <wp:positionH relativeFrom="column">
                  <wp:posOffset>5335270</wp:posOffset>
                </wp:positionH>
                <wp:positionV relativeFrom="paragraph">
                  <wp:posOffset>9154</wp:posOffset>
                </wp:positionV>
                <wp:extent cx="0" cy="342900"/>
                <wp:effectExtent l="76200" t="38100" r="57150" b="190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DAC83" id="Straight Arrow Connector 131" o:spid="_x0000_s1026" type="#_x0000_t32" style="position:absolute;margin-left:420.1pt;margin-top:.7pt;width:0;height:27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v72wEAAA0EAAAOAAAAZHJzL2Uyb0RvYy54bWysU8uOEzEQvCPxD5bvZCZZhC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25F68D" wp14:editId="68FF4310">
                <wp:simplePos x="0" y="0"/>
                <wp:positionH relativeFrom="column">
                  <wp:posOffset>671195</wp:posOffset>
                </wp:positionH>
                <wp:positionV relativeFrom="paragraph">
                  <wp:posOffset>346710</wp:posOffset>
                </wp:positionV>
                <wp:extent cx="5981700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C7BFA" id="Straight Connector 12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27.3pt" to="52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2900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328FF" wp14:editId="23BC9F45">
                <wp:simplePos x="0" y="0"/>
                <wp:positionH relativeFrom="column">
                  <wp:posOffset>680085</wp:posOffset>
                </wp:positionH>
                <wp:positionV relativeFrom="paragraph">
                  <wp:posOffset>27940</wp:posOffset>
                </wp:positionV>
                <wp:extent cx="0" cy="314325"/>
                <wp:effectExtent l="0" t="0" r="38100" b="952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789D" id="Straight Connector 127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5pt,2.2pt" to="53.5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A8F516D" w14:textId="664A9E79" w:rsidR="0029002A" w:rsidRDefault="0029002A" w:rsidP="0029002A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67F1B87B" w14:textId="4C7BF3E0" w:rsidR="0029002A" w:rsidRDefault="0029002A" w:rsidP="0029002A">
      <w:pPr>
        <w:ind w:firstLine="720"/>
        <w:rPr>
          <w:rFonts w:cstheme="minorHAnsi"/>
          <w:sz w:val="24"/>
          <w:szCs w:val="24"/>
        </w:rPr>
      </w:pPr>
    </w:p>
    <w:p w14:paraId="4A47C3E6" w14:textId="77777777" w:rsidR="00815074" w:rsidRDefault="00815074" w:rsidP="0029002A">
      <w:pPr>
        <w:ind w:firstLine="720"/>
        <w:rPr>
          <w:rFonts w:cstheme="minorHAnsi"/>
          <w:sz w:val="24"/>
          <w:szCs w:val="24"/>
        </w:rPr>
      </w:pPr>
    </w:p>
    <w:p w14:paraId="7E649CBB" w14:textId="636CD955" w:rsidR="0088579B" w:rsidRPr="008F7976" w:rsidRDefault="008F7976" w:rsidP="0058210D">
      <w:pPr>
        <w:pStyle w:val="NoSpacing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r w:rsidRPr="008F7976">
        <w:rPr>
          <w:sz w:val="24"/>
          <w:szCs w:val="24"/>
        </w:rPr>
        <w:t xml:space="preserve">BOOKINGS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260"/>
        <w:gridCol w:w="1092"/>
        <w:gridCol w:w="531"/>
        <w:gridCol w:w="1707"/>
        <w:gridCol w:w="1149"/>
        <w:gridCol w:w="1169"/>
        <w:gridCol w:w="1048"/>
        <w:gridCol w:w="1069"/>
        <w:gridCol w:w="1230"/>
      </w:tblGrid>
      <w:tr w:rsidR="008F7976" w14:paraId="2B8C77FD" w14:textId="77777777" w:rsidTr="008F7976">
        <w:trPr>
          <w:trHeight w:val="431"/>
        </w:trPr>
        <w:tc>
          <w:tcPr>
            <w:tcW w:w="1260" w:type="dxa"/>
          </w:tcPr>
          <w:p w14:paraId="17AE8D42" w14:textId="70BF3F1B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1092" w:type="dxa"/>
          </w:tcPr>
          <w:p w14:paraId="1E6DD061" w14:textId="2F1D889D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OfficialId</w:t>
            </w:r>
          </w:p>
        </w:tc>
        <w:tc>
          <w:tcPr>
            <w:tcW w:w="531" w:type="dxa"/>
          </w:tcPr>
          <w:p w14:paraId="75DFE3F0" w14:textId="71ECA7EF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Vin</w:t>
            </w:r>
          </w:p>
        </w:tc>
        <w:tc>
          <w:tcPr>
            <w:tcW w:w="1707" w:type="dxa"/>
          </w:tcPr>
          <w:p w14:paraId="29387210" w14:textId="3AED4FF4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 w:rsidRPr="0001046D">
              <w:rPr>
                <w:i/>
                <w:iCs/>
                <w:sz w:val="24"/>
                <w:szCs w:val="24"/>
              </w:rPr>
              <w:t>LicenseNumber</w:t>
            </w:r>
          </w:p>
        </w:tc>
        <w:tc>
          <w:tcPr>
            <w:tcW w:w="1149" w:type="dxa"/>
          </w:tcPr>
          <w:p w14:paraId="757C9DA9" w14:textId="41B72FAC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</w:tc>
        <w:tc>
          <w:tcPr>
            <w:tcW w:w="1169" w:type="dxa"/>
          </w:tcPr>
          <w:p w14:paraId="272B712C" w14:textId="6262B724" w:rsidR="008F7976" w:rsidRDefault="008F7976" w:rsidP="008F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Time</w:t>
            </w:r>
          </w:p>
        </w:tc>
        <w:tc>
          <w:tcPr>
            <w:tcW w:w="1048" w:type="dxa"/>
          </w:tcPr>
          <w:p w14:paraId="48B95208" w14:textId="4F3108CD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dDate</w:t>
            </w:r>
          </w:p>
        </w:tc>
        <w:tc>
          <w:tcPr>
            <w:tcW w:w="1069" w:type="dxa"/>
          </w:tcPr>
          <w:p w14:paraId="088CDDA4" w14:textId="41C81E00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EndTime</w:t>
            </w:r>
          </w:p>
        </w:tc>
        <w:tc>
          <w:tcPr>
            <w:tcW w:w="1230" w:type="dxa"/>
          </w:tcPr>
          <w:p w14:paraId="1F1FA32A" w14:textId="5539A780" w:rsidR="008F7976" w:rsidRDefault="008F7976" w:rsidP="008F7976">
            <w:pPr>
              <w:rPr>
                <w:rFonts w:cstheme="minorHAnsi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ocationId</w:t>
            </w:r>
          </w:p>
        </w:tc>
      </w:tr>
    </w:tbl>
    <w:p w14:paraId="0DAE0782" w14:textId="4A5E5C87" w:rsidR="008F7976" w:rsidRDefault="008F7976" w:rsidP="008F7976">
      <w:pPr>
        <w:tabs>
          <w:tab w:val="left" w:pos="1250"/>
        </w:tabs>
        <w:spacing w:line="48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3C6549" wp14:editId="0F993BD7">
                <wp:simplePos x="0" y="0"/>
                <wp:positionH relativeFrom="column">
                  <wp:posOffset>560705</wp:posOffset>
                </wp:positionH>
                <wp:positionV relativeFrom="paragraph">
                  <wp:posOffset>51171</wp:posOffset>
                </wp:positionV>
                <wp:extent cx="0" cy="314325"/>
                <wp:effectExtent l="0" t="0" r="38100" b="95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CB5BA" id="Straight Connector 134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4.05pt" to="44.1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007CE4" wp14:editId="04997350">
                <wp:simplePos x="0" y="0"/>
                <wp:positionH relativeFrom="column">
                  <wp:posOffset>551815</wp:posOffset>
                </wp:positionH>
                <wp:positionV relativeFrom="paragraph">
                  <wp:posOffset>378831</wp:posOffset>
                </wp:positionV>
                <wp:extent cx="5981700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E5C72" id="Straight Connector 13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29.85pt" to="514.4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961252" wp14:editId="0DE96D20">
                <wp:simplePos x="0" y="0"/>
                <wp:positionH relativeFrom="column">
                  <wp:posOffset>1453251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BC8D8" id="Straight Arrow Connector 135" o:spid="_x0000_s1026" type="#_x0000_t32" style="position:absolute;margin-left:114.45pt;margin-top:3.7pt;width:0;height:27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My2gEAAA0EAAAOAAAAZHJzL2Uyb0RvYy54bWysU8uOEzEQvCPxD5bvZCZZQB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06A95C" wp14:editId="4F0C2CC8">
                <wp:simplePos x="0" y="0"/>
                <wp:positionH relativeFrom="column">
                  <wp:posOffset>2041789</wp:posOffset>
                </wp:positionH>
                <wp:positionV relativeFrom="paragraph">
                  <wp:posOffset>38100</wp:posOffset>
                </wp:positionV>
                <wp:extent cx="0" cy="342900"/>
                <wp:effectExtent l="76200" t="38100" r="57150" b="190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C7A4C" id="Straight Arrow Connector 136" o:spid="_x0000_s1026" type="#_x0000_t32" style="position:absolute;margin-left:160.75pt;margin-top:3pt;width:0;height:27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2B875E" wp14:editId="211ECB6D">
                <wp:simplePos x="0" y="0"/>
                <wp:positionH relativeFrom="column">
                  <wp:posOffset>3588649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006BE" id="Straight Arrow Connector 138" o:spid="_x0000_s1026" type="#_x0000_t32" style="position:absolute;margin-left:282.55pt;margin-top:3.7pt;width:0;height:27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F771EA2" wp14:editId="356ED51D">
                <wp:simplePos x="0" y="0"/>
                <wp:positionH relativeFrom="column">
                  <wp:posOffset>4314561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A2973" id="Straight Arrow Connector 139" o:spid="_x0000_s1026" type="#_x0000_t32" style="position:absolute;margin-left:339.75pt;margin-top:3.7pt;width:0;height:27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5195DC" wp14:editId="77F27C12">
                <wp:simplePos x="0" y="0"/>
                <wp:positionH relativeFrom="column">
                  <wp:posOffset>5026025</wp:posOffset>
                </wp:positionH>
                <wp:positionV relativeFrom="paragraph">
                  <wp:posOffset>37201</wp:posOffset>
                </wp:positionV>
                <wp:extent cx="0" cy="342900"/>
                <wp:effectExtent l="76200" t="38100" r="57150" b="190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899D" id="Straight Arrow Connector 143" o:spid="_x0000_s1026" type="#_x0000_t32" style="position:absolute;margin-left:395.75pt;margin-top:2.95pt;width:0;height:27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0A21D3" wp14:editId="2C8EA3C5">
                <wp:simplePos x="0" y="0"/>
                <wp:positionH relativeFrom="column">
                  <wp:posOffset>5685526</wp:posOffset>
                </wp:positionH>
                <wp:positionV relativeFrom="paragraph">
                  <wp:posOffset>46990</wp:posOffset>
                </wp:positionV>
                <wp:extent cx="0" cy="342900"/>
                <wp:effectExtent l="76200" t="38100" r="57150" b="190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DB029" id="Straight Arrow Connector 140" o:spid="_x0000_s1026" type="#_x0000_t32" style="position:absolute;margin-left:447.7pt;margin-top:3.7pt;width:0;height:2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7500FA" wp14:editId="772D7F53">
                <wp:simplePos x="0" y="0"/>
                <wp:positionH relativeFrom="column">
                  <wp:posOffset>2664124</wp:posOffset>
                </wp:positionH>
                <wp:positionV relativeFrom="paragraph">
                  <wp:posOffset>47110</wp:posOffset>
                </wp:positionV>
                <wp:extent cx="0" cy="342900"/>
                <wp:effectExtent l="76200" t="38100" r="57150" b="190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2DD7B" id="Straight Arrow Connector 137" o:spid="_x0000_s1026" type="#_x0000_t32" style="position:absolute;margin-left:209.75pt;margin-top:3.7pt;width:0;height:27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dW2gEAAA0EAAAOAAAAZHJzL2Uyb0RvYy54bWysU8uOEzEQvCPxD5bvZCZZxC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E3F34C" wp14:editId="277A8D4A">
                <wp:simplePos x="0" y="0"/>
                <wp:positionH relativeFrom="column">
                  <wp:posOffset>6546011</wp:posOffset>
                </wp:positionH>
                <wp:positionV relativeFrom="paragraph">
                  <wp:posOffset>47110</wp:posOffset>
                </wp:positionV>
                <wp:extent cx="0" cy="342900"/>
                <wp:effectExtent l="76200" t="38100" r="57150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BC0F0" id="Straight Arrow Connector 141" o:spid="_x0000_s1026" type="#_x0000_t32" style="position:absolute;margin-left:515.45pt;margin-top:3.7pt;width:0;height:27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qv2wEAAA0EAAAOAAAAZHJzL2Uyb0RvYy54bWysU8uOEzEQvCPxD5bvZCZhhS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477D686F" w14:textId="1C12AEC5" w:rsidR="008F7976" w:rsidRDefault="008F7976" w:rsidP="008F7976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2C42EB67" w14:textId="3E331B22" w:rsidR="00BC06E5" w:rsidRDefault="00BC06E5" w:rsidP="00BC06E5">
      <w:pPr>
        <w:rPr>
          <w:rFonts w:cstheme="minorHAnsi"/>
          <w:sz w:val="24"/>
          <w:szCs w:val="24"/>
        </w:rPr>
      </w:pPr>
    </w:p>
    <w:p w14:paraId="49A4B341" w14:textId="4E7D9E87" w:rsidR="00815074" w:rsidRDefault="00815074" w:rsidP="00BC06E5">
      <w:pPr>
        <w:rPr>
          <w:rFonts w:cstheme="minorHAnsi"/>
          <w:sz w:val="24"/>
          <w:szCs w:val="24"/>
        </w:rPr>
      </w:pPr>
    </w:p>
    <w:p w14:paraId="443779AF" w14:textId="1F4403D8" w:rsidR="00815074" w:rsidRDefault="00815074" w:rsidP="00BC06E5">
      <w:pPr>
        <w:rPr>
          <w:rFonts w:cstheme="minorHAnsi"/>
          <w:sz w:val="24"/>
          <w:szCs w:val="24"/>
        </w:rPr>
      </w:pPr>
    </w:p>
    <w:p w14:paraId="0F544412" w14:textId="2EC42EC5" w:rsidR="00815074" w:rsidRDefault="00815074" w:rsidP="00BC06E5">
      <w:pPr>
        <w:rPr>
          <w:rFonts w:cstheme="minorHAnsi"/>
          <w:sz w:val="24"/>
          <w:szCs w:val="24"/>
        </w:rPr>
      </w:pPr>
    </w:p>
    <w:p w14:paraId="3743194D" w14:textId="77777777" w:rsidR="00815074" w:rsidRDefault="00815074" w:rsidP="00BC06E5">
      <w:pPr>
        <w:rPr>
          <w:rFonts w:cstheme="minorHAnsi"/>
          <w:sz w:val="24"/>
          <w:szCs w:val="24"/>
        </w:rPr>
      </w:pPr>
    </w:p>
    <w:p w14:paraId="064B9F09" w14:textId="77777777" w:rsidR="00815074" w:rsidRDefault="00815074" w:rsidP="00BC06E5">
      <w:pPr>
        <w:rPr>
          <w:rFonts w:cstheme="minorHAnsi"/>
          <w:sz w:val="24"/>
          <w:szCs w:val="24"/>
        </w:rPr>
      </w:pPr>
    </w:p>
    <w:p w14:paraId="5CB18AE0" w14:textId="128FD877" w:rsidR="00BC06E5" w:rsidRDefault="00383B24" w:rsidP="00BC06E5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811CE9" wp14:editId="59913ACA">
                <wp:simplePos x="0" y="0"/>
                <wp:positionH relativeFrom="column">
                  <wp:posOffset>2082800</wp:posOffset>
                </wp:positionH>
                <wp:positionV relativeFrom="paragraph">
                  <wp:posOffset>215900</wp:posOffset>
                </wp:positionV>
                <wp:extent cx="0" cy="314325"/>
                <wp:effectExtent l="0" t="0" r="38100" b="9525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CB07C" id="Straight Connector 157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pt,17pt" to="16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8A8651" wp14:editId="28786FD2">
                <wp:simplePos x="0" y="0"/>
                <wp:positionH relativeFrom="column">
                  <wp:posOffset>5351145</wp:posOffset>
                </wp:positionH>
                <wp:positionV relativeFrom="paragraph">
                  <wp:posOffset>181610</wp:posOffset>
                </wp:positionV>
                <wp:extent cx="1092200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4A24" id="Straight Connector 16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35pt,14.3pt" to="50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953F70" wp14:editId="35CD851D">
                <wp:simplePos x="0" y="0"/>
                <wp:positionH relativeFrom="column">
                  <wp:posOffset>6436995</wp:posOffset>
                </wp:positionH>
                <wp:positionV relativeFrom="paragraph">
                  <wp:posOffset>181610</wp:posOffset>
                </wp:positionV>
                <wp:extent cx="0" cy="292100"/>
                <wp:effectExtent l="76200" t="0" r="57150" b="508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19C97" id="Straight Arrow Connector 164" o:spid="_x0000_s1026" type="#_x0000_t32" style="position:absolute;margin-left:506.85pt;margin-top:14.3pt;width:0;height:2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to1QEAAAMEAAAOAAAAZHJzL2Uyb0RvYy54bWysU9uO0zAQfUfiHyy/06QVWk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0D66F8" wp14:editId="47DE4A19">
                <wp:simplePos x="0" y="0"/>
                <wp:positionH relativeFrom="column">
                  <wp:posOffset>5883275</wp:posOffset>
                </wp:positionH>
                <wp:positionV relativeFrom="paragraph">
                  <wp:posOffset>187325</wp:posOffset>
                </wp:positionV>
                <wp:extent cx="0" cy="314325"/>
                <wp:effectExtent l="0" t="0" r="38100" b="9525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51172" id="Straight Connector 165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25pt,14.75pt" to="463.2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6311FD" wp14:editId="1F48F8EE">
                <wp:simplePos x="0" y="0"/>
                <wp:positionH relativeFrom="column">
                  <wp:posOffset>5344795</wp:posOffset>
                </wp:positionH>
                <wp:positionV relativeFrom="paragraph">
                  <wp:posOffset>173091</wp:posOffset>
                </wp:positionV>
                <wp:extent cx="0" cy="314325"/>
                <wp:effectExtent l="0" t="0" r="38100" b="952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00203" id="Straight Connector 162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5pt,13.65pt" to="420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368B918" wp14:editId="33700B1F">
                <wp:simplePos x="0" y="0"/>
                <wp:positionH relativeFrom="column">
                  <wp:posOffset>2621280</wp:posOffset>
                </wp:positionH>
                <wp:positionV relativeFrom="paragraph">
                  <wp:posOffset>222406</wp:posOffset>
                </wp:positionV>
                <wp:extent cx="0" cy="314325"/>
                <wp:effectExtent l="0" t="0" r="38100" b="952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EED9" id="Straight Connector 161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17.5pt" to="206.4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5B3EBC" wp14:editId="317FA031">
                <wp:simplePos x="0" y="0"/>
                <wp:positionH relativeFrom="column">
                  <wp:posOffset>2089150</wp:posOffset>
                </wp:positionH>
                <wp:positionV relativeFrom="paragraph">
                  <wp:posOffset>216535</wp:posOffset>
                </wp:positionV>
                <wp:extent cx="1092200" cy="0"/>
                <wp:effectExtent l="0" t="0" r="0" b="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D8BCE" id="Straight Connector 158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17.05pt" to="250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C06E5" w:rsidRPr="00BC06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F30DAE" wp14:editId="083148A7">
                <wp:simplePos x="0" y="0"/>
                <wp:positionH relativeFrom="column">
                  <wp:posOffset>3175000</wp:posOffset>
                </wp:positionH>
                <wp:positionV relativeFrom="paragraph">
                  <wp:posOffset>216643</wp:posOffset>
                </wp:positionV>
                <wp:extent cx="0" cy="292100"/>
                <wp:effectExtent l="76200" t="0" r="57150" b="508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052BF" id="Straight Arrow Connector 159" o:spid="_x0000_s1026" type="#_x0000_t32" style="position:absolute;margin-left:250pt;margin-top:17.05pt;width:0;height:2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HG1QEAAAMEAAAOAAAAZHJzL2Uyb0RvYy54bWysU9uO0zAQfUfiHyy/06SVQGz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C06E5">
        <w:rPr>
          <w:sz w:val="24"/>
          <w:szCs w:val="24"/>
        </w:rPr>
        <w:t xml:space="preserve">LOCATIONS </w:t>
      </w:r>
    </w:p>
    <w:p w14:paraId="3FF4D326" w14:textId="23778451" w:rsidR="00BC06E5" w:rsidRPr="00500E93" w:rsidRDefault="00BC06E5" w:rsidP="00BC06E5">
      <w:pPr>
        <w:pStyle w:val="NoSpacing"/>
        <w:spacing w:line="360" w:lineRule="auto"/>
        <w:ind w:left="1080"/>
        <w:rPr>
          <w:sz w:val="24"/>
          <w:szCs w:val="24"/>
        </w:rPr>
      </w:pPr>
    </w:p>
    <w:tbl>
      <w:tblPr>
        <w:tblStyle w:val="TableGrid"/>
        <w:tblW w:w="11614" w:type="dxa"/>
        <w:tblInd w:w="-413" w:type="dxa"/>
        <w:tblLook w:val="04A0" w:firstRow="1" w:lastRow="0" w:firstColumn="1" w:lastColumn="0" w:noHBand="0" w:noVBand="1"/>
      </w:tblPr>
      <w:tblGrid>
        <w:gridCol w:w="896"/>
        <w:gridCol w:w="1300"/>
        <w:gridCol w:w="1153"/>
        <w:gridCol w:w="835"/>
        <w:gridCol w:w="707"/>
        <w:gridCol w:w="1100"/>
        <w:gridCol w:w="1305"/>
        <w:gridCol w:w="1157"/>
        <w:gridCol w:w="840"/>
        <w:gridCol w:w="711"/>
        <w:gridCol w:w="1104"/>
        <w:gridCol w:w="531"/>
      </w:tblGrid>
      <w:tr w:rsidR="00BC06E5" w:rsidRPr="00BC06E5" w14:paraId="6E94B09F" w14:textId="77777777" w:rsidTr="00BC06E5">
        <w:trPr>
          <w:trHeight w:val="458"/>
        </w:trPr>
        <w:tc>
          <w:tcPr>
            <w:tcW w:w="896" w:type="dxa"/>
          </w:tcPr>
          <w:p w14:paraId="5644B085" w14:textId="6BF0304D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  <w:u w:val="single"/>
              </w:rPr>
              <w:t>LocationId</w:t>
            </w:r>
          </w:p>
        </w:tc>
        <w:tc>
          <w:tcPr>
            <w:tcW w:w="1300" w:type="dxa"/>
          </w:tcPr>
          <w:p w14:paraId="2434C126" w14:textId="4CD28AC5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reetNumber</w:t>
            </w:r>
          </w:p>
        </w:tc>
        <w:tc>
          <w:tcPr>
            <w:tcW w:w="1153" w:type="dxa"/>
          </w:tcPr>
          <w:p w14:paraId="16E298B0" w14:textId="01B7781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reetName</w:t>
            </w:r>
          </w:p>
        </w:tc>
        <w:tc>
          <w:tcPr>
            <w:tcW w:w="835" w:type="dxa"/>
          </w:tcPr>
          <w:p w14:paraId="0E084F2A" w14:textId="1213331B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uburb</w:t>
            </w:r>
          </w:p>
        </w:tc>
        <w:tc>
          <w:tcPr>
            <w:tcW w:w="707" w:type="dxa"/>
          </w:tcPr>
          <w:p w14:paraId="6FD1ACB6" w14:textId="308A0C8E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State</w:t>
            </w:r>
          </w:p>
        </w:tc>
        <w:tc>
          <w:tcPr>
            <w:tcW w:w="1100" w:type="dxa"/>
          </w:tcPr>
          <w:p w14:paraId="59DBB3A2" w14:textId="58AD69E4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S_PostalCode</w:t>
            </w:r>
          </w:p>
        </w:tc>
        <w:tc>
          <w:tcPr>
            <w:tcW w:w="1305" w:type="dxa"/>
          </w:tcPr>
          <w:p w14:paraId="5C872EE2" w14:textId="1BB4E33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reetNumber</w:t>
            </w:r>
          </w:p>
        </w:tc>
        <w:tc>
          <w:tcPr>
            <w:tcW w:w="1157" w:type="dxa"/>
          </w:tcPr>
          <w:p w14:paraId="491E768F" w14:textId="01F8BB0C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reetName</w:t>
            </w:r>
          </w:p>
        </w:tc>
        <w:tc>
          <w:tcPr>
            <w:tcW w:w="840" w:type="dxa"/>
          </w:tcPr>
          <w:p w14:paraId="30B7195A" w14:textId="06700BAA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uburb</w:t>
            </w:r>
          </w:p>
        </w:tc>
        <w:tc>
          <w:tcPr>
            <w:tcW w:w="711" w:type="dxa"/>
          </w:tcPr>
          <w:p w14:paraId="5BA46669" w14:textId="30455C42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State</w:t>
            </w:r>
          </w:p>
        </w:tc>
        <w:tc>
          <w:tcPr>
            <w:tcW w:w="1104" w:type="dxa"/>
          </w:tcPr>
          <w:p w14:paraId="05F65FF5" w14:textId="6237B071" w:rsidR="00BC06E5" w:rsidRPr="00BC06E5" w:rsidRDefault="00BC06E5" w:rsidP="00BC06E5">
            <w:pPr>
              <w:rPr>
                <w:rFonts w:cstheme="minorHAnsi"/>
                <w:sz w:val="16"/>
                <w:szCs w:val="16"/>
              </w:rPr>
            </w:pPr>
            <w:r w:rsidRPr="00BC06E5">
              <w:rPr>
                <w:sz w:val="16"/>
                <w:szCs w:val="16"/>
              </w:rPr>
              <w:t>E_PostalCode</w:t>
            </w:r>
          </w:p>
        </w:tc>
        <w:tc>
          <w:tcPr>
            <w:tcW w:w="506" w:type="dxa"/>
          </w:tcPr>
          <w:p w14:paraId="7B545D85" w14:textId="3B669B1B" w:rsidR="00BC06E5" w:rsidRPr="00BC06E5" w:rsidRDefault="009F431B" w:rsidP="00BC06E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BC06E5" w:rsidRPr="00BC06E5">
              <w:rPr>
                <w:sz w:val="16"/>
                <w:szCs w:val="16"/>
              </w:rPr>
              <w:t>ype</w:t>
            </w:r>
          </w:p>
        </w:tc>
      </w:tr>
    </w:tbl>
    <w:p w14:paraId="2259D361" w14:textId="61B3EFF8" w:rsidR="00BC06E5" w:rsidRPr="00BC06E5" w:rsidRDefault="00BC06E5" w:rsidP="00BC06E5">
      <w:pPr>
        <w:ind w:left="720"/>
        <w:rPr>
          <w:rFonts w:cstheme="minorHAnsi"/>
          <w:sz w:val="24"/>
          <w:szCs w:val="24"/>
        </w:rPr>
      </w:pP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09824C" wp14:editId="65BCE1C4">
                <wp:simplePos x="0" y="0"/>
                <wp:positionH relativeFrom="column">
                  <wp:posOffset>3158861</wp:posOffset>
                </wp:positionH>
                <wp:positionV relativeFrom="paragraph">
                  <wp:posOffset>45085</wp:posOffset>
                </wp:positionV>
                <wp:extent cx="0" cy="342900"/>
                <wp:effectExtent l="76200" t="38100" r="57150" b="190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6DC34" id="Straight Arrow Connector 149" o:spid="_x0000_s1026" type="#_x0000_t32" style="position:absolute;margin-left:248.75pt;margin-top:3.55pt;width:0;height:27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0B8A63" wp14:editId="1A2E17C3">
                <wp:simplePos x="0" y="0"/>
                <wp:positionH relativeFrom="column">
                  <wp:posOffset>794014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7C4D3" id="Straight Arrow Connector 146" o:spid="_x0000_s1026" type="#_x0000_t32" style="position:absolute;margin-left:62.5pt;margin-top:3.6pt;width:0;height:27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0EC5EC" wp14:editId="75525B78">
                <wp:simplePos x="0" y="0"/>
                <wp:positionH relativeFrom="column">
                  <wp:posOffset>7620</wp:posOffset>
                </wp:positionH>
                <wp:positionV relativeFrom="paragraph">
                  <wp:posOffset>44821</wp:posOffset>
                </wp:positionV>
                <wp:extent cx="0" cy="314325"/>
                <wp:effectExtent l="0" t="0" r="38100" b="95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62083" id="Straight Connector 145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55pt" to=".6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991B58" wp14:editId="738BFD4E">
                <wp:simplePos x="0" y="0"/>
                <wp:positionH relativeFrom="column">
                  <wp:posOffset>2611755</wp:posOffset>
                </wp:positionH>
                <wp:positionV relativeFrom="paragraph">
                  <wp:posOffset>26934</wp:posOffset>
                </wp:positionV>
                <wp:extent cx="0" cy="342900"/>
                <wp:effectExtent l="76200" t="38100" r="57150" b="190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2CCBB" id="Straight Arrow Connector 156" o:spid="_x0000_s1026" type="#_x0000_t32" style="position:absolute;margin-left:205.65pt;margin-top:2.1pt;width:0;height:27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F80132" wp14:editId="5C819D22">
                <wp:simplePos x="0" y="0"/>
                <wp:positionH relativeFrom="column">
                  <wp:posOffset>5839460</wp:posOffset>
                </wp:positionH>
                <wp:positionV relativeFrom="paragraph">
                  <wp:posOffset>44079</wp:posOffset>
                </wp:positionV>
                <wp:extent cx="0" cy="342900"/>
                <wp:effectExtent l="76200" t="38100" r="57150" b="1905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700E7" id="Straight Arrow Connector 155" o:spid="_x0000_s1026" type="#_x0000_t32" style="position:absolute;margin-left:459.8pt;margin-top:3.45pt;width:0;height:27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nw2gEAAA0EAAAOAAAAZHJzL2Uyb0RvYy54bWysU8uOEzEQvCPxD5bvZCaBRR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0DCD58" wp14:editId="73760EAB">
                <wp:simplePos x="0" y="0"/>
                <wp:positionH relativeFrom="column">
                  <wp:posOffset>5378450</wp:posOffset>
                </wp:positionH>
                <wp:positionV relativeFrom="paragraph">
                  <wp:posOffset>35824</wp:posOffset>
                </wp:positionV>
                <wp:extent cx="0" cy="342900"/>
                <wp:effectExtent l="76200" t="38100" r="57150" b="190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FAFBC" id="Straight Arrow Connector 154" o:spid="_x0000_s1026" type="#_x0000_t32" style="position:absolute;margin-left:423.5pt;margin-top:2.8pt;width:0;height:27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vC2gEAAA0EAAAOAAAAZHJzL2Uyb0RvYy54bWysU8uOEzEQvCPxD5bvZCZhQR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9ADA86" wp14:editId="131DB6DA">
                <wp:simplePos x="0" y="0"/>
                <wp:positionH relativeFrom="column">
                  <wp:posOffset>4691224</wp:posOffset>
                </wp:positionH>
                <wp:positionV relativeFrom="paragraph">
                  <wp:posOffset>35560</wp:posOffset>
                </wp:positionV>
                <wp:extent cx="0" cy="342900"/>
                <wp:effectExtent l="76200" t="38100" r="57150" b="190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35536" id="Straight Arrow Connector 153" o:spid="_x0000_s1026" type="#_x0000_t32" style="position:absolute;margin-left:369.4pt;margin-top:2.8pt;width:0;height:27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F1C520" wp14:editId="75FC7F11">
                <wp:simplePos x="0" y="0"/>
                <wp:positionH relativeFrom="column">
                  <wp:posOffset>6360316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E2183" id="Straight Arrow Connector 151" o:spid="_x0000_s1026" type="#_x0000_t32" style="position:absolute;margin-left:500.8pt;margin-top:3.6pt;width:0;height:27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E52w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39B3B9" wp14:editId="72A3A004">
                <wp:simplePos x="0" y="0"/>
                <wp:positionH relativeFrom="column">
                  <wp:posOffset>6914251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69D92" id="Straight Arrow Connector 152" o:spid="_x0000_s1026" type="#_x0000_t32" style="position:absolute;margin-left:544.45pt;margin-top:3.6pt;width:0;height:27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AB33A4" wp14:editId="0A3EA893">
                <wp:simplePos x="0" y="0"/>
                <wp:positionH relativeFrom="column">
                  <wp:posOffset>3853024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BEAFF" id="Straight Arrow Connector 150" o:spid="_x0000_s1026" type="#_x0000_t32" style="position:absolute;margin-left:303.4pt;margin-top:3.6pt;width:0;height:27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1627FA" wp14:editId="20D5D144">
                <wp:simplePos x="0" y="0"/>
                <wp:positionH relativeFrom="column">
                  <wp:posOffset>2066925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38100" r="57150" b="190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183F6" id="Straight Arrow Connector 148" o:spid="_x0000_s1026" type="#_x0000_t32" style="position:absolute;margin-left:162.75pt;margin-top:3.6pt;width:0;height:27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932F9D" wp14:editId="45C9EA94">
                <wp:simplePos x="0" y="0"/>
                <wp:positionH relativeFrom="column">
                  <wp:posOffset>1444625</wp:posOffset>
                </wp:positionH>
                <wp:positionV relativeFrom="paragraph">
                  <wp:posOffset>36830</wp:posOffset>
                </wp:positionV>
                <wp:extent cx="0" cy="342900"/>
                <wp:effectExtent l="76200" t="38100" r="57150" b="190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076D5" id="Straight Arrow Connector 147" o:spid="_x0000_s1026" type="#_x0000_t32" style="position:absolute;margin-left:113.75pt;margin-top:2.9pt;width:0;height:27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0BD2D1A" w14:textId="5C32CA36" w:rsidR="008F7976" w:rsidRDefault="00BC06E5" w:rsidP="008F7976">
      <w:pPr>
        <w:tabs>
          <w:tab w:val="left" w:pos="1250"/>
        </w:tabs>
        <w:rPr>
          <w:rFonts w:cstheme="minorHAnsi"/>
          <w:sz w:val="24"/>
          <w:szCs w:val="24"/>
        </w:rPr>
      </w:pPr>
      <w:r w:rsidRPr="00BC06E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E374AD" wp14:editId="23E06EE5">
                <wp:simplePos x="0" y="0"/>
                <wp:positionH relativeFrom="margin">
                  <wp:align>left</wp:align>
                </wp:positionH>
                <wp:positionV relativeFrom="paragraph">
                  <wp:posOffset>73744</wp:posOffset>
                </wp:positionV>
                <wp:extent cx="6952891" cy="10064"/>
                <wp:effectExtent l="0" t="0" r="19685" b="2857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2891" cy="10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8E1C9" id="Straight Connector 14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8pt" to="547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6E03880" w14:textId="38FBE9F7" w:rsidR="00BC06E5" w:rsidRPr="00AE1B84" w:rsidRDefault="00BC06E5" w:rsidP="00BC2864">
      <w:pPr>
        <w:autoSpaceDE w:val="0"/>
        <w:autoSpaceDN w:val="0"/>
        <w:adjustRightInd w:val="0"/>
        <w:spacing w:after="0" w:line="360" w:lineRule="auto"/>
        <w:ind w:left="900"/>
        <w:jc w:val="both"/>
      </w:pPr>
      <w:r w:rsidRPr="002B21C6">
        <w:rPr>
          <w:rFonts w:cstheme="minorHAnsi"/>
          <w:sz w:val="24"/>
          <w:szCs w:val="24"/>
        </w:rPr>
        <w:t>This relational data structure is in a 2</w:t>
      </w:r>
      <w:r w:rsidRPr="00C84B25">
        <w:rPr>
          <w:rFonts w:cstheme="minorHAnsi"/>
          <w:sz w:val="24"/>
          <w:szCs w:val="24"/>
          <w:vertAlign w:val="superscript"/>
        </w:rPr>
        <w:t>ND</w:t>
      </w:r>
      <w:r w:rsidRPr="002B21C6">
        <w:rPr>
          <w:rFonts w:cstheme="minorHAnsi"/>
          <w:sz w:val="24"/>
          <w:szCs w:val="24"/>
        </w:rPr>
        <w:t xml:space="preserve"> NF:</w:t>
      </w:r>
    </w:p>
    <w:p w14:paraId="72E45D6A" w14:textId="6BE56C97" w:rsidR="00BC06E5" w:rsidRPr="002B21C6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 w:rsidRPr="00BC06E5">
        <w:rPr>
          <w:sz w:val="24"/>
          <w:szCs w:val="24"/>
        </w:rPr>
        <w:t>LocationId</w:t>
      </w:r>
      <w:r w:rsidRPr="002B21C6">
        <w:rPr>
          <w:rFonts w:cstheme="minorHAnsi"/>
          <w:sz w:val="24"/>
          <w:szCs w:val="24"/>
        </w:rPr>
        <w:t xml:space="preserve"> -&gt;</w:t>
      </w:r>
      <w:r>
        <w:rPr>
          <w:sz w:val="24"/>
          <w:szCs w:val="24"/>
        </w:rPr>
        <w:t>, S_StreetNumber, S_StreetName, E_StreetNumber, E_StreetName, type</w:t>
      </w:r>
    </w:p>
    <w:p w14:paraId="3DE0A052" w14:textId="346CEDD1" w:rsidR="00BC06E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</w:t>
      </w:r>
      <w:r>
        <w:rPr>
          <w:sz w:val="24"/>
          <w:szCs w:val="24"/>
        </w:rPr>
        <w:t>S_Suburb, S_State</w:t>
      </w:r>
      <w:r w:rsidRPr="002B21C6">
        <w:rPr>
          <w:rFonts w:cstheme="minorHAnsi"/>
          <w:sz w:val="24"/>
          <w:szCs w:val="24"/>
        </w:rPr>
        <w:t xml:space="preserve"> -&gt; </w:t>
      </w:r>
      <w:r>
        <w:rPr>
          <w:sz w:val="24"/>
          <w:szCs w:val="24"/>
        </w:rPr>
        <w:t>S_PostalCode</w:t>
      </w:r>
    </w:p>
    <w:p w14:paraId="51EC45F7" w14:textId="1E574237" w:rsidR="00BC06E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>
        <w:rPr>
          <w:sz w:val="24"/>
          <w:szCs w:val="24"/>
        </w:rPr>
        <w:t xml:space="preserve"> E_Suburb, E_State </w:t>
      </w:r>
      <w:r w:rsidRPr="002B21C6">
        <w:rPr>
          <w:rFonts w:cstheme="minorHAnsi"/>
          <w:sz w:val="24"/>
          <w:szCs w:val="24"/>
        </w:rPr>
        <w:t xml:space="preserve">-&gt; </w:t>
      </w:r>
      <w:r>
        <w:rPr>
          <w:sz w:val="24"/>
          <w:szCs w:val="24"/>
        </w:rPr>
        <w:t>E_PostalCode</w:t>
      </w:r>
    </w:p>
    <w:p w14:paraId="36EB32A8" w14:textId="59864B18" w:rsidR="00BC06E5" w:rsidRPr="002B21C6" w:rsidRDefault="00BB4625" w:rsidP="00BC286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stands for the End and S stands for the Start.</w:t>
      </w:r>
    </w:p>
    <w:p w14:paraId="2D4243B7" w14:textId="096A2FC8" w:rsidR="00BB4625" w:rsidRDefault="00BC06E5" w:rsidP="00BC2864">
      <w:pPr>
        <w:autoSpaceDE w:val="0"/>
        <w:autoSpaceDN w:val="0"/>
        <w:adjustRightInd w:val="0"/>
        <w:spacing w:after="0" w:line="276" w:lineRule="auto"/>
        <w:ind w:left="90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 xml:space="preserve">o There </w:t>
      </w:r>
      <w:r w:rsidR="000A30AC">
        <w:rPr>
          <w:rFonts w:cstheme="minorHAnsi"/>
          <w:sz w:val="24"/>
          <w:szCs w:val="24"/>
        </w:rPr>
        <w:t>are</w:t>
      </w:r>
      <w:r w:rsidRPr="002B21C6">
        <w:rPr>
          <w:rFonts w:cstheme="minorHAnsi"/>
          <w:sz w:val="24"/>
          <w:szCs w:val="24"/>
        </w:rPr>
        <w:t xml:space="preserve"> </w:t>
      </w:r>
      <w:r w:rsidR="005A2C71">
        <w:rPr>
          <w:rFonts w:cstheme="minorHAnsi"/>
          <w:sz w:val="24"/>
          <w:szCs w:val="24"/>
        </w:rPr>
        <w:t>two</w:t>
      </w:r>
      <w:r w:rsidRPr="002B21C6">
        <w:rPr>
          <w:rFonts w:cstheme="minorHAnsi"/>
          <w:sz w:val="24"/>
          <w:szCs w:val="24"/>
        </w:rPr>
        <w:t xml:space="preserve"> transitive functional dependenc</w:t>
      </w:r>
      <w:r w:rsidR="005A2C71">
        <w:rPr>
          <w:rFonts w:cstheme="minorHAnsi"/>
          <w:sz w:val="24"/>
          <w:szCs w:val="24"/>
        </w:rPr>
        <w:t>ies</w:t>
      </w:r>
      <w:r w:rsidRPr="002B21C6">
        <w:rPr>
          <w:rFonts w:cstheme="minorHAnsi"/>
          <w:sz w:val="24"/>
          <w:szCs w:val="24"/>
        </w:rPr>
        <w:t xml:space="preserve"> among </w:t>
      </w:r>
      <w:r>
        <w:rPr>
          <w:rFonts w:cstheme="minorHAnsi"/>
          <w:sz w:val="24"/>
          <w:szCs w:val="24"/>
        </w:rPr>
        <w:t>LocationId</w:t>
      </w:r>
      <w:r w:rsidRPr="002B21C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_Suburb, S_State, E_Suburb, </w:t>
      </w:r>
    </w:p>
    <w:p w14:paraId="7AFEBD42" w14:textId="69EC6742" w:rsidR="00BC06E5" w:rsidRPr="002B21C6" w:rsidRDefault="00BC06E5" w:rsidP="00BC2864">
      <w:pPr>
        <w:autoSpaceDE w:val="0"/>
        <w:autoSpaceDN w:val="0"/>
        <w:adjustRightInd w:val="0"/>
        <w:spacing w:after="0" w:line="276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_State</w:t>
      </w:r>
      <w:r w:rsidR="00BB4625">
        <w:rPr>
          <w:rFonts w:cstheme="minorHAnsi"/>
          <w:sz w:val="24"/>
          <w:szCs w:val="24"/>
        </w:rPr>
        <w:t>, S_PostalCode</w:t>
      </w:r>
      <w:r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>. The</w:t>
      </w:r>
      <w:r w:rsidR="00BB4625">
        <w:rPr>
          <w:rFonts w:cstheme="minorHAnsi"/>
          <w:sz w:val="24"/>
          <w:szCs w:val="24"/>
        </w:rPr>
        <w:t xml:space="preserve"> S_PostalCode</w:t>
      </w:r>
      <w:r w:rsidR="00BB4625"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 xml:space="preserve"> </w:t>
      </w:r>
      <w:r w:rsidR="00BB4625">
        <w:rPr>
          <w:rFonts w:cstheme="minorHAnsi"/>
          <w:sz w:val="24"/>
          <w:szCs w:val="24"/>
        </w:rPr>
        <w:t>and</w:t>
      </w:r>
      <w:r w:rsidRPr="002B21C6">
        <w:rPr>
          <w:rFonts w:cstheme="minorHAnsi"/>
          <w:sz w:val="24"/>
          <w:szCs w:val="24"/>
        </w:rPr>
        <w:t xml:space="preserve"> related to the </w:t>
      </w:r>
      <w:r w:rsidR="00BB4625">
        <w:rPr>
          <w:rFonts w:cstheme="minorHAnsi"/>
          <w:sz w:val="24"/>
          <w:szCs w:val="24"/>
        </w:rPr>
        <w:t xml:space="preserve">Suburb and the State </w:t>
      </w:r>
      <w:r w:rsidRPr="002B21C6">
        <w:rPr>
          <w:rFonts w:cstheme="minorHAnsi"/>
          <w:sz w:val="24"/>
          <w:szCs w:val="24"/>
        </w:rPr>
        <w:t xml:space="preserve">therefore </w:t>
      </w:r>
      <w:r>
        <w:rPr>
          <w:rFonts w:cstheme="minorHAnsi"/>
          <w:sz w:val="24"/>
          <w:szCs w:val="24"/>
        </w:rPr>
        <w:t xml:space="preserve">it is </w:t>
      </w:r>
      <w:r w:rsidRPr="002B21C6">
        <w:rPr>
          <w:rFonts w:cstheme="minorHAnsi"/>
          <w:sz w:val="24"/>
          <w:szCs w:val="24"/>
        </w:rPr>
        <w:t>not in</w:t>
      </w:r>
      <w:r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3NF.</w:t>
      </w:r>
    </w:p>
    <w:p w14:paraId="19AF9161" w14:textId="6E604AC1" w:rsidR="00BC06E5" w:rsidRDefault="00BC06E5" w:rsidP="00BC2864">
      <w:pPr>
        <w:autoSpaceDE w:val="0"/>
        <w:autoSpaceDN w:val="0"/>
        <w:adjustRightInd w:val="0"/>
        <w:spacing w:after="0" w:line="276" w:lineRule="auto"/>
        <w:ind w:left="1080" w:hanging="180"/>
        <w:jc w:val="both"/>
        <w:rPr>
          <w:rFonts w:cstheme="minorHAnsi"/>
          <w:sz w:val="24"/>
          <w:szCs w:val="24"/>
        </w:rPr>
      </w:pPr>
      <w:r w:rsidRPr="002B21C6">
        <w:rPr>
          <w:rFonts w:cstheme="minorHAnsi"/>
          <w:sz w:val="24"/>
          <w:szCs w:val="24"/>
        </w:rPr>
        <w:t>o</w:t>
      </w:r>
      <w:r w:rsidR="00630EF0"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However</w:t>
      </w:r>
      <w:r w:rsidR="00BB4625">
        <w:rPr>
          <w:rFonts w:cstheme="minorHAnsi"/>
          <w:sz w:val="24"/>
          <w:szCs w:val="24"/>
        </w:rPr>
        <w:t>, S_PostalCode</w:t>
      </w:r>
      <w:r w:rsidR="00BB4625" w:rsidRPr="002B21C6">
        <w:rPr>
          <w:rFonts w:cstheme="minorHAnsi"/>
          <w:sz w:val="24"/>
          <w:szCs w:val="24"/>
        </w:rPr>
        <w:t xml:space="preserve"> and</w:t>
      </w:r>
      <w:r w:rsidR="00BB4625">
        <w:rPr>
          <w:rFonts w:cstheme="minorHAnsi"/>
          <w:sz w:val="24"/>
          <w:szCs w:val="24"/>
        </w:rPr>
        <w:t xml:space="preserve"> E_PostalCode</w:t>
      </w:r>
      <w:r w:rsidRPr="002B21C6">
        <w:rPr>
          <w:rFonts w:cstheme="minorHAnsi"/>
          <w:sz w:val="24"/>
          <w:szCs w:val="24"/>
        </w:rPr>
        <w:t xml:space="preserve"> don’t introduce big redundancy (only </w:t>
      </w:r>
      <w:r w:rsidR="00BB4625">
        <w:rPr>
          <w:rFonts w:cstheme="minorHAnsi"/>
          <w:sz w:val="24"/>
          <w:szCs w:val="24"/>
        </w:rPr>
        <w:t>two simple</w:t>
      </w:r>
      <w:r w:rsidRPr="002B21C6">
        <w:rPr>
          <w:rFonts w:cstheme="minorHAnsi"/>
          <w:sz w:val="24"/>
          <w:szCs w:val="24"/>
        </w:rPr>
        <w:t xml:space="preserve"> attribute</w:t>
      </w:r>
      <w:r w:rsidR="00BB4625">
        <w:rPr>
          <w:rFonts w:cstheme="minorHAnsi"/>
          <w:sz w:val="24"/>
          <w:szCs w:val="24"/>
        </w:rPr>
        <w:t>s</w:t>
      </w:r>
      <w:r w:rsidRPr="002B21C6">
        <w:rPr>
          <w:rFonts w:cstheme="minorHAnsi"/>
          <w:sz w:val="24"/>
          <w:szCs w:val="24"/>
        </w:rPr>
        <w:t>), so there is no need</w:t>
      </w:r>
      <w:r>
        <w:rPr>
          <w:rFonts w:cstheme="minorHAnsi"/>
          <w:sz w:val="24"/>
          <w:szCs w:val="24"/>
        </w:rPr>
        <w:t xml:space="preserve"> </w:t>
      </w:r>
      <w:r w:rsidRPr="002B21C6">
        <w:rPr>
          <w:rFonts w:cstheme="minorHAnsi"/>
          <w:sz w:val="24"/>
          <w:szCs w:val="24"/>
        </w:rPr>
        <w:t>to decompose this table into two.</w:t>
      </w:r>
    </w:p>
    <w:p w14:paraId="480E47AF" w14:textId="1E01BAD6" w:rsidR="004D1BE8" w:rsidRDefault="004D1BE8" w:rsidP="00356928">
      <w:pPr>
        <w:autoSpaceDE w:val="0"/>
        <w:autoSpaceDN w:val="0"/>
        <w:adjustRightInd w:val="0"/>
        <w:spacing w:after="0" w:line="240" w:lineRule="auto"/>
        <w:ind w:left="1080" w:hanging="180"/>
        <w:rPr>
          <w:rFonts w:cstheme="minorHAnsi"/>
          <w:sz w:val="24"/>
          <w:szCs w:val="24"/>
        </w:rPr>
      </w:pPr>
    </w:p>
    <w:p w14:paraId="43696621" w14:textId="77777777" w:rsidR="00815074" w:rsidRDefault="00815074" w:rsidP="00356928">
      <w:pPr>
        <w:autoSpaceDE w:val="0"/>
        <w:autoSpaceDN w:val="0"/>
        <w:adjustRightInd w:val="0"/>
        <w:spacing w:after="0" w:line="240" w:lineRule="auto"/>
        <w:ind w:left="1080" w:hanging="180"/>
        <w:rPr>
          <w:rFonts w:cstheme="minorHAnsi"/>
          <w:sz w:val="24"/>
          <w:szCs w:val="24"/>
        </w:rPr>
      </w:pPr>
    </w:p>
    <w:p w14:paraId="5CF4EC57" w14:textId="743B3AD7" w:rsidR="004D1BE8" w:rsidRDefault="004D1BE8" w:rsidP="00BB4625">
      <w:pPr>
        <w:autoSpaceDE w:val="0"/>
        <w:autoSpaceDN w:val="0"/>
        <w:adjustRightInd w:val="0"/>
        <w:spacing w:after="0" w:line="276" w:lineRule="auto"/>
        <w:ind w:left="1080" w:hanging="180"/>
        <w:rPr>
          <w:rFonts w:cstheme="minorHAnsi"/>
          <w:sz w:val="24"/>
          <w:szCs w:val="24"/>
        </w:rPr>
      </w:pPr>
    </w:p>
    <w:p w14:paraId="32E5F39F" w14:textId="013CFD3E" w:rsidR="004D1BE8" w:rsidRPr="004D1BE8" w:rsidRDefault="004D1BE8" w:rsidP="004D1BE8">
      <w:pPr>
        <w:pStyle w:val="NoSpacing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MPLELTED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8"/>
        <w:gridCol w:w="1982"/>
        <w:gridCol w:w="1964"/>
        <w:gridCol w:w="2077"/>
        <w:gridCol w:w="2059"/>
      </w:tblGrid>
      <w:tr w:rsidR="004D1BE8" w14:paraId="04E5570B" w14:textId="77777777" w:rsidTr="004D1BE8">
        <w:tc>
          <w:tcPr>
            <w:tcW w:w="2158" w:type="dxa"/>
          </w:tcPr>
          <w:p w14:paraId="2AAFCBC7" w14:textId="0ED32FA9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AB7C8E">
              <w:rPr>
                <w:i/>
                <w:i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158" w:type="dxa"/>
          </w:tcPr>
          <w:p w14:paraId="35296BA8" w14:textId="3E6BAE7C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Date</w:t>
            </w:r>
          </w:p>
        </w:tc>
        <w:tc>
          <w:tcPr>
            <w:tcW w:w="2158" w:type="dxa"/>
          </w:tcPr>
          <w:p w14:paraId="1113E81F" w14:textId="1B532D5D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Date</w:t>
            </w:r>
          </w:p>
        </w:tc>
        <w:tc>
          <w:tcPr>
            <w:tcW w:w="2158" w:type="dxa"/>
          </w:tcPr>
          <w:p w14:paraId="43BCA9CE" w14:textId="4A705FC9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Odometer</w:t>
            </w:r>
          </w:p>
        </w:tc>
        <w:tc>
          <w:tcPr>
            <w:tcW w:w="2158" w:type="dxa"/>
          </w:tcPr>
          <w:p w14:paraId="37CB14AF" w14:textId="391A4EFD" w:rsidR="004D1BE8" w:rsidRDefault="004D1BE8" w:rsidP="004D1BE8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dometer</w:t>
            </w:r>
          </w:p>
        </w:tc>
      </w:tr>
    </w:tbl>
    <w:p w14:paraId="6D93D218" w14:textId="5A91CC46" w:rsidR="004D1BE8" w:rsidRPr="00EA7AC6" w:rsidRDefault="004D1BE8" w:rsidP="004D1BE8">
      <w:pPr>
        <w:pStyle w:val="NoSpacing"/>
        <w:spacing w:line="360" w:lineRule="auto"/>
        <w:ind w:left="720"/>
        <w:rPr>
          <w:sz w:val="24"/>
          <w:szCs w:val="24"/>
        </w:rPr>
      </w:pP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0C5007" wp14:editId="64FD90CA">
                <wp:simplePos x="0" y="0"/>
                <wp:positionH relativeFrom="column">
                  <wp:posOffset>889635</wp:posOffset>
                </wp:positionH>
                <wp:positionV relativeFrom="paragraph">
                  <wp:posOffset>44821</wp:posOffset>
                </wp:positionV>
                <wp:extent cx="0" cy="314325"/>
                <wp:effectExtent l="0" t="0" r="38100" b="952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FBC51" id="Straight Connector 167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05pt,3.55pt" to="70.0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17D462" wp14:editId="78C3CDA5">
                <wp:simplePos x="0" y="0"/>
                <wp:positionH relativeFrom="column">
                  <wp:posOffset>6140186</wp:posOffset>
                </wp:positionH>
                <wp:positionV relativeFrom="paragraph">
                  <wp:posOffset>38735</wp:posOffset>
                </wp:positionV>
                <wp:extent cx="0" cy="342900"/>
                <wp:effectExtent l="76200" t="38100" r="57150" b="1905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C5931" id="Straight Arrow Connector 171" o:spid="_x0000_s1026" type="#_x0000_t32" style="position:absolute;margin-left:483.5pt;margin-top:3.05pt;width:0;height:27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896EA0" wp14:editId="009D045C">
                <wp:simplePos x="0" y="0"/>
                <wp:positionH relativeFrom="column">
                  <wp:posOffset>4789493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38100" r="57150" b="190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F75C5" id="Straight Arrow Connector 170" o:spid="_x0000_s1026" type="#_x0000_t32" style="position:absolute;margin-left:377.15pt;margin-top:3.1pt;width:0;height:27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27DAAB" wp14:editId="31EB503F">
                <wp:simplePos x="0" y="0"/>
                <wp:positionH relativeFrom="column">
                  <wp:posOffset>3503031</wp:posOffset>
                </wp:positionH>
                <wp:positionV relativeFrom="paragraph">
                  <wp:posOffset>39370</wp:posOffset>
                </wp:positionV>
                <wp:extent cx="0" cy="342900"/>
                <wp:effectExtent l="76200" t="38100" r="57150" b="190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BAC8D" id="Straight Arrow Connector 169" o:spid="_x0000_s1026" type="#_x0000_t32" style="position:absolute;margin-left:275.85pt;margin-top:3.1pt;width:0;height:27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235343A" wp14:editId="26566D5A">
                <wp:simplePos x="0" y="0"/>
                <wp:positionH relativeFrom="column">
                  <wp:posOffset>2255628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38100" r="57150" b="190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A447D" id="Straight Arrow Connector 168" o:spid="_x0000_s1026" type="#_x0000_t32" style="position:absolute;margin-left:177.6pt;margin-top:2.45pt;width:0;height:27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3097E95E" w14:textId="54889D9A" w:rsidR="004D1BE8" w:rsidRPr="002B21C6" w:rsidRDefault="004D1BE8" w:rsidP="004D1BE8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4D1BE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805333" wp14:editId="35B62307">
                <wp:simplePos x="0" y="0"/>
                <wp:positionH relativeFrom="column">
                  <wp:posOffset>879475</wp:posOffset>
                </wp:positionH>
                <wp:positionV relativeFrom="paragraph">
                  <wp:posOffset>83556</wp:posOffset>
                </wp:positionV>
                <wp:extent cx="5279366" cy="4852"/>
                <wp:effectExtent l="0" t="0" r="36195" b="3365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366" cy="4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AA925" id="Straight Connector 166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5pt,6.6pt" to="484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18715186" w14:textId="4A2B362C" w:rsidR="004D1BE8" w:rsidRDefault="004D1BE8" w:rsidP="004D1BE8">
      <w:pPr>
        <w:ind w:left="990"/>
        <w:rPr>
          <w:rFonts w:cstheme="minorHAnsi"/>
          <w:sz w:val="24"/>
          <w:szCs w:val="24"/>
        </w:rPr>
      </w:pPr>
      <w:r w:rsidRPr="005E51E0">
        <w:rPr>
          <w:rFonts w:cstheme="minorHAnsi"/>
          <w:sz w:val="24"/>
          <w:szCs w:val="24"/>
        </w:rPr>
        <w:t>This relational data structure is in a 3rd NF</w:t>
      </w:r>
    </w:p>
    <w:p w14:paraId="76CA1225" w14:textId="4126FF51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101D933B" w14:textId="59A5F8E0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4F499D4A" w14:textId="5623F9A5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3D2D2002" w14:textId="0731CA3E" w:rsidR="00143E68" w:rsidRDefault="00143E68" w:rsidP="004D1BE8">
      <w:pPr>
        <w:ind w:left="990"/>
        <w:rPr>
          <w:rFonts w:cstheme="minorHAnsi"/>
          <w:sz w:val="24"/>
          <w:szCs w:val="24"/>
        </w:rPr>
      </w:pPr>
    </w:p>
    <w:p w14:paraId="45548830" w14:textId="1553040D" w:rsidR="00815074" w:rsidRDefault="00815074" w:rsidP="004D1BE8">
      <w:pPr>
        <w:tabs>
          <w:tab w:val="left" w:pos="965"/>
        </w:tabs>
        <w:rPr>
          <w:rFonts w:cstheme="minorHAnsi"/>
          <w:sz w:val="24"/>
          <w:szCs w:val="24"/>
        </w:rPr>
      </w:pPr>
    </w:p>
    <w:p w14:paraId="2CCF2F68" w14:textId="235A639A" w:rsidR="00143E68" w:rsidRDefault="00143E68" w:rsidP="004D1BE8">
      <w:pPr>
        <w:tabs>
          <w:tab w:val="left" w:pos="965"/>
        </w:tabs>
        <w:rPr>
          <w:rFonts w:cstheme="minorHAnsi"/>
          <w:sz w:val="24"/>
          <w:szCs w:val="24"/>
        </w:rPr>
      </w:pPr>
    </w:p>
    <w:p w14:paraId="5DABD4F9" w14:textId="77777777" w:rsidR="00143E68" w:rsidRDefault="00143E68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3BF32F04" w14:textId="7B5F7F3F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19A18914" w14:textId="65147B09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5DC10001" w14:textId="4B6560A3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0B391AD8" w14:textId="77777777" w:rsidR="00A13D69" w:rsidRDefault="00A13D69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77D7CB3B" w14:textId="182E89DA" w:rsidR="00815074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224A789C" w14:textId="77777777" w:rsidR="00815074" w:rsidRPr="00314FBA" w:rsidRDefault="00815074" w:rsidP="004D1BE8">
      <w:pPr>
        <w:tabs>
          <w:tab w:val="left" w:pos="965"/>
        </w:tabs>
        <w:rPr>
          <w:rFonts w:cstheme="minorHAnsi"/>
          <w:b/>
          <w:bCs/>
          <w:sz w:val="16"/>
          <w:szCs w:val="16"/>
        </w:rPr>
      </w:pPr>
    </w:p>
    <w:p w14:paraId="2DA298F5" w14:textId="3336227B" w:rsidR="002F07F5" w:rsidRPr="00187EEF" w:rsidRDefault="00187EEF" w:rsidP="00A13D69">
      <w:pPr>
        <w:tabs>
          <w:tab w:val="left" w:pos="965"/>
        </w:tabs>
        <w:spacing w:line="36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lational Database 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6"/>
        <w:gridCol w:w="2418"/>
        <w:gridCol w:w="2293"/>
        <w:gridCol w:w="3533"/>
      </w:tblGrid>
      <w:tr w:rsidR="002F07F5" w:rsidRPr="002F07F5" w14:paraId="42064DBA" w14:textId="77777777" w:rsidTr="00D51EC9">
        <w:trPr>
          <w:trHeight w:val="395"/>
        </w:trPr>
        <w:tc>
          <w:tcPr>
            <w:tcW w:w="2546" w:type="dxa"/>
            <w:shd w:val="clear" w:color="auto" w:fill="000000" w:themeFill="text1"/>
          </w:tcPr>
          <w:p w14:paraId="56E34F72" w14:textId="206B902A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Table Name</w:t>
            </w:r>
          </w:p>
        </w:tc>
        <w:tc>
          <w:tcPr>
            <w:tcW w:w="2418" w:type="dxa"/>
            <w:shd w:val="clear" w:color="auto" w:fill="000000" w:themeFill="text1"/>
          </w:tcPr>
          <w:p w14:paraId="696BB97B" w14:textId="709726F9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Field</w:t>
            </w:r>
          </w:p>
        </w:tc>
        <w:tc>
          <w:tcPr>
            <w:tcW w:w="2293" w:type="dxa"/>
            <w:shd w:val="clear" w:color="auto" w:fill="000000" w:themeFill="text1"/>
          </w:tcPr>
          <w:p w14:paraId="64B78131" w14:textId="14EB8AE6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533" w:type="dxa"/>
            <w:shd w:val="clear" w:color="auto" w:fill="000000" w:themeFill="text1"/>
          </w:tcPr>
          <w:p w14:paraId="6EE42903" w14:textId="123324B1" w:rsidR="002F07F5" w:rsidRPr="002F07F5" w:rsidRDefault="002F07F5" w:rsidP="00EC1D7F">
            <w:pPr>
              <w:tabs>
                <w:tab w:val="left" w:pos="965"/>
              </w:tabs>
              <w:rPr>
                <w:rFonts w:cstheme="minorHAnsi"/>
                <w:b/>
                <w:bCs/>
                <w:sz w:val="28"/>
                <w:szCs w:val="28"/>
              </w:rPr>
            </w:pPr>
            <w:r w:rsidRPr="002F07F5">
              <w:rPr>
                <w:rFonts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2F07F5" w:rsidRPr="002F07F5" w14:paraId="60FE7B3D" w14:textId="77777777" w:rsidTr="005753ED">
        <w:tc>
          <w:tcPr>
            <w:tcW w:w="2546" w:type="dxa"/>
          </w:tcPr>
          <w:p w14:paraId="06E0B94E" w14:textId="174E8C4D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25102D">
              <w:rPr>
                <w:rFonts w:cstheme="minorHAnsi"/>
                <w:sz w:val="24"/>
                <w:szCs w:val="24"/>
              </w:rPr>
              <w:t>CTS_ASSETS</w:t>
            </w:r>
          </w:p>
        </w:tc>
        <w:tc>
          <w:tcPr>
            <w:tcW w:w="2418" w:type="dxa"/>
          </w:tcPr>
          <w:p w14:paraId="7631ABEA" w14:textId="355D0E9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6A9D3441" w14:textId="15FCA197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2BEA9262" w14:textId="711F2752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2F07F5" w:rsidRPr="002F07F5" w14:paraId="2C1905D7" w14:textId="77777777" w:rsidTr="005753ED">
        <w:tc>
          <w:tcPr>
            <w:tcW w:w="2546" w:type="dxa"/>
          </w:tcPr>
          <w:p w14:paraId="1DCAB17F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40822EB" w14:textId="0A83E67C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strationNo</w:t>
            </w:r>
          </w:p>
        </w:tc>
        <w:tc>
          <w:tcPr>
            <w:tcW w:w="2293" w:type="dxa"/>
          </w:tcPr>
          <w:p w14:paraId="47303350" w14:textId="5499B5CE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6)</w:t>
            </w:r>
          </w:p>
        </w:tc>
        <w:tc>
          <w:tcPr>
            <w:tcW w:w="3533" w:type="dxa"/>
          </w:tcPr>
          <w:p w14:paraId="1F2D68C5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2750BA47" w14:textId="77777777" w:rsidTr="005753ED">
        <w:tc>
          <w:tcPr>
            <w:tcW w:w="2546" w:type="dxa"/>
          </w:tcPr>
          <w:p w14:paraId="5701CC64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7B0AF682" w14:textId="0F2CEBC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</w:t>
            </w:r>
          </w:p>
        </w:tc>
        <w:tc>
          <w:tcPr>
            <w:tcW w:w="2293" w:type="dxa"/>
          </w:tcPr>
          <w:p w14:paraId="6E9FE5CA" w14:textId="4BF6EB40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73F6D4C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3FA6ACA6" w14:textId="77777777" w:rsidTr="005753ED">
        <w:tc>
          <w:tcPr>
            <w:tcW w:w="2546" w:type="dxa"/>
          </w:tcPr>
          <w:p w14:paraId="5F06FC13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A014D47" w14:textId="63CC5AC4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</w:t>
            </w:r>
          </w:p>
        </w:tc>
        <w:tc>
          <w:tcPr>
            <w:tcW w:w="2293" w:type="dxa"/>
          </w:tcPr>
          <w:p w14:paraId="0EFE779C" w14:textId="0954E8A1" w:rsidR="002F07F5" w:rsidRPr="002F07F5" w:rsidRDefault="00A033BD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533F54D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2E3A8E91" w14:textId="77777777" w:rsidTr="005753ED">
        <w:tc>
          <w:tcPr>
            <w:tcW w:w="2546" w:type="dxa"/>
          </w:tcPr>
          <w:p w14:paraId="783A2F66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3946C0" w14:textId="366AFD28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or</w:t>
            </w:r>
          </w:p>
        </w:tc>
        <w:tc>
          <w:tcPr>
            <w:tcW w:w="2293" w:type="dxa"/>
          </w:tcPr>
          <w:p w14:paraId="0F5C26C5" w14:textId="4BEE7691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5D480026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55A6220C" w14:textId="77777777" w:rsidTr="005753ED">
        <w:tc>
          <w:tcPr>
            <w:tcW w:w="2546" w:type="dxa"/>
          </w:tcPr>
          <w:p w14:paraId="2D7F455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693E2C4" w14:textId="67D87DE7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Odometer</w:t>
            </w:r>
          </w:p>
        </w:tc>
        <w:tc>
          <w:tcPr>
            <w:tcW w:w="2293" w:type="dxa"/>
          </w:tcPr>
          <w:p w14:paraId="726F299B" w14:textId="73CBCE85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2D9C0630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720A1359" w14:textId="77777777" w:rsidTr="005753ED">
        <w:tc>
          <w:tcPr>
            <w:tcW w:w="2546" w:type="dxa"/>
          </w:tcPr>
          <w:p w14:paraId="7E5D5DBF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5EE260CC" w14:textId="541C89CD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ngerCapacity</w:t>
            </w:r>
          </w:p>
        </w:tc>
        <w:tc>
          <w:tcPr>
            <w:tcW w:w="2293" w:type="dxa"/>
          </w:tcPr>
          <w:p w14:paraId="2DA8480E" w14:textId="34F4DCB4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  <w:r w:rsidR="00E51566">
              <w:rPr>
                <w:rFonts w:cstheme="minorHAnsi"/>
                <w:sz w:val="24"/>
                <w:szCs w:val="24"/>
              </w:rPr>
              <w:t xml:space="preserve"> (2)</w:t>
            </w:r>
          </w:p>
        </w:tc>
        <w:tc>
          <w:tcPr>
            <w:tcW w:w="3533" w:type="dxa"/>
          </w:tcPr>
          <w:p w14:paraId="2BE101AD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F07F5" w:rsidRPr="002F07F5" w14:paraId="11E03CBD" w14:textId="77777777" w:rsidTr="005753ED">
        <w:tc>
          <w:tcPr>
            <w:tcW w:w="2546" w:type="dxa"/>
          </w:tcPr>
          <w:p w14:paraId="731C6059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2A927ED" w14:textId="697DDF41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vailability</w:t>
            </w:r>
          </w:p>
        </w:tc>
        <w:tc>
          <w:tcPr>
            <w:tcW w:w="2293" w:type="dxa"/>
          </w:tcPr>
          <w:p w14:paraId="4E6D70A9" w14:textId="28EBEE80" w:rsidR="002F07F5" w:rsidRPr="00A033BD" w:rsidRDefault="0040610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</w:t>
            </w:r>
          </w:p>
        </w:tc>
        <w:tc>
          <w:tcPr>
            <w:tcW w:w="3533" w:type="dxa"/>
          </w:tcPr>
          <w:p w14:paraId="5787DAC3" w14:textId="789798A9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 (‘YES’, ‘NO’)</w:t>
            </w:r>
          </w:p>
        </w:tc>
      </w:tr>
      <w:tr w:rsidR="00E3514B" w:rsidRPr="002F07F5" w14:paraId="4343187D" w14:textId="77777777" w:rsidTr="005753ED">
        <w:trPr>
          <w:trHeight w:val="143"/>
        </w:trPr>
        <w:tc>
          <w:tcPr>
            <w:tcW w:w="2546" w:type="dxa"/>
            <w:shd w:val="clear" w:color="auto" w:fill="000000" w:themeFill="text1"/>
          </w:tcPr>
          <w:p w14:paraId="201F32D7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67EE2AA2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36E68276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4427BB23" w14:textId="77777777" w:rsidR="00E3514B" w:rsidRPr="00E3514B" w:rsidRDefault="00E3514B" w:rsidP="00E3514B">
            <w:pPr>
              <w:pStyle w:val="NoSpacing"/>
              <w:rPr>
                <w:sz w:val="6"/>
                <w:szCs w:val="6"/>
              </w:rPr>
            </w:pPr>
          </w:p>
        </w:tc>
      </w:tr>
      <w:tr w:rsidR="002F07F5" w:rsidRPr="002F07F5" w14:paraId="01ECD95C" w14:textId="77777777" w:rsidTr="005753ED">
        <w:tc>
          <w:tcPr>
            <w:tcW w:w="2546" w:type="dxa"/>
          </w:tcPr>
          <w:p w14:paraId="26DC6BD2" w14:textId="1D292119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25102D">
              <w:rPr>
                <w:rFonts w:cstheme="minorHAnsi"/>
                <w:sz w:val="24"/>
                <w:szCs w:val="24"/>
              </w:rPr>
              <w:t>DRIVERS</w:t>
            </w:r>
          </w:p>
        </w:tc>
        <w:tc>
          <w:tcPr>
            <w:tcW w:w="2418" w:type="dxa"/>
          </w:tcPr>
          <w:p w14:paraId="71212570" w14:textId="624D5810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seNumber</w:t>
            </w:r>
          </w:p>
        </w:tc>
        <w:tc>
          <w:tcPr>
            <w:tcW w:w="2293" w:type="dxa"/>
          </w:tcPr>
          <w:p w14:paraId="1FA624D6" w14:textId="67551EE4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8)</w:t>
            </w:r>
          </w:p>
        </w:tc>
        <w:tc>
          <w:tcPr>
            <w:tcW w:w="3533" w:type="dxa"/>
          </w:tcPr>
          <w:p w14:paraId="43DFF5FE" w14:textId="54B2B773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2F07F5" w:rsidRPr="002F07F5" w14:paraId="6D37D695" w14:textId="77777777" w:rsidTr="005753ED">
        <w:tc>
          <w:tcPr>
            <w:tcW w:w="2546" w:type="dxa"/>
          </w:tcPr>
          <w:p w14:paraId="114C63F9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A3F085" w14:textId="2DDFC852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14:paraId="3E4EF4D7" w14:textId="497DE8A7" w:rsidR="002F07F5" w:rsidRPr="00A033BD" w:rsidRDefault="00A033B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7613B5F1" w14:textId="77777777" w:rsidR="002F07F5" w:rsidRPr="00340E30" w:rsidRDefault="002F07F5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2F07F5" w:rsidRPr="002F07F5" w14:paraId="57D51262" w14:textId="77777777" w:rsidTr="005753ED">
        <w:tc>
          <w:tcPr>
            <w:tcW w:w="2546" w:type="dxa"/>
          </w:tcPr>
          <w:p w14:paraId="73CB0327" w14:textId="77777777" w:rsidR="002F07F5" w:rsidRPr="002F07F5" w:rsidRDefault="002F07F5" w:rsidP="004D1BE8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4E44DAB1" w14:textId="7E21159F" w:rsidR="002F07F5" w:rsidRPr="0025102D" w:rsidRDefault="0025102D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velOfClearence</w:t>
            </w:r>
          </w:p>
        </w:tc>
        <w:tc>
          <w:tcPr>
            <w:tcW w:w="2293" w:type="dxa"/>
          </w:tcPr>
          <w:p w14:paraId="428684F4" w14:textId="5DD63D01" w:rsidR="002F07F5" w:rsidRPr="00A033BD" w:rsidRDefault="0040610B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</w:t>
            </w:r>
          </w:p>
        </w:tc>
        <w:tc>
          <w:tcPr>
            <w:tcW w:w="3533" w:type="dxa"/>
          </w:tcPr>
          <w:p w14:paraId="3DA75783" w14:textId="0A163677" w:rsidR="002F07F5" w:rsidRPr="00340E30" w:rsidRDefault="00340E30" w:rsidP="004D1BE8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 (‘1’, ‘2’, ‘3’, ‘4’)</w:t>
            </w:r>
          </w:p>
        </w:tc>
      </w:tr>
      <w:tr w:rsidR="00CC4F5F" w:rsidRPr="002F07F5" w14:paraId="2784E63D" w14:textId="77777777" w:rsidTr="005753ED">
        <w:tc>
          <w:tcPr>
            <w:tcW w:w="2546" w:type="dxa"/>
          </w:tcPr>
          <w:p w14:paraId="7270C0BF" w14:textId="77777777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A9F4E21" w14:textId="16B5844F" w:rsidR="00CC4F5F" w:rsidRPr="0025102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2293" w:type="dxa"/>
          </w:tcPr>
          <w:p w14:paraId="7C8533CF" w14:textId="4E36261C" w:rsidR="00CC4F5F" w:rsidRPr="00A033B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B (20)</w:t>
            </w:r>
          </w:p>
        </w:tc>
        <w:tc>
          <w:tcPr>
            <w:tcW w:w="3533" w:type="dxa"/>
          </w:tcPr>
          <w:p w14:paraId="1D2174A7" w14:textId="6CFD5B8B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639-1</w:t>
            </w:r>
            <w:r w:rsidR="006660E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FORMAT ONLY</w:t>
            </w:r>
          </w:p>
        </w:tc>
      </w:tr>
      <w:tr w:rsidR="00CC4F5F" w:rsidRPr="00E3514B" w14:paraId="4EF02E76" w14:textId="77777777" w:rsidTr="005753ED">
        <w:tc>
          <w:tcPr>
            <w:tcW w:w="2546" w:type="dxa"/>
            <w:shd w:val="clear" w:color="auto" w:fill="000000" w:themeFill="text1"/>
          </w:tcPr>
          <w:p w14:paraId="7CF3D350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30FEADC8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355DA61A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4BA021E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1588F7C9" w14:textId="77777777" w:rsidTr="005753ED">
        <w:tc>
          <w:tcPr>
            <w:tcW w:w="2546" w:type="dxa"/>
          </w:tcPr>
          <w:p w14:paraId="5A3A77FD" w14:textId="5903F876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D329A8">
              <w:rPr>
                <w:rFonts w:cstheme="minorHAnsi"/>
                <w:sz w:val="24"/>
                <w:szCs w:val="24"/>
              </w:rPr>
              <w:t>REPAIR_MAINTANANCE</w:t>
            </w:r>
          </w:p>
        </w:tc>
        <w:tc>
          <w:tcPr>
            <w:tcW w:w="2418" w:type="dxa"/>
          </w:tcPr>
          <w:p w14:paraId="1019FFA7" w14:textId="02BF0CC5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oiceNo</w:t>
            </w:r>
          </w:p>
        </w:tc>
        <w:tc>
          <w:tcPr>
            <w:tcW w:w="2293" w:type="dxa"/>
          </w:tcPr>
          <w:p w14:paraId="50715BDF" w14:textId="23C0E688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1E9ADEDF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76579C7F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NULL</w:t>
            </w:r>
          </w:p>
          <w:p w14:paraId="27DE4850" w14:textId="1C040B60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_INCREMENT</w:t>
            </w:r>
          </w:p>
        </w:tc>
      </w:tr>
      <w:tr w:rsidR="00CC4F5F" w:rsidRPr="002F07F5" w14:paraId="72E095CF" w14:textId="77777777" w:rsidTr="005753ED">
        <w:tc>
          <w:tcPr>
            <w:tcW w:w="2546" w:type="dxa"/>
          </w:tcPr>
          <w:p w14:paraId="785EBCDB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658028A0" w14:textId="66D70AD0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00A360C3" w14:textId="1DCABF16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768F7F97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16C3DC21" w14:textId="3576BD3E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S_ASSETS(Vin)</w:t>
            </w:r>
          </w:p>
        </w:tc>
      </w:tr>
      <w:tr w:rsidR="00CC4F5F" w:rsidRPr="002F07F5" w14:paraId="04BA3E7F" w14:textId="77777777" w:rsidTr="005753ED">
        <w:tc>
          <w:tcPr>
            <w:tcW w:w="2546" w:type="dxa"/>
          </w:tcPr>
          <w:p w14:paraId="2C387E07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0E4790A9" w14:textId="2879A795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Odometer</w:t>
            </w:r>
          </w:p>
        </w:tc>
        <w:tc>
          <w:tcPr>
            <w:tcW w:w="2293" w:type="dxa"/>
          </w:tcPr>
          <w:p w14:paraId="6A856D1F" w14:textId="7593DC19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1BB83447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44017077" w14:textId="77777777" w:rsidTr="005753ED">
        <w:tc>
          <w:tcPr>
            <w:tcW w:w="2546" w:type="dxa"/>
          </w:tcPr>
          <w:p w14:paraId="69E504AD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F1464E" w14:textId="738DFC76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2293" w:type="dxa"/>
          </w:tcPr>
          <w:p w14:paraId="7022CF90" w14:textId="12716473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0281AE1E" w14:textId="275EA3D6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Y</w:t>
            </w:r>
          </w:p>
        </w:tc>
      </w:tr>
      <w:tr w:rsidR="00CC4F5F" w:rsidRPr="002F07F5" w14:paraId="33A32577" w14:textId="77777777" w:rsidTr="005753ED">
        <w:tc>
          <w:tcPr>
            <w:tcW w:w="2546" w:type="dxa"/>
          </w:tcPr>
          <w:p w14:paraId="17470E10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BF34013" w14:textId="433FB441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st</w:t>
            </w:r>
          </w:p>
        </w:tc>
        <w:tc>
          <w:tcPr>
            <w:tcW w:w="2293" w:type="dxa"/>
          </w:tcPr>
          <w:p w14:paraId="5DEDDE96" w14:textId="57EA2595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BLE</w:t>
            </w:r>
          </w:p>
        </w:tc>
        <w:tc>
          <w:tcPr>
            <w:tcW w:w="3533" w:type="dxa"/>
          </w:tcPr>
          <w:p w14:paraId="0980F77D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2F1CFEC0" w14:textId="77777777" w:rsidTr="005753ED">
        <w:tc>
          <w:tcPr>
            <w:tcW w:w="2546" w:type="dxa"/>
          </w:tcPr>
          <w:p w14:paraId="06A2A765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8FC7747" w14:textId="467A74BE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293" w:type="dxa"/>
          </w:tcPr>
          <w:p w14:paraId="7878B15C" w14:textId="67B7AE60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0)</w:t>
            </w:r>
          </w:p>
        </w:tc>
        <w:tc>
          <w:tcPr>
            <w:tcW w:w="3533" w:type="dxa"/>
          </w:tcPr>
          <w:p w14:paraId="49391D11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72CF2B4B" w14:textId="77777777" w:rsidTr="005753ED">
        <w:tc>
          <w:tcPr>
            <w:tcW w:w="2546" w:type="dxa"/>
          </w:tcPr>
          <w:p w14:paraId="710E0E3A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4344CDB7" w14:textId="6054EA41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ure</w:t>
            </w:r>
          </w:p>
        </w:tc>
        <w:tc>
          <w:tcPr>
            <w:tcW w:w="2293" w:type="dxa"/>
          </w:tcPr>
          <w:p w14:paraId="4194CF0E" w14:textId="7AD9B2F7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</w:t>
            </w:r>
          </w:p>
        </w:tc>
        <w:tc>
          <w:tcPr>
            <w:tcW w:w="3533" w:type="dxa"/>
          </w:tcPr>
          <w:p w14:paraId="04D8234E" w14:textId="107492BB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UM (‘R’, ‘M’)</w:t>
            </w:r>
          </w:p>
        </w:tc>
      </w:tr>
      <w:tr w:rsidR="00CC4F5F" w:rsidRPr="00E3514B" w14:paraId="3E5B1224" w14:textId="77777777" w:rsidTr="005753ED">
        <w:tc>
          <w:tcPr>
            <w:tcW w:w="2546" w:type="dxa"/>
            <w:shd w:val="clear" w:color="auto" w:fill="000000" w:themeFill="text1"/>
          </w:tcPr>
          <w:p w14:paraId="0AE93741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2FF9818F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11EC0AFB" w14:textId="77777777" w:rsidR="00CC4F5F" w:rsidRPr="00E3514B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76DE79C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42413CDE" w14:textId="77777777" w:rsidTr="005753ED">
        <w:tc>
          <w:tcPr>
            <w:tcW w:w="2546" w:type="dxa"/>
          </w:tcPr>
          <w:p w14:paraId="2DCA1589" w14:textId="6D6F4DE0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 w:rsidRPr="00D329A8">
              <w:rPr>
                <w:rFonts w:cstheme="minorHAnsi"/>
                <w:sz w:val="24"/>
                <w:szCs w:val="24"/>
              </w:rPr>
              <w:t>COUNTRIES</w:t>
            </w:r>
          </w:p>
        </w:tc>
        <w:tc>
          <w:tcPr>
            <w:tcW w:w="2418" w:type="dxa"/>
          </w:tcPr>
          <w:p w14:paraId="3CA8F858" w14:textId="5F4675E2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Code</w:t>
            </w:r>
          </w:p>
        </w:tc>
        <w:tc>
          <w:tcPr>
            <w:tcW w:w="2293" w:type="dxa"/>
          </w:tcPr>
          <w:p w14:paraId="394C1E10" w14:textId="0D4BA88D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B (2)</w:t>
            </w:r>
          </w:p>
        </w:tc>
        <w:tc>
          <w:tcPr>
            <w:tcW w:w="3533" w:type="dxa"/>
          </w:tcPr>
          <w:p w14:paraId="5578C513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382A1A57" w14:textId="73FA04F6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3166-1 FORMAT ONLY</w:t>
            </w:r>
          </w:p>
        </w:tc>
      </w:tr>
      <w:tr w:rsidR="00CC4F5F" w:rsidRPr="002F07F5" w14:paraId="7ED69A1B" w14:textId="77777777" w:rsidTr="005753ED">
        <w:tc>
          <w:tcPr>
            <w:tcW w:w="2546" w:type="dxa"/>
          </w:tcPr>
          <w:p w14:paraId="177C2593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10BA242A" w14:textId="6BEBAC5B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2293" w:type="dxa"/>
          </w:tcPr>
          <w:p w14:paraId="500A15BB" w14:textId="3D358677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2DF082CC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5BC7F605" w14:textId="77777777" w:rsidTr="005753ED">
        <w:tc>
          <w:tcPr>
            <w:tcW w:w="2546" w:type="dxa"/>
          </w:tcPr>
          <w:p w14:paraId="2651CEDC" w14:textId="77777777" w:rsidR="00CC4F5F" w:rsidRPr="002F07F5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18" w:type="dxa"/>
          </w:tcPr>
          <w:p w14:paraId="2B79A61D" w14:textId="3FE3BECD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uages</w:t>
            </w:r>
          </w:p>
        </w:tc>
        <w:tc>
          <w:tcPr>
            <w:tcW w:w="2293" w:type="dxa"/>
          </w:tcPr>
          <w:p w14:paraId="74E6785B" w14:textId="761D2916" w:rsidR="00CC4F5F" w:rsidRPr="00D329A8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OB (20)</w:t>
            </w:r>
          </w:p>
        </w:tc>
        <w:tc>
          <w:tcPr>
            <w:tcW w:w="3533" w:type="dxa"/>
          </w:tcPr>
          <w:p w14:paraId="48A42262" w14:textId="6BF7A4CA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639-1 FORMAT ONLY</w:t>
            </w:r>
          </w:p>
        </w:tc>
      </w:tr>
      <w:tr w:rsidR="00CC4F5F" w:rsidRPr="002F07F5" w14:paraId="73DDADC3" w14:textId="77777777" w:rsidTr="005753ED">
        <w:tc>
          <w:tcPr>
            <w:tcW w:w="2546" w:type="dxa"/>
            <w:shd w:val="clear" w:color="auto" w:fill="000000" w:themeFill="text1"/>
          </w:tcPr>
          <w:p w14:paraId="3F95EC2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7590F66B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554A62CD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1BD3D19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488464A2" w14:textId="77777777" w:rsidTr="005753ED">
        <w:tc>
          <w:tcPr>
            <w:tcW w:w="2546" w:type="dxa"/>
          </w:tcPr>
          <w:p w14:paraId="432C9224" w14:textId="6CD082B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S</w:t>
            </w:r>
          </w:p>
        </w:tc>
        <w:tc>
          <w:tcPr>
            <w:tcW w:w="2418" w:type="dxa"/>
          </w:tcPr>
          <w:p w14:paraId="1FEF44A6" w14:textId="4B86BDDA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Id</w:t>
            </w:r>
          </w:p>
        </w:tc>
        <w:tc>
          <w:tcPr>
            <w:tcW w:w="2293" w:type="dxa"/>
          </w:tcPr>
          <w:p w14:paraId="3929586A" w14:textId="6C8220E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231B89F" w14:textId="7FA9CF09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CC4F5F" w:rsidRPr="002F07F5" w14:paraId="6A58F114" w14:textId="77777777" w:rsidTr="005753ED">
        <w:tc>
          <w:tcPr>
            <w:tcW w:w="2546" w:type="dxa"/>
          </w:tcPr>
          <w:p w14:paraId="4DDD3452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2CFE7D" w14:textId="6B6E7B09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</w:tc>
        <w:tc>
          <w:tcPr>
            <w:tcW w:w="2293" w:type="dxa"/>
          </w:tcPr>
          <w:p w14:paraId="6B2BCCF0" w14:textId="152354BC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A61F0A0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30649C94" w14:textId="77777777" w:rsidTr="005753ED">
        <w:tc>
          <w:tcPr>
            <w:tcW w:w="2546" w:type="dxa"/>
          </w:tcPr>
          <w:p w14:paraId="4136CC18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E409A8B" w14:textId="7678005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14:paraId="3F75C0EE" w14:textId="4EDA9B3F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23773CCF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006DD8F9" w14:textId="77777777" w:rsidTr="005753ED">
        <w:tc>
          <w:tcPr>
            <w:tcW w:w="2546" w:type="dxa"/>
          </w:tcPr>
          <w:p w14:paraId="03BC1ABE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25AA04C" w14:textId="207A7B4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</w:t>
            </w:r>
          </w:p>
        </w:tc>
        <w:tc>
          <w:tcPr>
            <w:tcW w:w="2293" w:type="dxa"/>
          </w:tcPr>
          <w:p w14:paraId="49C46311" w14:textId="69C969CC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E196CC1" w14:textId="77777777" w:rsidR="00CC4F5F" w:rsidRPr="00340E30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22B53474" w14:textId="77777777" w:rsidTr="005753ED">
        <w:tc>
          <w:tcPr>
            <w:tcW w:w="2546" w:type="dxa"/>
          </w:tcPr>
          <w:p w14:paraId="0B290DF9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109B717" w14:textId="34A32103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ferredLanguage</w:t>
            </w:r>
          </w:p>
        </w:tc>
        <w:tc>
          <w:tcPr>
            <w:tcW w:w="2293" w:type="dxa"/>
          </w:tcPr>
          <w:p w14:paraId="2CC1B896" w14:textId="40D926DD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 (2)</w:t>
            </w:r>
          </w:p>
        </w:tc>
        <w:tc>
          <w:tcPr>
            <w:tcW w:w="3533" w:type="dxa"/>
          </w:tcPr>
          <w:p w14:paraId="1ED3140F" w14:textId="28BBECD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O639-1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 xml:space="preserve"> FORMAT ONLY</w:t>
            </w:r>
          </w:p>
        </w:tc>
      </w:tr>
      <w:tr w:rsidR="00CC4F5F" w:rsidRPr="002F07F5" w14:paraId="6E7BD5B6" w14:textId="77777777" w:rsidTr="005753ED">
        <w:tc>
          <w:tcPr>
            <w:tcW w:w="2546" w:type="dxa"/>
          </w:tcPr>
          <w:p w14:paraId="321367C5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D80CCA8" w14:textId="49BED8F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ge</w:t>
            </w:r>
          </w:p>
        </w:tc>
        <w:tc>
          <w:tcPr>
            <w:tcW w:w="2293" w:type="dxa"/>
          </w:tcPr>
          <w:p w14:paraId="41380593" w14:textId="3FC06F8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1D3AA941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5753ED" w14:paraId="389E8957" w14:textId="77777777" w:rsidTr="005753ED">
        <w:tc>
          <w:tcPr>
            <w:tcW w:w="2546" w:type="dxa"/>
            <w:shd w:val="clear" w:color="auto" w:fill="000000" w:themeFill="text1"/>
          </w:tcPr>
          <w:p w14:paraId="0C7BBEC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025216F6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22477FDC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2C00E002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10A30938" w14:textId="77777777" w:rsidTr="005753ED">
        <w:tc>
          <w:tcPr>
            <w:tcW w:w="2546" w:type="dxa"/>
          </w:tcPr>
          <w:p w14:paraId="595BB600" w14:textId="3E49E04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INGS</w:t>
            </w:r>
          </w:p>
        </w:tc>
        <w:tc>
          <w:tcPr>
            <w:tcW w:w="2418" w:type="dxa"/>
          </w:tcPr>
          <w:p w14:paraId="2E620314" w14:textId="5CAF59A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</w:t>
            </w:r>
          </w:p>
        </w:tc>
        <w:tc>
          <w:tcPr>
            <w:tcW w:w="2293" w:type="dxa"/>
          </w:tcPr>
          <w:p w14:paraId="011CF162" w14:textId="620B6FB6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4E64EB48" w14:textId="5652E62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</w:tc>
      </w:tr>
      <w:tr w:rsidR="00CC4F5F" w:rsidRPr="002F07F5" w14:paraId="162B567D" w14:textId="77777777" w:rsidTr="005753ED">
        <w:tc>
          <w:tcPr>
            <w:tcW w:w="2546" w:type="dxa"/>
          </w:tcPr>
          <w:p w14:paraId="73A017AF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FB98364" w14:textId="1364366C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Id</w:t>
            </w:r>
          </w:p>
        </w:tc>
        <w:tc>
          <w:tcPr>
            <w:tcW w:w="2293" w:type="dxa"/>
          </w:tcPr>
          <w:p w14:paraId="6AF2860B" w14:textId="77650B0C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70B7DC1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750D315B" w14:textId="5DEC028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FFICIALS(OfficialId)</w:t>
            </w:r>
          </w:p>
        </w:tc>
      </w:tr>
      <w:tr w:rsidR="00CC4F5F" w:rsidRPr="002F07F5" w14:paraId="23ED6783" w14:textId="77777777" w:rsidTr="005753ED">
        <w:tc>
          <w:tcPr>
            <w:tcW w:w="2546" w:type="dxa"/>
          </w:tcPr>
          <w:p w14:paraId="550CECFB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EC3DA9" w14:textId="2263710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</w:t>
            </w:r>
          </w:p>
        </w:tc>
        <w:tc>
          <w:tcPr>
            <w:tcW w:w="2293" w:type="dxa"/>
          </w:tcPr>
          <w:p w14:paraId="61066C7C" w14:textId="3F91741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20)</w:t>
            </w:r>
          </w:p>
        </w:tc>
        <w:tc>
          <w:tcPr>
            <w:tcW w:w="3533" w:type="dxa"/>
          </w:tcPr>
          <w:p w14:paraId="560D1BD6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4E7CC70F" w14:textId="4FF1B722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TS_ASSETS(Vin)</w:t>
            </w:r>
          </w:p>
        </w:tc>
      </w:tr>
      <w:tr w:rsidR="00CC4F5F" w:rsidRPr="002F07F5" w14:paraId="0B49A9D6" w14:textId="77777777" w:rsidTr="005753ED">
        <w:tc>
          <w:tcPr>
            <w:tcW w:w="2546" w:type="dxa"/>
          </w:tcPr>
          <w:p w14:paraId="59EA6B9C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2F1611" w14:textId="5E54B45A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censeNumber</w:t>
            </w:r>
          </w:p>
        </w:tc>
        <w:tc>
          <w:tcPr>
            <w:tcW w:w="2293" w:type="dxa"/>
          </w:tcPr>
          <w:p w14:paraId="566E4E36" w14:textId="1E9901C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8)</w:t>
            </w:r>
          </w:p>
        </w:tc>
        <w:tc>
          <w:tcPr>
            <w:tcW w:w="3533" w:type="dxa"/>
          </w:tcPr>
          <w:p w14:paraId="4229945D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60BB44C2" w14:textId="7F97E91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IVERS(LicenseNumber)</w:t>
            </w:r>
          </w:p>
        </w:tc>
      </w:tr>
      <w:tr w:rsidR="00CC4F5F" w:rsidRPr="002F07F5" w14:paraId="340694FC" w14:textId="77777777" w:rsidTr="005753ED">
        <w:tc>
          <w:tcPr>
            <w:tcW w:w="2546" w:type="dxa"/>
          </w:tcPr>
          <w:p w14:paraId="7FEE3222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0063B6F" w14:textId="2971381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Date</w:t>
            </w:r>
          </w:p>
        </w:tc>
        <w:tc>
          <w:tcPr>
            <w:tcW w:w="2293" w:type="dxa"/>
          </w:tcPr>
          <w:p w14:paraId="3A22FF8B" w14:textId="626CCCC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6BB258D3" w14:textId="6AC875DE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Y</w:t>
            </w:r>
          </w:p>
        </w:tc>
      </w:tr>
      <w:tr w:rsidR="00CC4F5F" w:rsidRPr="002F07F5" w14:paraId="125233AA" w14:textId="77777777" w:rsidTr="005753ED">
        <w:tc>
          <w:tcPr>
            <w:tcW w:w="2546" w:type="dxa"/>
          </w:tcPr>
          <w:p w14:paraId="3C91A229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A06E339" w14:textId="503978A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Time</w:t>
            </w:r>
          </w:p>
        </w:tc>
        <w:tc>
          <w:tcPr>
            <w:tcW w:w="2293" w:type="dxa"/>
          </w:tcPr>
          <w:p w14:paraId="3547E3DD" w14:textId="6F3D089C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3533" w:type="dxa"/>
          </w:tcPr>
          <w:p w14:paraId="21FD6D2E" w14:textId="19D5F080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HH:MM:SS</w:t>
            </w:r>
          </w:p>
        </w:tc>
      </w:tr>
      <w:tr w:rsidR="00CC4F5F" w:rsidRPr="002F07F5" w14:paraId="19955D5D" w14:textId="77777777" w:rsidTr="005753ED">
        <w:tc>
          <w:tcPr>
            <w:tcW w:w="2546" w:type="dxa"/>
          </w:tcPr>
          <w:p w14:paraId="62D9B13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4700FB3" w14:textId="2289A47A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Date</w:t>
            </w:r>
          </w:p>
        </w:tc>
        <w:tc>
          <w:tcPr>
            <w:tcW w:w="2293" w:type="dxa"/>
          </w:tcPr>
          <w:p w14:paraId="6A1730DF" w14:textId="35C1BA1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16BADBF7" w14:textId="1860F84B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</w:t>
            </w:r>
          </w:p>
        </w:tc>
      </w:tr>
      <w:tr w:rsidR="00CC4F5F" w:rsidRPr="002F07F5" w14:paraId="378F2728" w14:textId="77777777" w:rsidTr="005753ED">
        <w:tc>
          <w:tcPr>
            <w:tcW w:w="2546" w:type="dxa"/>
          </w:tcPr>
          <w:p w14:paraId="3CBFA93A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FCBF336" w14:textId="6AA3018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Time</w:t>
            </w:r>
          </w:p>
        </w:tc>
        <w:tc>
          <w:tcPr>
            <w:tcW w:w="2293" w:type="dxa"/>
          </w:tcPr>
          <w:p w14:paraId="6E3E1803" w14:textId="7A1C49ED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3533" w:type="dxa"/>
          </w:tcPr>
          <w:p w14:paraId="5F2C0A2C" w14:textId="5C7C56DF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HH:MM:SS</w:t>
            </w:r>
          </w:p>
        </w:tc>
      </w:tr>
      <w:tr w:rsidR="00CC4F5F" w:rsidRPr="002F07F5" w14:paraId="5B1BE6F9" w14:textId="77777777" w:rsidTr="005753ED">
        <w:tc>
          <w:tcPr>
            <w:tcW w:w="2546" w:type="dxa"/>
          </w:tcPr>
          <w:p w14:paraId="379E4B1B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EB42625" w14:textId="3FF11C7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Id</w:t>
            </w:r>
          </w:p>
        </w:tc>
        <w:tc>
          <w:tcPr>
            <w:tcW w:w="2293" w:type="dxa"/>
          </w:tcPr>
          <w:p w14:paraId="70284363" w14:textId="384A82EB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6AE66B0A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53AE2706" w14:textId="638A4AD3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S(LocationId)</w:t>
            </w:r>
          </w:p>
        </w:tc>
      </w:tr>
      <w:tr w:rsidR="00CC4F5F" w:rsidRPr="002F07F5" w14:paraId="461A80B3" w14:textId="77777777" w:rsidTr="005753ED">
        <w:tc>
          <w:tcPr>
            <w:tcW w:w="2546" w:type="dxa"/>
            <w:shd w:val="clear" w:color="auto" w:fill="000000" w:themeFill="text1"/>
          </w:tcPr>
          <w:p w14:paraId="4988FBDC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2732F85F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696F18FE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61EC939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19C05C1E" w14:textId="77777777" w:rsidTr="005753ED">
        <w:tc>
          <w:tcPr>
            <w:tcW w:w="2546" w:type="dxa"/>
          </w:tcPr>
          <w:p w14:paraId="1D5DE4C5" w14:textId="6E69B46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S</w:t>
            </w:r>
          </w:p>
        </w:tc>
        <w:tc>
          <w:tcPr>
            <w:tcW w:w="2418" w:type="dxa"/>
          </w:tcPr>
          <w:p w14:paraId="361E0FBE" w14:textId="6E8A3169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tionId</w:t>
            </w:r>
          </w:p>
        </w:tc>
        <w:tc>
          <w:tcPr>
            <w:tcW w:w="2293" w:type="dxa"/>
          </w:tcPr>
          <w:p w14:paraId="3A4EAC03" w14:textId="26DE16C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219BAD1B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440CB913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T NULL</w:t>
            </w:r>
          </w:p>
          <w:p w14:paraId="7729CD92" w14:textId="1444383F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O_INCREMENT</w:t>
            </w:r>
          </w:p>
        </w:tc>
      </w:tr>
      <w:tr w:rsidR="00CC4F5F" w:rsidRPr="002F07F5" w14:paraId="0B35C7E5" w14:textId="77777777" w:rsidTr="005753ED">
        <w:tc>
          <w:tcPr>
            <w:tcW w:w="2546" w:type="dxa"/>
          </w:tcPr>
          <w:p w14:paraId="24D5792F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C96D502" w14:textId="3586C5E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treetNumber</w:t>
            </w:r>
          </w:p>
        </w:tc>
        <w:tc>
          <w:tcPr>
            <w:tcW w:w="2293" w:type="dxa"/>
          </w:tcPr>
          <w:p w14:paraId="31767027" w14:textId="1464E57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6)</w:t>
            </w:r>
          </w:p>
        </w:tc>
        <w:tc>
          <w:tcPr>
            <w:tcW w:w="3533" w:type="dxa"/>
          </w:tcPr>
          <w:p w14:paraId="27B94FC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6A0B4619" w14:textId="77777777" w:rsidTr="005753ED">
        <w:tc>
          <w:tcPr>
            <w:tcW w:w="2546" w:type="dxa"/>
          </w:tcPr>
          <w:p w14:paraId="4929F4BE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99EF104" w14:textId="7FBCC0A2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treetName</w:t>
            </w:r>
          </w:p>
        </w:tc>
        <w:tc>
          <w:tcPr>
            <w:tcW w:w="2293" w:type="dxa"/>
          </w:tcPr>
          <w:p w14:paraId="1191180C" w14:textId="036EEDDD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30)</w:t>
            </w:r>
          </w:p>
        </w:tc>
        <w:tc>
          <w:tcPr>
            <w:tcW w:w="3533" w:type="dxa"/>
          </w:tcPr>
          <w:p w14:paraId="065445ED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1B27899B" w14:textId="77777777" w:rsidTr="005753ED">
        <w:tc>
          <w:tcPr>
            <w:tcW w:w="2546" w:type="dxa"/>
          </w:tcPr>
          <w:p w14:paraId="72CD52BE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9EC2D0C" w14:textId="092B8FC2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uburb</w:t>
            </w:r>
          </w:p>
        </w:tc>
        <w:tc>
          <w:tcPr>
            <w:tcW w:w="2293" w:type="dxa"/>
          </w:tcPr>
          <w:p w14:paraId="0489001A" w14:textId="470A7E30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16D597A6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013DF2DE" w14:textId="77777777" w:rsidTr="005753ED">
        <w:tc>
          <w:tcPr>
            <w:tcW w:w="2546" w:type="dxa"/>
          </w:tcPr>
          <w:p w14:paraId="762F67A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3A805FA" w14:textId="51A2F39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State</w:t>
            </w:r>
          </w:p>
        </w:tc>
        <w:tc>
          <w:tcPr>
            <w:tcW w:w="2293" w:type="dxa"/>
          </w:tcPr>
          <w:p w14:paraId="2FFA03FD" w14:textId="6F7A208A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4)</w:t>
            </w:r>
          </w:p>
        </w:tc>
        <w:tc>
          <w:tcPr>
            <w:tcW w:w="3533" w:type="dxa"/>
          </w:tcPr>
          <w:p w14:paraId="2577D548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46ADE1B5" w14:textId="77777777" w:rsidTr="005753ED">
        <w:tc>
          <w:tcPr>
            <w:tcW w:w="2546" w:type="dxa"/>
          </w:tcPr>
          <w:p w14:paraId="3ECBC8FD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2AEA5845" w14:textId="6208BA7A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_PostalCode</w:t>
            </w:r>
          </w:p>
        </w:tc>
        <w:tc>
          <w:tcPr>
            <w:tcW w:w="2293" w:type="dxa"/>
          </w:tcPr>
          <w:p w14:paraId="7B49180B" w14:textId="439C3309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5)</w:t>
            </w:r>
          </w:p>
        </w:tc>
        <w:tc>
          <w:tcPr>
            <w:tcW w:w="3533" w:type="dxa"/>
          </w:tcPr>
          <w:p w14:paraId="3E2C5B0D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4CA5DACD" w14:textId="77777777" w:rsidTr="005753ED">
        <w:tc>
          <w:tcPr>
            <w:tcW w:w="2546" w:type="dxa"/>
          </w:tcPr>
          <w:p w14:paraId="3111C043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11099C2A" w14:textId="556C532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treetNumber</w:t>
            </w:r>
          </w:p>
        </w:tc>
        <w:tc>
          <w:tcPr>
            <w:tcW w:w="2293" w:type="dxa"/>
          </w:tcPr>
          <w:p w14:paraId="38B8B839" w14:textId="6DC1BAB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6)</w:t>
            </w:r>
          </w:p>
        </w:tc>
        <w:tc>
          <w:tcPr>
            <w:tcW w:w="3533" w:type="dxa"/>
          </w:tcPr>
          <w:p w14:paraId="218028B1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29A677EE" w14:textId="77777777" w:rsidTr="005753ED">
        <w:tc>
          <w:tcPr>
            <w:tcW w:w="2546" w:type="dxa"/>
          </w:tcPr>
          <w:p w14:paraId="48792D3E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C983E1" w14:textId="5067750F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treetName</w:t>
            </w:r>
          </w:p>
        </w:tc>
        <w:tc>
          <w:tcPr>
            <w:tcW w:w="2293" w:type="dxa"/>
          </w:tcPr>
          <w:p w14:paraId="2CD53F35" w14:textId="3C240A44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30)</w:t>
            </w:r>
          </w:p>
        </w:tc>
        <w:tc>
          <w:tcPr>
            <w:tcW w:w="3533" w:type="dxa"/>
          </w:tcPr>
          <w:p w14:paraId="0BE6A076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159D250E" w14:textId="77777777" w:rsidTr="005753ED">
        <w:tc>
          <w:tcPr>
            <w:tcW w:w="2546" w:type="dxa"/>
          </w:tcPr>
          <w:p w14:paraId="40D8DFB0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5B0A2B9E" w14:textId="162FC726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uburb</w:t>
            </w:r>
          </w:p>
        </w:tc>
        <w:tc>
          <w:tcPr>
            <w:tcW w:w="2293" w:type="dxa"/>
          </w:tcPr>
          <w:p w14:paraId="30382D95" w14:textId="4DAAB72E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76397728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3616ABF0" w14:textId="77777777" w:rsidTr="005753ED">
        <w:tc>
          <w:tcPr>
            <w:tcW w:w="2546" w:type="dxa"/>
          </w:tcPr>
          <w:p w14:paraId="10D27FB9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67A9F44" w14:textId="749E1246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State</w:t>
            </w:r>
          </w:p>
        </w:tc>
        <w:tc>
          <w:tcPr>
            <w:tcW w:w="2293" w:type="dxa"/>
          </w:tcPr>
          <w:p w14:paraId="593CE358" w14:textId="29424FCE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4)</w:t>
            </w:r>
          </w:p>
        </w:tc>
        <w:tc>
          <w:tcPr>
            <w:tcW w:w="3533" w:type="dxa"/>
          </w:tcPr>
          <w:p w14:paraId="0FEA99B0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38C9D866" w14:textId="77777777" w:rsidTr="005753ED">
        <w:tc>
          <w:tcPr>
            <w:tcW w:w="2546" w:type="dxa"/>
          </w:tcPr>
          <w:p w14:paraId="4B59768C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225B565" w14:textId="6F7B2320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_PostalCode</w:t>
            </w:r>
          </w:p>
        </w:tc>
        <w:tc>
          <w:tcPr>
            <w:tcW w:w="2293" w:type="dxa"/>
          </w:tcPr>
          <w:p w14:paraId="3BACCA0B" w14:textId="6FFC617B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5)</w:t>
            </w:r>
          </w:p>
        </w:tc>
        <w:tc>
          <w:tcPr>
            <w:tcW w:w="3533" w:type="dxa"/>
          </w:tcPr>
          <w:p w14:paraId="6ECFE67A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6D4A5E5E" w14:textId="77777777" w:rsidTr="005753ED">
        <w:tc>
          <w:tcPr>
            <w:tcW w:w="2546" w:type="dxa"/>
          </w:tcPr>
          <w:p w14:paraId="31534038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1D37F9B" w14:textId="4CEBAFF2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2293" w:type="dxa"/>
          </w:tcPr>
          <w:p w14:paraId="09D3404B" w14:textId="5B96B04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0)</w:t>
            </w:r>
          </w:p>
        </w:tc>
        <w:tc>
          <w:tcPr>
            <w:tcW w:w="3533" w:type="dxa"/>
          </w:tcPr>
          <w:p w14:paraId="08562EB4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30FED492" w14:textId="77777777" w:rsidTr="00296870">
        <w:tc>
          <w:tcPr>
            <w:tcW w:w="2546" w:type="dxa"/>
            <w:shd w:val="clear" w:color="auto" w:fill="000000" w:themeFill="text1"/>
          </w:tcPr>
          <w:p w14:paraId="1F34DC56" w14:textId="77777777" w:rsidR="00CC4F5F" w:rsidRPr="0029687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18" w:type="dxa"/>
            <w:shd w:val="clear" w:color="auto" w:fill="000000" w:themeFill="text1"/>
          </w:tcPr>
          <w:p w14:paraId="49F58CD5" w14:textId="77777777" w:rsidR="00CC4F5F" w:rsidRPr="0029687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293" w:type="dxa"/>
            <w:shd w:val="clear" w:color="auto" w:fill="000000" w:themeFill="text1"/>
          </w:tcPr>
          <w:p w14:paraId="6C28AD0E" w14:textId="77777777" w:rsidR="00CC4F5F" w:rsidRPr="0029687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3533" w:type="dxa"/>
            <w:shd w:val="clear" w:color="auto" w:fill="000000" w:themeFill="text1"/>
          </w:tcPr>
          <w:p w14:paraId="6F83DE94" w14:textId="77777777" w:rsidR="00CC4F5F" w:rsidRPr="00296870" w:rsidRDefault="00CC4F5F" w:rsidP="00CC4F5F">
            <w:pPr>
              <w:tabs>
                <w:tab w:val="left" w:pos="965"/>
              </w:tabs>
              <w:rPr>
                <w:rFonts w:cstheme="minorHAnsi"/>
                <w:sz w:val="10"/>
                <w:szCs w:val="10"/>
              </w:rPr>
            </w:pPr>
          </w:p>
        </w:tc>
      </w:tr>
      <w:tr w:rsidR="00CC4F5F" w:rsidRPr="002F07F5" w14:paraId="478B3B0D" w14:textId="77777777" w:rsidTr="005753ED">
        <w:tc>
          <w:tcPr>
            <w:tcW w:w="2546" w:type="dxa"/>
          </w:tcPr>
          <w:p w14:paraId="4640AB89" w14:textId="2E3DEA02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LETED</w:t>
            </w:r>
          </w:p>
        </w:tc>
        <w:tc>
          <w:tcPr>
            <w:tcW w:w="2418" w:type="dxa"/>
          </w:tcPr>
          <w:p w14:paraId="3A019105" w14:textId="632F339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ence</w:t>
            </w:r>
          </w:p>
        </w:tc>
        <w:tc>
          <w:tcPr>
            <w:tcW w:w="2293" w:type="dxa"/>
          </w:tcPr>
          <w:p w14:paraId="69253605" w14:textId="428F6ED0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CHAR (15)</w:t>
            </w:r>
          </w:p>
        </w:tc>
        <w:tc>
          <w:tcPr>
            <w:tcW w:w="3533" w:type="dxa"/>
          </w:tcPr>
          <w:p w14:paraId="40B18271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ARY KEY</w:t>
            </w:r>
          </w:p>
          <w:p w14:paraId="74E5F613" w14:textId="77777777" w:rsidR="00CC4F5F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EIGN KEY REFERENCES</w:t>
            </w:r>
          </w:p>
          <w:p w14:paraId="5396496A" w14:textId="7353BF56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OKINGS(Reference)</w:t>
            </w:r>
          </w:p>
        </w:tc>
      </w:tr>
      <w:tr w:rsidR="00CC4F5F" w:rsidRPr="002F07F5" w14:paraId="0B360861" w14:textId="77777777" w:rsidTr="005753ED">
        <w:tc>
          <w:tcPr>
            <w:tcW w:w="2546" w:type="dxa"/>
          </w:tcPr>
          <w:p w14:paraId="70FB757F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79D77C26" w14:textId="4157B13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Date</w:t>
            </w:r>
          </w:p>
        </w:tc>
        <w:tc>
          <w:tcPr>
            <w:tcW w:w="2293" w:type="dxa"/>
          </w:tcPr>
          <w:p w14:paraId="5AC2B71D" w14:textId="5E35A25D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7AF7B05E" w14:textId="74C008A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Y</w:t>
            </w:r>
          </w:p>
        </w:tc>
      </w:tr>
      <w:tr w:rsidR="00CC4F5F" w:rsidRPr="002F07F5" w14:paraId="02BD7959" w14:textId="77777777" w:rsidTr="005753ED">
        <w:tc>
          <w:tcPr>
            <w:tcW w:w="2546" w:type="dxa"/>
          </w:tcPr>
          <w:p w14:paraId="3AE3519A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3DBE60A1" w14:textId="29B4A8C8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Date</w:t>
            </w:r>
          </w:p>
        </w:tc>
        <w:tc>
          <w:tcPr>
            <w:tcW w:w="2293" w:type="dxa"/>
          </w:tcPr>
          <w:p w14:paraId="4B8DD89B" w14:textId="3A1CE5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3533" w:type="dxa"/>
          </w:tcPr>
          <w:p w14:paraId="1BBB7D2A" w14:textId="0618EC8D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: DD-MM-YYYY</w:t>
            </w:r>
          </w:p>
        </w:tc>
      </w:tr>
      <w:tr w:rsidR="00CC4F5F" w:rsidRPr="002F07F5" w14:paraId="54402CD5" w14:textId="77777777" w:rsidTr="005753ED">
        <w:tc>
          <w:tcPr>
            <w:tcW w:w="2546" w:type="dxa"/>
          </w:tcPr>
          <w:p w14:paraId="1CD59111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82AFC29" w14:textId="4EF82053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rtOdometer</w:t>
            </w:r>
          </w:p>
        </w:tc>
        <w:tc>
          <w:tcPr>
            <w:tcW w:w="2293" w:type="dxa"/>
          </w:tcPr>
          <w:p w14:paraId="34189992" w14:textId="4EDD6A41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2EC8465D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  <w:tr w:rsidR="00CC4F5F" w:rsidRPr="002F07F5" w14:paraId="3AFEBFC1" w14:textId="77777777" w:rsidTr="005753ED">
        <w:tc>
          <w:tcPr>
            <w:tcW w:w="2546" w:type="dxa"/>
          </w:tcPr>
          <w:p w14:paraId="09E30163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4B8E4F1" w14:textId="0582D2C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Odometer</w:t>
            </w:r>
          </w:p>
        </w:tc>
        <w:tc>
          <w:tcPr>
            <w:tcW w:w="2293" w:type="dxa"/>
          </w:tcPr>
          <w:p w14:paraId="2433D150" w14:textId="09E77D95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</w:t>
            </w:r>
          </w:p>
        </w:tc>
        <w:tc>
          <w:tcPr>
            <w:tcW w:w="3533" w:type="dxa"/>
          </w:tcPr>
          <w:p w14:paraId="72F1A2C8" w14:textId="77777777" w:rsidR="00CC4F5F" w:rsidRPr="005753ED" w:rsidRDefault="00CC4F5F" w:rsidP="00CC4F5F">
            <w:pPr>
              <w:tabs>
                <w:tab w:val="left" w:pos="96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14:paraId="47F41949" w14:textId="231D0944" w:rsidR="002F07F5" w:rsidRDefault="002F07F5" w:rsidP="004D1BE8">
      <w:pPr>
        <w:tabs>
          <w:tab w:val="left" w:pos="965"/>
        </w:tabs>
        <w:rPr>
          <w:rFonts w:cstheme="minorHAnsi"/>
          <w:b/>
          <w:bCs/>
          <w:sz w:val="32"/>
          <w:szCs w:val="32"/>
        </w:rPr>
      </w:pPr>
    </w:p>
    <w:sectPr w:rsidR="002F07F5" w:rsidSect="001B42B7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57C7" w14:textId="77777777" w:rsidR="002F2C23" w:rsidRDefault="002F2C23" w:rsidP="001B42B7">
      <w:pPr>
        <w:spacing w:after="0" w:line="240" w:lineRule="auto"/>
      </w:pPr>
      <w:r>
        <w:separator/>
      </w:r>
    </w:p>
  </w:endnote>
  <w:endnote w:type="continuationSeparator" w:id="0">
    <w:p w14:paraId="50B41CA7" w14:textId="77777777" w:rsidR="002F2C23" w:rsidRDefault="002F2C23" w:rsidP="001B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368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33DAFD" w14:textId="2B3F8E10" w:rsidR="00340E30" w:rsidRDefault="00340E30" w:rsidP="001B42B7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  <w:tab w:val="clear" w:pos="9360"/>
          </w:tabs>
          <w:rPr>
            <w:b/>
            <w:bCs/>
          </w:rPr>
        </w:pPr>
        <w:r w:rsidRPr="001B42B7">
          <w:rPr>
            <w:rFonts w:cstheme="minorHAnsi"/>
            <w:i/>
            <w:iCs/>
          </w:rPr>
          <w:t>2814ICT &amp; 7003ICT - Assignment Part 1</w:t>
        </w:r>
        <w:r>
          <w:rPr>
            <w:rFonts w:ascii="TimesNewRomanPS-ItalicMT" w:hAnsi="TimesNewRomanPS-ItalicMT" w:cs="TimesNewRomanPS-ItalicMT"/>
            <w:i/>
            <w:iCs/>
            <w:sz w:val="19"/>
            <w:szCs w:val="19"/>
          </w:rPr>
          <w:tab/>
        </w:r>
        <w:r>
          <w:rPr>
            <w:rFonts w:ascii="TimesNewRomanPS-ItalicMT" w:hAnsi="TimesNewRomanPS-ItalicMT" w:cs="TimesNewRomanPS-ItalicMT"/>
            <w:i/>
            <w:iCs/>
            <w:sz w:val="19"/>
            <w:szCs w:val="19"/>
          </w:rPr>
          <w:tab/>
          <w:t xml:space="preserve">  </w:t>
        </w:r>
        <w:r>
          <w:t xml:space="preserve">     </w:t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   </w:t>
        </w:r>
        <w:r>
          <w:tab/>
          <w:t xml:space="preserve">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8E548D" w14:textId="77777777" w:rsidR="00340E30" w:rsidRDefault="0034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FFF0" w14:textId="77777777" w:rsidR="002F2C23" w:rsidRDefault="002F2C23" w:rsidP="001B42B7">
      <w:pPr>
        <w:spacing w:after="0" w:line="240" w:lineRule="auto"/>
      </w:pPr>
      <w:r>
        <w:separator/>
      </w:r>
    </w:p>
  </w:footnote>
  <w:footnote w:type="continuationSeparator" w:id="0">
    <w:p w14:paraId="210EE786" w14:textId="77777777" w:rsidR="002F2C23" w:rsidRDefault="002F2C23" w:rsidP="001B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689"/>
    <w:multiLevelType w:val="hybridMultilevel"/>
    <w:tmpl w:val="8DEE4994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39006734"/>
    <w:multiLevelType w:val="hybridMultilevel"/>
    <w:tmpl w:val="699AC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34A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110806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233C7F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CC42CF"/>
    <w:multiLevelType w:val="hybridMultilevel"/>
    <w:tmpl w:val="81843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471CF"/>
    <w:multiLevelType w:val="multilevel"/>
    <w:tmpl w:val="A8D21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9D4FA7"/>
    <w:multiLevelType w:val="hybridMultilevel"/>
    <w:tmpl w:val="C94E5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FE"/>
    <w:rsid w:val="000019B0"/>
    <w:rsid w:val="00007C79"/>
    <w:rsid w:val="0001046D"/>
    <w:rsid w:val="00055A74"/>
    <w:rsid w:val="000A30AC"/>
    <w:rsid w:val="000B6C10"/>
    <w:rsid w:val="00143E68"/>
    <w:rsid w:val="00145CB1"/>
    <w:rsid w:val="00163289"/>
    <w:rsid w:val="00187EEF"/>
    <w:rsid w:val="001A3234"/>
    <w:rsid w:val="001A453E"/>
    <w:rsid w:val="001B42B7"/>
    <w:rsid w:val="001E637B"/>
    <w:rsid w:val="00217319"/>
    <w:rsid w:val="00244E01"/>
    <w:rsid w:val="0025102D"/>
    <w:rsid w:val="00264A8E"/>
    <w:rsid w:val="0029002A"/>
    <w:rsid w:val="00296870"/>
    <w:rsid w:val="002B21C6"/>
    <w:rsid w:val="002D21B3"/>
    <w:rsid w:val="002F07F5"/>
    <w:rsid w:val="002F2C23"/>
    <w:rsid w:val="002F7F3D"/>
    <w:rsid w:val="002F7FD0"/>
    <w:rsid w:val="003020E8"/>
    <w:rsid w:val="00314FBA"/>
    <w:rsid w:val="00340E30"/>
    <w:rsid w:val="00343D5F"/>
    <w:rsid w:val="00356928"/>
    <w:rsid w:val="00383B24"/>
    <w:rsid w:val="003A2A8B"/>
    <w:rsid w:val="003B2235"/>
    <w:rsid w:val="00404CFE"/>
    <w:rsid w:val="0040610B"/>
    <w:rsid w:val="00415199"/>
    <w:rsid w:val="00427128"/>
    <w:rsid w:val="004351FF"/>
    <w:rsid w:val="004A2D85"/>
    <w:rsid w:val="004D1BE8"/>
    <w:rsid w:val="00500E93"/>
    <w:rsid w:val="005753ED"/>
    <w:rsid w:val="0058210D"/>
    <w:rsid w:val="005A2C71"/>
    <w:rsid w:val="005A7F97"/>
    <w:rsid w:val="005E51E0"/>
    <w:rsid w:val="00611F77"/>
    <w:rsid w:val="00630EF0"/>
    <w:rsid w:val="006660E8"/>
    <w:rsid w:val="00666AC5"/>
    <w:rsid w:val="00696EA8"/>
    <w:rsid w:val="006E52DC"/>
    <w:rsid w:val="006F115A"/>
    <w:rsid w:val="006F1C58"/>
    <w:rsid w:val="0078350A"/>
    <w:rsid w:val="007A1C6A"/>
    <w:rsid w:val="007A5C78"/>
    <w:rsid w:val="007B6B6D"/>
    <w:rsid w:val="007C0EE7"/>
    <w:rsid w:val="007C16D3"/>
    <w:rsid w:val="007E2639"/>
    <w:rsid w:val="00815074"/>
    <w:rsid w:val="008350CF"/>
    <w:rsid w:val="00847937"/>
    <w:rsid w:val="00851F23"/>
    <w:rsid w:val="008546A9"/>
    <w:rsid w:val="008764A5"/>
    <w:rsid w:val="0088579B"/>
    <w:rsid w:val="008D60DB"/>
    <w:rsid w:val="008E1BAC"/>
    <w:rsid w:val="008F7976"/>
    <w:rsid w:val="0090438A"/>
    <w:rsid w:val="0091741B"/>
    <w:rsid w:val="00922A27"/>
    <w:rsid w:val="00952BBC"/>
    <w:rsid w:val="00971B15"/>
    <w:rsid w:val="00982929"/>
    <w:rsid w:val="009F431B"/>
    <w:rsid w:val="00A033BD"/>
    <w:rsid w:val="00A04F53"/>
    <w:rsid w:val="00A13D69"/>
    <w:rsid w:val="00A1682C"/>
    <w:rsid w:val="00A33901"/>
    <w:rsid w:val="00A37E99"/>
    <w:rsid w:val="00AB7C8E"/>
    <w:rsid w:val="00AC5915"/>
    <w:rsid w:val="00AD1F94"/>
    <w:rsid w:val="00AE1B84"/>
    <w:rsid w:val="00AE3CFE"/>
    <w:rsid w:val="00B223C5"/>
    <w:rsid w:val="00B9453F"/>
    <w:rsid w:val="00BB4625"/>
    <w:rsid w:val="00BC06E5"/>
    <w:rsid w:val="00BC2864"/>
    <w:rsid w:val="00BF264E"/>
    <w:rsid w:val="00C013F5"/>
    <w:rsid w:val="00C02128"/>
    <w:rsid w:val="00C440B2"/>
    <w:rsid w:val="00C5221B"/>
    <w:rsid w:val="00C84B25"/>
    <w:rsid w:val="00CB2BB9"/>
    <w:rsid w:val="00CC4F5F"/>
    <w:rsid w:val="00CD02F7"/>
    <w:rsid w:val="00CD7E7A"/>
    <w:rsid w:val="00CF23E7"/>
    <w:rsid w:val="00CF5C67"/>
    <w:rsid w:val="00D3219F"/>
    <w:rsid w:val="00D329A8"/>
    <w:rsid w:val="00D51EC9"/>
    <w:rsid w:val="00D71A41"/>
    <w:rsid w:val="00D95D2B"/>
    <w:rsid w:val="00D9729C"/>
    <w:rsid w:val="00DA0D9F"/>
    <w:rsid w:val="00DF0342"/>
    <w:rsid w:val="00DF282C"/>
    <w:rsid w:val="00E206A4"/>
    <w:rsid w:val="00E349E7"/>
    <w:rsid w:val="00E3514B"/>
    <w:rsid w:val="00E413C3"/>
    <w:rsid w:val="00E51566"/>
    <w:rsid w:val="00E62460"/>
    <w:rsid w:val="00E90184"/>
    <w:rsid w:val="00EA7AC6"/>
    <w:rsid w:val="00EC1D7F"/>
    <w:rsid w:val="00ED2B35"/>
    <w:rsid w:val="00F25704"/>
    <w:rsid w:val="00F45CBB"/>
    <w:rsid w:val="00F65D5F"/>
    <w:rsid w:val="00FD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95C3"/>
  <w15:chartTrackingRefBased/>
  <w15:docId w15:val="{01CE5A16-4F22-4940-862A-8670635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199"/>
  </w:style>
  <w:style w:type="paragraph" w:styleId="Heading1">
    <w:name w:val="heading 1"/>
    <w:basedOn w:val="Normal"/>
    <w:next w:val="Normal"/>
    <w:link w:val="Heading1Char"/>
    <w:uiPriority w:val="9"/>
    <w:qFormat/>
    <w:rsid w:val="0085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F23"/>
    <w:pPr>
      <w:outlineLvl w:val="9"/>
    </w:pPr>
    <w:rPr>
      <w:lang w:bidi="ar-SA"/>
    </w:rPr>
  </w:style>
  <w:style w:type="paragraph" w:styleId="NoSpacing">
    <w:name w:val="No Spacing"/>
    <w:uiPriority w:val="1"/>
    <w:qFormat/>
    <w:rsid w:val="008350CF"/>
    <w:pPr>
      <w:spacing w:after="0" w:line="240" w:lineRule="auto"/>
    </w:pPr>
  </w:style>
  <w:style w:type="table" w:styleId="TableGrid">
    <w:name w:val="Table Grid"/>
    <w:basedOn w:val="TableNormal"/>
    <w:uiPriority w:val="39"/>
    <w:rsid w:val="00E4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B7"/>
  </w:style>
  <w:style w:type="paragraph" w:styleId="Footer">
    <w:name w:val="footer"/>
    <w:basedOn w:val="Normal"/>
    <w:link w:val="FooterChar"/>
    <w:uiPriority w:val="99"/>
    <w:unhideWhenUsed/>
    <w:rsid w:val="001B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B7"/>
  </w:style>
  <w:style w:type="character" w:styleId="Hyperlink">
    <w:name w:val="Hyperlink"/>
    <w:basedOn w:val="DefaultParagraphFont"/>
    <w:uiPriority w:val="99"/>
    <w:unhideWhenUsed/>
    <w:rsid w:val="004A2D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70E1-F131-48C0-B4C1-3EFCCF6D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ukshan</dc:creator>
  <cp:keywords/>
  <dc:description/>
  <cp:lastModifiedBy>Don Rukshan</cp:lastModifiedBy>
  <cp:revision>105</cp:revision>
  <dcterms:created xsi:type="dcterms:W3CDTF">2020-04-01T14:25:00Z</dcterms:created>
  <dcterms:modified xsi:type="dcterms:W3CDTF">2020-04-04T17:27:00Z</dcterms:modified>
</cp:coreProperties>
</file>